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77E6C" w14:textId="77777777" w:rsidR="00F70E54" w:rsidRPr="00B354B0" w:rsidRDefault="00F70E54">
      <w:pPr>
        <w:rPr>
          <w:sz w:val="24"/>
          <w:szCs w:val="24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276"/>
        <w:gridCol w:w="9214"/>
      </w:tblGrid>
      <w:tr w:rsidR="00D10632" w:rsidRPr="00B354B0" w14:paraId="5DEDA861" w14:textId="77777777" w:rsidTr="00F248C9">
        <w:tc>
          <w:tcPr>
            <w:tcW w:w="1276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3B89EE18" w14:textId="5E111C09" w:rsidR="00D10632" w:rsidRPr="00B354B0" w:rsidRDefault="00D10632" w:rsidP="00D3393A">
            <w:pPr>
              <w:ind w:left="113" w:right="113"/>
              <w:jc w:val="center"/>
              <w:rPr>
                <w:b/>
                <w:sz w:val="24"/>
                <w:szCs w:val="24"/>
                <w:u w:val="single"/>
              </w:rPr>
            </w:pPr>
            <w:r w:rsidRPr="00B354B0">
              <w:rPr>
                <w:b/>
                <w:sz w:val="24"/>
                <w:szCs w:val="24"/>
                <w:u w:val="single"/>
              </w:rPr>
              <w:t xml:space="preserve">Week </w:t>
            </w:r>
            <w:r w:rsidR="00690588" w:rsidRPr="00B354B0">
              <w:rPr>
                <w:b/>
                <w:sz w:val="24"/>
                <w:szCs w:val="24"/>
                <w:u w:val="single"/>
              </w:rPr>
              <w:t>1</w:t>
            </w:r>
          </w:p>
          <w:p w14:paraId="357FE81C" w14:textId="4CF8A21D" w:rsidR="00F248C9" w:rsidRPr="00B354B0" w:rsidRDefault="00690588" w:rsidP="00B3753C">
            <w:pPr>
              <w:ind w:left="113" w:right="113"/>
              <w:jc w:val="center"/>
              <w:rPr>
                <w:sz w:val="24"/>
                <w:szCs w:val="24"/>
              </w:rPr>
            </w:pPr>
            <w:r w:rsidRPr="00B354B0">
              <w:rPr>
                <w:sz w:val="24"/>
                <w:szCs w:val="24"/>
              </w:rPr>
              <w:t>12</w:t>
            </w:r>
            <w:r w:rsidR="00A80BE0" w:rsidRPr="00B354B0">
              <w:rPr>
                <w:sz w:val="24"/>
                <w:szCs w:val="24"/>
              </w:rPr>
              <w:t>, 1</w:t>
            </w:r>
            <w:r w:rsidRPr="00B354B0">
              <w:rPr>
                <w:sz w:val="24"/>
                <w:szCs w:val="24"/>
              </w:rPr>
              <w:t>4</w:t>
            </w:r>
            <w:r w:rsidR="00A80BE0" w:rsidRPr="00B354B0">
              <w:rPr>
                <w:sz w:val="24"/>
                <w:szCs w:val="24"/>
              </w:rPr>
              <w:t>&amp; 1</w:t>
            </w:r>
            <w:r w:rsidRPr="00B354B0">
              <w:rPr>
                <w:sz w:val="24"/>
                <w:szCs w:val="24"/>
              </w:rPr>
              <w:t>6</w:t>
            </w:r>
          </w:p>
          <w:p w14:paraId="06F84867" w14:textId="778669CE" w:rsidR="00D10632" w:rsidRPr="00B354B0" w:rsidRDefault="00690588" w:rsidP="00B3753C">
            <w:pPr>
              <w:ind w:left="113" w:right="113"/>
              <w:jc w:val="center"/>
              <w:rPr>
                <w:b/>
                <w:sz w:val="24"/>
                <w:szCs w:val="24"/>
                <w:u w:val="single"/>
              </w:rPr>
            </w:pPr>
            <w:r w:rsidRPr="00B354B0">
              <w:rPr>
                <w:sz w:val="24"/>
                <w:szCs w:val="24"/>
              </w:rPr>
              <w:t>OCT</w:t>
            </w:r>
            <w:r w:rsidR="00F248C9" w:rsidRPr="00B354B0">
              <w:rPr>
                <w:sz w:val="24"/>
                <w:szCs w:val="24"/>
              </w:rPr>
              <w:t xml:space="preserve"> </w:t>
            </w:r>
            <w:r w:rsidR="00A9495B" w:rsidRPr="00B354B0">
              <w:rPr>
                <w:sz w:val="24"/>
                <w:szCs w:val="24"/>
              </w:rPr>
              <w:t>2020</w:t>
            </w:r>
          </w:p>
        </w:tc>
        <w:tc>
          <w:tcPr>
            <w:tcW w:w="9214" w:type="dxa"/>
            <w:tcBorders>
              <w:bottom w:val="nil"/>
            </w:tcBorders>
            <w:shd w:val="clear" w:color="auto" w:fill="C6D9F1" w:themeFill="text2" w:themeFillTint="33"/>
          </w:tcPr>
          <w:p w14:paraId="7DFE3CCE" w14:textId="77777777" w:rsidR="005E1FA5" w:rsidRPr="00B354B0" w:rsidRDefault="005E1FA5" w:rsidP="007A3E80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1D6F9D2E" w14:textId="6F71116D" w:rsidR="00D10632" w:rsidRPr="00B354B0" w:rsidRDefault="00B657D3" w:rsidP="00D54D2B">
            <w:pPr>
              <w:jc w:val="center"/>
              <w:rPr>
                <w:sz w:val="24"/>
                <w:szCs w:val="24"/>
                <w:u w:val="single"/>
              </w:rPr>
            </w:pPr>
            <w:r w:rsidRPr="00B354B0">
              <w:rPr>
                <w:sz w:val="24"/>
                <w:szCs w:val="24"/>
                <w:u w:val="single"/>
              </w:rPr>
              <w:t xml:space="preserve">TOPIC:  </w:t>
            </w:r>
            <w:r w:rsidR="00690588" w:rsidRPr="00B354B0">
              <w:rPr>
                <w:sz w:val="24"/>
                <w:szCs w:val="24"/>
                <w:u w:val="single"/>
              </w:rPr>
              <w:t>POEMS</w:t>
            </w:r>
          </w:p>
        </w:tc>
      </w:tr>
      <w:tr w:rsidR="00D10632" w:rsidRPr="00B354B0" w14:paraId="258005D0" w14:textId="77777777" w:rsidTr="00690588">
        <w:trPr>
          <w:trHeight w:val="693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16173B3" w14:textId="77777777" w:rsidR="00D10632" w:rsidRPr="00B354B0" w:rsidRDefault="00D10632" w:rsidP="00D3393A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214" w:type="dxa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14:paraId="28ECF502" w14:textId="7382D5C8" w:rsidR="009A19BD" w:rsidRPr="00B354B0" w:rsidRDefault="009A19BD" w:rsidP="002D1B9E">
            <w:pPr>
              <w:rPr>
                <w:b/>
                <w:sz w:val="24"/>
                <w:szCs w:val="24"/>
              </w:rPr>
            </w:pPr>
          </w:p>
        </w:tc>
      </w:tr>
    </w:tbl>
    <w:p w14:paraId="3B6BC19C" w14:textId="77777777" w:rsidR="001C7E76" w:rsidRPr="00B354B0" w:rsidRDefault="001C7E76" w:rsidP="001C7E76">
      <w:pPr>
        <w:spacing w:after="0" w:line="240" w:lineRule="auto"/>
        <w:rPr>
          <w:b/>
          <w:sz w:val="24"/>
          <w:szCs w:val="24"/>
        </w:rPr>
      </w:pPr>
    </w:p>
    <w:p w14:paraId="2FEF52FB" w14:textId="77777777" w:rsidR="001C7E76" w:rsidRPr="00B354B0" w:rsidRDefault="001C7E76" w:rsidP="001C7E76">
      <w:pPr>
        <w:spacing w:after="0" w:line="240" w:lineRule="auto"/>
        <w:rPr>
          <w:b/>
          <w:sz w:val="24"/>
          <w:szCs w:val="24"/>
        </w:rPr>
      </w:pPr>
      <w:r w:rsidRPr="00B354B0">
        <w:rPr>
          <w:b/>
          <w:sz w:val="24"/>
          <w:szCs w:val="24"/>
        </w:rPr>
        <w:t>In class:</w:t>
      </w:r>
    </w:p>
    <w:p w14:paraId="76766347" w14:textId="2BA80530" w:rsidR="00A71B4A" w:rsidRPr="00B354B0" w:rsidRDefault="00A80BE0" w:rsidP="0000235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354B0">
        <w:rPr>
          <w:sz w:val="24"/>
          <w:szCs w:val="24"/>
        </w:rPr>
        <w:t xml:space="preserve">Language – </w:t>
      </w:r>
      <w:r w:rsidR="00512597" w:rsidRPr="00B354B0">
        <w:rPr>
          <w:sz w:val="24"/>
          <w:szCs w:val="24"/>
        </w:rPr>
        <w:t>Figure of Speech</w:t>
      </w:r>
    </w:p>
    <w:p w14:paraId="276988DF" w14:textId="409BF3B7" w:rsidR="005A78CD" w:rsidRPr="00B354B0" w:rsidRDefault="005A78CD" w:rsidP="0000235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354B0">
        <w:rPr>
          <w:sz w:val="24"/>
          <w:szCs w:val="24"/>
        </w:rPr>
        <w:t xml:space="preserve">Listening and Speaking – </w:t>
      </w:r>
      <w:r w:rsidR="00512597" w:rsidRPr="00B354B0">
        <w:rPr>
          <w:sz w:val="24"/>
          <w:szCs w:val="24"/>
        </w:rPr>
        <w:t>Listens to a poem</w:t>
      </w:r>
    </w:p>
    <w:p w14:paraId="74F92D3A" w14:textId="58513495" w:rsidR="00AF525E" w:rsidRPr="00B354B0" w:rsidRDefault="002D31A0" w:rsidP="00AF525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354B0">
        <w:rPr>
          <w:sz w:val="24"/>
          <w:szCs w:val="24"/>
        </w:rPr>
        <w:t>Reading – Reads a poem</w:t>
      </w:r>
    </w:p>
    <w:p w14:paraId="3E91A87A" w14:textId="77777777" w:rsidR="00AF525E" w:rsidRPr="00B354B0" w:rsidRDefault="00AF525E" w:rsidP="00AF525E">
      <w:pPr>
        <w:spacing w:after="0" w:line="240" w:lineRule="auto"/>
        <w:rPr>
          <w:sz w:val="24"/>
          <w:szCs w:val="24"/>
        </w:rPr>
      </w:pPr>
    </w:p>
    <w:p w14:paraId="16B48FEE" w14:textId="77777777" w:rsidR="00A71B4A" w:rsidRPr="00B354B0" w:rsidRDefault="00A71B4A" w:rsidP="00CE3046">
      <w:pPr>
        <w:spacing w:after="0" w:line="240" w:lineRule="auto"/>
        <w:rPr>
          <w:sz w:val="24"/>
          <w:szCs w:val="24"/>
        </w:rPr>
      </w:pPr>
    </w:p>
    <w:p w14:paraId="7FC78C3D" w14:textId="77777777" w:rsidR="00D56C57" w:rsidRPr="00B354B0" w:rsidRDefault="00F70E54" w:rsidP="007A3E80">
      <w:pPr>
        <w:spacing w:after="0" w:line="240" w:lineRule="auto"/>
        <w:rPr>
          <w:b/>
          <w:sz w:val="24"/>
          <w:szCs w:val="24"/>
        </w:rPr>
      </w:pPr>
      <w:r w:rsidRPr="00B354B0">
        <w:rPr>
          <w:b/>
          <w:sz w:val="24"/>
          <w:szCs w:val="24"/>
        </w:rPr>
        <w:t>Work in Red Book</w:t>
      </w:r>
      <w:r w:rsidR="007A3E80" w:rsidRPr="00B354B0">
        <w:rPr>
          <w:b/>
          <w:sz w:val="24"/>
          <w:szCs w:val="24"/>
        </w:rPr>
        <w:t>:</w:t>
      </w: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5704"/>
        <w:gridCol w:w="3969"/>
      </w:tblGrid>
      <w:tr w:rsidR="00D56C57" w:rsidRPr="00B354B0" w14:paraId="7C6E21B1" w14:textId="77777777" w:rsidTr="008D267A">
        <w:tc>
          <w:tcPr>
            <w:tcW w:w="817" w:type="dxa"/>
          </w:tcPr>
          <w:p w14:paraId="255BFD98" w14:textId="77777777" w:rsidR="00D56C57" w:rsidRPr="00B354B0" w:rsidRDefault="00F70E54" w:rsidP="008D267A">
            <w:pPr>
              <w:rPr>
                <w:b/>
                <w:sz w:val="24"/>
                <w:szCs w:val="24"/>
              </w:rPr>
            </w:pPr>
            <w:r w:rsidRPr="00B354B0">
              <w:rPr>
                <w:b/>
                <w:sz w:val="24"/>
                <w:szCs w:val="24"/>
              </w:rPr>
              <w:t>Page</w:t>
            </w:r>
          </w:p>
        </w:tc>
        <w:tc>
          <w:tcPr>
            <w:tcW w:w="5704" w:type="dxa"/>
          </w:tcPr>
          <w:p w14:paraId="551C6664" w14:textId="77777777" w:rsidR="00D56C57" w:rsidRPr="00B354B0" w:rsidRDefault="00F70E54" w:rsidP="00D3393A">
            <w:pPr>
              <w:rPr>
                <w:b/>
                <w:sz w:val="24"/>
                <w:szCs w:val="24"/>
              </w:rPr>
            </w:pPr>
            <w:r w:rsidRPr="00B354B0">
              <w:rPr>
                <w:b/>
                <w:sz w:val="24"/>
                <w:szCs w:val="24"/>
              </w:rPr>
              <w:t>Work</w:t>
            </w:r>
          </w:p>
        </w:tc>
        <w:tc>
          <w:tcPr>
            <w:tcW w:w="3969" w:type="dxa"/>
          </w:tcPr>
          <w:p w14:paraId="3D90F0AE" w14:textId="77777777" w:rsidR="00D56C57" w:rsidRPr="00B354B0" w:rsidRDefault="00F70E54" w:rsidP="00D3393A">
            <w:pPr>
              <w:rPr>
                <w:b/>
                <w:sz w:val="24"/>
                <w:szCs w:val="24"/>
              </w:rPr>
            </w:pPr>
            <w:r w:rsidRPr="00B354B0">
              <w:rPr>
                <w:b/>
                <w:sz w:val="24"/>
                <w:szCs w:val="24"/>
              </w:rPr>
              <w:t>Learners</w:t>
            </w:r>
          </w:p>
        </w:tc>
      </w:tr>
      <w:tr w:rsidR="004A5C35" w:rsidRPr="00B354B0" w14:paraId="76AE40C7" w14:textId="77777777" w:rsidTr="008D267A">
        <w:tc>
          <w:tcPr>
            <w:tcW w:w="817" w:type="dxa"/>
          </w:tcPr>
          <w:p w14:paraId="12478B2D" w14:textId="37A6F7A0" w:rsidR="004A5C35" w:rsidRPr="00B354B0" w:rsidRDefault="004A5C35" w:rsidP="00E10FBD">
            <w:pPr>
              <w:jc w:val="center"/>
              <w:rPr>
                <w:sz w:val="24"/>
                <w:szCs w:val="24"/>
              </w:rPr>
            </w:pPr>
            <w:r w:rsidRPr="00B354B0">
              <w:rPr>
                <w:sz w:val="24"/>
                <w:szCs w:val="24"/>
              </w:rPr>
              <w:t>1</w:t>
            </w:r>
          </w:p>
        </w:tc>
        <w:tc>
          <w:tcPr>
            <w:tcW w:w="5704" w:type="dxa"/>
          </w:tcPr>
          <w:p w14:paraId="5DB2FAF0" w14:textId="7E7BDEA0" w:rsidR="004A5C35" w:rsidRPr="00B354B0" w:rsidRDefault="004A5C35" w:rsidP="00866F29">
            <w:pPr>
              <w:rPr>
                <w:sz w:val="24"/>
                <w:szCs w:val="24"/>
              </w:rPr>
            </w:pPr>
            <w:r w:rsidRPr="00B354B0">
              <w:rPr>
                <w:sz w:val="24"/>
                <w:szCs w:val="24"/>
              </w:rPr>
              <w:t>Figure of Speech</w:t>
            </w:r>
          </w:p>
        </w:tc>
        <w:tc>
          <w:tcPr>
            <w:tcW w:w="3969" w:type="dxa"/>
          </w:tcPr>
          <w:p w14:paraId="3651AEDE" w14:textId="47625722" w:rsidR="004A5C35" w:rsidRPr="00B354B0" w:rsidRDefault="000A5949" w:rsidP="00D3393A">
            <w:pPr>
              <w:rPr>
                <w:sz w:val="24"/>
                <w:szCs w:val="24"/>
              </w:rPr>
            </w:pPr>
            <w:r w:rsidRPr="00B354B0">
              <w:rPr>
                <w:sz w:val="24"/>
                <w:szCs w:val="24"/>
              </w:rPr>
              <w:t>Discuss and do in class</w:t>
            </w:r>
          </w:p>
        </w:tc>
      </w:tr>
      <w:tr w:rsidR="004A5C35" w:rsidRPr="00B354B0" w14:paraId="1C9903EE" w14:textId="77777777" w:rsidTr="008D267A">
        <w:tc>
          <w:tcPr>
            <w:tcW w:w="817" w:type="dxa"/>
          </w:tcPr>
          <w:p w14:paraId="3B517E15" w14:textId="1B767E1C" w:rsidR="004A5C35" w:rsidRPr="00B354B0" w:rsidRDefault="004A5C35" w:rsidP="00E10FBD">
            <w:pPr>
              <w:jc w:val="center"/>
              <w:rPr>
                <w:sz w:val="24"/>
                <w:szCs w:val="24"/>
              </w:rPr>
            </w:pPr>
            <w:r w:rsidRPr="00B354B0">
              <w:rPr>
                <w:sz w:val="24"/>
                <w:szCs w:val="24"/>
              </w:rPr>
              <w:t>2</w:t>
            </w:r>
          </w:p>
        </w:tc>
        <w:tc>
          <w:tcPr>
            <w:tcW w:w="5704" w:type="dxa"/>
          </w:tcPr>
          <w:p w14:paraId="405EB522" w14:textId="54DCDA13" w:rsidR="004A5C35" w:rsidRPr="00B354B0" w:rsidRDefault="004A5C35" w:rsidP="00866F29">
            <w:pPr>
              <w:rPr>
                <w:sz w:val="24"/>
                <w:szCs w:val="24"/>
              </w:rPr>
            </w:pPr>
            <w:r w:rsidRPr="00B354B0">
              <w:rPr>
                <w:sz w:val="24"/>
                <w:szCs w:val="24"/>
              </w:rPr>
              <w:t>Complex and Compound Sentences</w:t>
            </w:r>
          </w:p>
        </w:tc>
        <w:tc>
          <w:tcPr>
            <w:tcW w:w="3969" w:type="dxa"/>
          </w:tcPr>
          <w:p w14:paraId="0C57BA76" w14:textId="22B57E22" w:rsidR="004A5C35" w:rsidRPr="00B354B0" w:rsidRDefault="000A5949" w:rsidP="00D3393A">
            <w:pPr>
              <w:rPr>
                <w:sz w:val="24"/>
                <w:szCs w:val="24"/>
              </w:rPr>
            </w:pPr>
            <w:r w:rsidRPr="00B354B0">
              <w:rPr>
                <w:sz w:val="24"/>
                <w:szCs w:val="24"/>
              </w:rPr>
              <w:t>Discuss and do in class</w:t>
            </w:r>
          </w:p>
        </w:tc>
      </w:tr>
      <w:tr w:rsidR="00145E72" w:rsidRPr="00B354B0" w14:paraId="7EFE6A56" w14:textId="77777777" w:rsidTr="008D267A">
        <w:tc>
          <w:tcPr>
            <w:tcW w:w="817" w:type="dxa"/>
          </w:tcPr>
          <w:p w14:paraId="280F8561" w14:textId="6EA71D66" w:rsidR="00145E72" w:rsidRPr="00B354B0" w:rsidRDefault="004A5C35" w:rsidP="00E10FBD">
            <w:pPr>
              <w:jc w:val="center"/>
              <w:rPr>
                <w:sz w:val="24"/>
                <w:szCs w:val="24"/>
              </w:rPr>
            </w:pPr>
            <w:r w:rsidRPr="00B354B0">
              <w:rPr>
                <w:sz w:val="24"/>
                <w:szCs w:val="24"/>
              </w:rPr>
              <w:t>3</w:t>
            </w:r>
          </w:p>
        </w:tc>
        <w:tc>
          <w:tcPr>
            <w:tcW w:w="5704" w:type="dxa"/>
          </w:tcPr>
          <w:p w14:paraId="767C9A4D" w14:textId="06B1B7ED" w:rsidR="00145E72" w:rsidRPr="00B354B0" w:rsidRDefault="00573443" w:rsidP="00866F29">
            <w:pPr>
              <w:rPr>
                <w:sz w:val="24"/>
                <w:szCs w:val="24"/>
              </w:rPr>
            </w:pPr>
            <w:r w:rsidRPr="00B354B0">
              <w:rPr>
                <w:sz w:val="24"/>
                <w:szCs w:val="24"/>
              </w:rPr>
              <w:t>Activity 1 – Listens to a poem</w:t>
            </w:r>
          </w:p>
        </w:tc>
        <w:tc>
          <w:tcPr>
            <w:tcW w:w="3969" w:type="dxa"/>
          </w:tcPr>
          <w:p w14:paraId="2538616D" w14:textId="007BC4A4" w:rsidR="00145E72" w:rsidRPr="00B354B0" w:rsidRDefault="00573443" w:rsidP="00D3393A">
            <w:pPr>
              <w:rPr>
                <w:sz w:val="24"/>
                <w:szCs w:val="24"/>
              </w:rPr>
            </w:pPr>
            <w:r w:rsidRPr="00B354B0">
              <w:rPr>
                <w:sz w:val="24"/>
                <w:szCs w:val="24"/>
              </w:rPr>
              <w:t>Discuss and do in class</w:t>
            </w:r>
          </w:p>
        </w:tc>
      </w:tr>
      <w:tr w:rsidR="004A5C35" w:rsidRPr="00B354B0" w14:paraId="1C595E1A" w14:textId="77777777" w:rsidTr="008D267A">
        <w:tc>
          <w:tcPr>
            <w:tcW w:w="817" w:type="dxa"/>
          </w:tcPr>
          <w:p w14:paraId="5C37EF9F" w14:textId="1C1FC599" w:rsidR="004A5C35" w:rsidRPr="00B354B0" w:rsidRDefault="004A5C35" w:rsidP="00E10FBD">
            <w:pPr>
              <w:jc w:val="center"/>
              <w:rPr>
                <w:sz w:val="24"/>
                <w:szCs w:val="24"/>
              </w:rPr>
            </w:pPr>
            <w:r w:rsidRPr="00B354B0">
              <w:rPr>
                <w:sz w:val="24"/>
                <w:szCs w:val="24"/>
              </w:rPr>
              <w:t>4</w:t>
            </w:r>
          </w:p>
        </w:tc>
        <w:tc>
          <w:tcPr>
            <w:tcW w:w="5704" w:type="dxa"/>
          </w:tcPr>
          <w:p w14:paraId="68F09BCC" w14:textId="4DEA8A96" w:rsidR="004A5C35" w:rsidRPr="00B354B0" w:rsidRDefault="004A5C35" w:rsidP="00D3393A">
            <w:pPr>
              <w:rPr>
                <w:sz w:val="24"/>
                <w:szCs w:val="24"/>
              </w:rPr>
            </w:pPr>
            <w:r w:rsidRPr="00B354B0">
              <w:rPr>
                <w:sz w:val="24"/>
                <w:szCs w:val="24"/>
              </w:rPr>
              <w:t>Activity 9b, p111</w:t>
            </w:r>
          </w:p>
        </w:tc>
        <w:tc>
          <w:tcPr>
            <w:tcW w:w="3969" w:type="dxa"/>
          </w:tcPr>
          <w:p w14:paraId="7195D6AB" w14:textId="013E633E" w:rsidR="004A5C35" w:rsidRPr="00B354B0" w:rsidRDefault="004A5C35" w:rsidP="005763E1">
            <w:pPr>
              <w:rPr>
                <w:sz w:val="24"/>
                <w:szCs w:val="24"/>
              </w:rPr>
            </w:pPr>
            <w:r w:rsidRPr="00B354B0">
              <w:rPr>
                <w:sz w:val="24"/>
                <w:szCs w:val="24"/>
              </w:rPr>
              <w:t>Discuss and do in class</w:t>
            </w:r>
          </w:p>
        </w:tc>
      </w:tr>
      <w:tr w:rsidR="00145E72" w:rsidRPr="00B354B0" w14:paraId="14A1370D" w14:textId="77777777" w:rsidTr="008D267A">
        <w:tc>
          <w:tcPr>
            <w:tcW w:w="817" w:type="dxa"/>
          </w:tcPr>
          <w:p w14:paraId="014259FC" w14:textId="4942CD57" w:rsidR="00145E72" w:rsidRPr="00B354B0" w:rsidRDefault="004A5C35" w:rsidP="00E10FBD">
            <w:pPr>
              <w:jc w:val="center"/>
              <w:rPr>
                <w:sz w:val="24"/>
                <w:szCs w:val="24"/>
              </w:rPr>
            </w:pPr>
            <w:r w:rsidRPr="00B354B0">
              <w:rPr>
                <w:sz w:val="24"/>
                <w:szCs w:val="24"/>
              </w:rPr>
              <w:t>5</w:t>
            </w:r>
          </w:p>
        </w:tc>
        <w:tc>
          <w:tcPr>
            <w:tcW w:w="5704" w:type="dxa"/>
          </w:tcPr>
          <w:p w14:paraId="6982CC05" w14:textId="4C4620B8" w:rsidR="00145E72" w:rsidRPr="00B354B0" w:rsidRDefault="0073295E" w:rsidP="00D3393A">
            <w:pPr>
              <w:rPr>
                <w:sz w:val="24"/>
                <w:szCs w:val="24"/>
              </w:rPr>
            </w:pPr>
            <w:r w:rsidRPr="00B354B0">
              <w:rPr>
                <w:sz w:val="24"/>
                <w:szCs w:val="24"/>
              </w:rPr>
              <w:t>Activity 2d, p43</w:t>
            </w:r>
          </w:p>
        </w:tc>
        <w:tc>
          <w:tcPr>
            <w:tcW w:w="3969" w:type="dxa"/>
          </w:tcPr>
          <w:p w14:paraId="59D9D3DA" w14:textId="352D8539" w:rsidR="00145E72" w:rsidRPr="00B354B0" w:rsidRDefault="0073295E" w:rsidP="005763E1">
            <w:pPr>
              <w:rPr>
                <w:sz w:val="24"/>
                <w:szCs w:val="24"/>
              </w:rPr>
            </w:pPr>
            <w:r w:rsidRPr="00B354B0">
              <w:rPr>
                <w:sz w:val="24"/>
                <w:szCs w:val="24"/>
              </w:rPr>
              <w:t>Read</w:t>
            </w:r>
            <w:r w:rsidR="00E10FBD" w:rsidRPr="00B354B0">
              <w:rPr>
                <w:sz w:val="24"/>
                <w:szCs w:val="24"/>
              </w:rPr>
              <w:t xml:space="preserve"> and do </w:t>
            </w:r>
            <w:r w:rsidRPr="00B354B0">
              <w:rPr>
                <w:sz w:val="24"/>
                <w:szCs w:val="24"/>
              </w:rPr>
              <w:t>for homework</w:t>
            </w:r>
          </w:p>
        </w:tc>
      </w:tr>
    </w:tbl>
    <w:p w14:paraId="030282AD" w14:textId="77777777" w:rsidR="000D6A57" w:rsidRPr="00B354B0" w:rsidRDefault="000D6A57" w:rsidP="00387445">
      <w:pPr>
        <w:spacing w:after="0" w:line="240" w:lineRule="auto"/>
        <w:rPr>
          <w:sz w:val="24"/>
          <w:szCs w:val="24"/>
        </w:rPr>
      </w:pPr>
    </w:p>
    <w:p w14:paraId="125BCC51" w14:textId="77777777" w:rsidR="00013ECA" w:rsidRPr="00B354B0" w:rsidRDefault="00013ECA" w:rsidP="00013ECA">
      <w:pPr>
        <w:spacing w:after="0" w:line="240" w:lineRule="auto"/>
        <w:rPr>
          <w:rFonts w:cs="Arial"/>
          <w:b/>
          <w:sz w:val="24"/>
          <w:szCs w:val="24"/>
        </w:rPr>
      </w:pPr>
      <w:r w:rsidRPr="00B354B0">
        <w:rPr>
          <w:rFonts w:cs="Arial"/>
          <w:b/>
          <w:sz w:val="24"/>
          <w:szCs w:val="24"/>
        </w:rPr>
        <w:t>----------------------------------------------------------------------------------------------------------------------------------------------</w:t>
      </w:r>
    </w:p>
    <w:p w14:paraId="66B9EC02" w14:textId="77777777" w:rsidR="006A1D43" w:rsidRPr="00B354B0" w:rsidRDefault="006A1D43" w:rsidP="005C78A0">
      <w:pPr>
        <w:rPr>
          <w:rFonts w:cs="Arial"/>
          <w:color w:val="C00000"/>
          <w:sz w:val="24"/>
          <w:szCs w:val="24"/>
        </w:rPr>
      </w:pPr>
    </w:p>
    <w:p w14:paraId="771262B4" w14:textId="77777777" w:rsidR="002D1B9E" w:rsidRPr="00B354B0" w:rsidRDefault="002D1B9E" w:rsidP="002D1B9E">
      <w:pPr>
        <w:rPr>
          <w:sz w:val="24"/>
          <w:szCs w:val="24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276"/>
        <w:gridCol w:w="9214"/>
      </w:tblGrid>
      <w:tr w:rsidR="002D1B9E" w:rsidRPr="00B354B0" w14:paraId="78B121E1" w14:textId="77777777" w:rsidTr="004F0ED3">
        <w:tc>
          <w:tcPr>
            <w:tcW w:w="1276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17618A28" w14:textId="51496755" w:rsidR="002D1B9E" w:rsidRPr="00B354B0" w:rsidRDefault="002D1B9E" w:rsidP="004F0ED3">
            <w:pPr>
              <w:ind w:left="113" w:right="113"/>
              <w:jc w:val="center"/>
              <w:rPr>
                <w:b/>
                <w:sz w:val="24"/>
                <w:szCs w:val="24"/>
                <w:u w:val="single"/>
              </w:rPr>
            </w:pPr>
            <w:r w:rsidRPr="00B354B0">
              <w:rPr>
                <w:b/>
                <w:sz w:val="24"/>
                <w:szCs w:val="24"/>
                <w:u w:val="single"/>
              </w:rPr>
              <w:t xml:space="preserve">Week </w:t>
            </w:r>
            <w:r w:rsidR="001270AA">
              <w:rPr>
                <w:b/>
                <w:sz w:val="24"/>
                <w:szCs w:val="24"/>
                <w:u w:val="single"/>
              </w:rPr>
              <w:t>2</w:t>
            </w:r>
          </w:p>
          <w:p w14:paraId="13FDD043" w14:textId="7B14E1BD" w:rsidR="002D1B9E" w:rsidRPr="00B354B0" w:rsidRDefault="002D1B9E" w:rsidP="004F0ED3">
            <w:pPr>
              <w:ind w:left="113" w:right="113"/>
              <w:jc w:val="center"/>
              <w:rPr>
                <w:sz w:val="24"/>
                <w:szCs w:val="24"/>
              </w:rPr>
            </w:pPr>
            <w:r w:rsidRPr="00B354B0">
              <w:rPr>
                <w:sz w:val="24"/>
                <w:szCs w:val="24"/>
              </w:rPr>
              <w:t xml:space="preserve">20 </w:t>
            </w:r>
            <w:r w:rsidRPr="00B354B0">
              <w:rPr>
                <w:sz w:val="24"/>
                <w:szCs w:val="24"/>
              </w:rPr>
              <w:t xml:space="preserve">&amp; </w:t>
            </w:r>
            <w:r w:rsidRPr="00B354B0">
              <w:rPr>
                <w:sz w:val="24"/>
                <w:szCs w:val="24"/>
              </w:rPr>
              <w:t>22</w:t>
            </w:r>
          </w:p>
          <w:p w14:paraId="0B2B68DE" w14:textId="77777777" w:rsidR="002D1B9E" w:rsidRPr="00B354B0" w:rsidRDefault="002D1B9E" w:rsidP="004F0ED3">
            <w:pPr>
              <w:ind w:left="113" w:right="113"/>
              <w:jc w:val="center"/>
              <w:rPr>
                <w:b/>
                <w:sz w:val="24"/>
                <w:szCs w:val="24"/>
                <w:u w:val="single"/>
              </w:rPr>
            </w:pPr>
            <w:r w:rsidRPr="00B354B0">
              <w:rPr>
                <w:sz w:val="24"/>
                <w:szCs w:val="24"/>
              </w:rPr>
              <w:t>OCT 2020</w:t>
            </w:r>
          </w:p>
        </w:tc>
        <w:tc>
          <w:tcPr>
            <w:tcW w:w="9214" w:type="dxa"/>
            <w:tcBorders>
              <w:bottom w:val="nil"/>
            </w:tcBorders>
            <w:shd w:val="clear" w:color="auto" w:fill="C6D9F1" w:themeFill="text2" w:themeFillTint="33"/>
          </w:tcPr>
          <w:p w14:paraId="1B62CDEA" w14:textId="77777777" w:rsidR="002D1B9E" w:rsidRPr="00B354B0" w:rsidRDefault="002D1B9E" w:rsidP="004F0ED3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38824580" w14:textId="77777777" w:rsidR="002D1B9E" w:rsidRPr="00B354B0" w:rsidRDefault="002D1B9E" w:rsidP="004F0ED3">
            <w:pPr>
              <w:jc w:val="center"/>
              <w:rPr>
                <w:sz w:val="24"/>
                <w:szCs w:val="24"/>
                <w:u w:val="single"/>
              </w:rPr>
            </w:pPr>
            <w:r w:rsidRPr="00B354B0">
              <w:rPr>
                <w:sz w:val="24"/>
                <w:szCs w:val="24"/>
                <w:u w:val="single"/>
              </w:rPr>
              <w:t>TOPIC:  POEMS</w:t>
            </w:r>
          </w:p>
        </w:tc>
      </w:tr>
      <w:tr w:rsidR="002D1B9E" w:rsidRPr="00B354B0" w14:paraId="7C1F6969" w14:textId="77777777" w:rsidTr="004F0ED3">
        <w:trPr>
          <w:trHeight w:val="693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E6DA189" w14:textId="77777777" w:rsidR="002D1B9E" w:rsidRPr="00B354B0" w:rsidRDefault="002D1B9E" w:rsidP="004F0ED3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214" w:type="dxa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14:paraId="0EDAD4B9" w14:textId="77777777" w:rsidR="002D1B9E" w:rsidRPr="00B354B0" w:rsidRDefault="002D1B9E" w:rsidP="004F0ED3">
            <w:pPr>
              <w:rPr>
                <w:b/>
                <w:sz w:val="24"/>
                <w:szCs w:val="24"/>
              </w:rPr>
            </w:pPr>
          </w:p>
        </w:tc>
      </w:tr>
    </w:tbl>
    <w:p w14:paraId="5C1BE7CA" w14:textId="77777777" w:rsidR="002D1B9E" w:rsidRPr="00B354B0" w:rsidRDefault="002D1B9E" w:rsidP="002D1B9E">
      <w:pPr>
        <w:spacing w:after="0" w:line="240" w:lineRule="auto"/>
        <w:rPr>
          <w:b/>
          <w:sz w:val="24"/>
          <w:szCs w:val="24"/>
        </w:rPr>
      </w:pPr>
    </w:p>
    <w:p w14:paraId="359819F5" w14:textId="77777777" w:rsidR="002D1B9E" w:rsidRPr="00B354B0" w:rsidRDefault="002D1B9E" w:rsidP="002D1B9E">
      <w:pPr>
        <w:spacing w:after="0" w:line="240" w:lineRule="auto"/>
        <w:rPr>
          <w:b/>
          <w:sz w:val="24"/>
          <w:szCs w:val="24"/>
        </w:rPr>
      </w:pPr>
      <w:r w:rsidRPr="00B354B0">
        <w:rPr>
          <w:b/>
          <w:sz w:val="24"/>
          <w:szCs w:val="24"/>
        </w:rPr>
        <w:t>In class:</w:t>
      </w:r>
    </w:p>
    <w:p w14:paraId="2728A339" w14:textId="143932AF" w:rsidR="002D1B9E" w:rsidRPr="00B354B0" w:rsidRDefault="002D1B9E" w:rsidP="002D1B9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354B0">
        <w:rPr>
          <w:sz w:val="24"/>
          <w:szCs w:val="24"/>
        </w:rPr>
        <w:t>Writing - Planning a Poem</w:t>
      </w:r>
    </w:p>
    <w:p w14:paraId="2A5826B2" w14:textId="12504C8F" w:rsidR="002D1B9E" w:rsidRPr="00B354B0" w:rsidRDefault="002D1B9E" w:rsidP="002D1B9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354B0">
        <w:rPr>
          <w:sz w:val="24"/>
          <w:szCs w:val="24"/>
        </w:rPr>
        <w:t xml:space="preserve">Writing - </w:t>
      </w:r>
      <w:r w:rsidRPr="00B354B0">
        <w:rPr>
          <w:sz w:val="24"/>
          <w:szCs w:val="24"/>
        </w:rPr>
        <w:t>Writing</w:t>
      </w:r>
      <w:r w:rsidRPr="00B354B0">
        <w:rPr>
          <w:sz w:val="24"/>
          <w:szCs w:val="24"/>
        </w:rPr>
        <w:t xml:space="preserve"> a Poem</w:t>
      </w:r>
    </w:p>
    <w:p w14:paraId="229FD81F" w14:textId="77777777" w:rsidR="002D1B9E" w:rsidRPr="00B354B0" w:rsidRDefault="002D1B9E" w:rsidP="002D1B9E">
      <w:pPr>
        <w:spacing w:after="0" w:line="240" w:lineRule="auto"/>
        <w:rPr>
          <w:sz w:val="24"/>
          <w:szCs w:val="24"/>
        </w:rPr>
      </w:pPr>
    </w:p>
    <w:p w14:paraId="6932DED2" w14:textId="77777777" w:rsidR="002D1B9E" w:rsidRPr="00B354B0" w:rsidRDefault="002D1B9E" w:rsidP="002D1B9E">
      <w:pPr>
        <w:spacing w:after="0" w:line="240" w:lineRule="auto"/>
        <w:rPr>
          <w:sz w:val="24"/>
          <w:szCs w:val="24"/>
        </w:rPr>
      </w:pPr>
    </w:p>
    <w:p w14:paraId="5F9B1C04" w14:textId="77777777" w:rsidR="002D1B9E" w:rsidRPr="00B354B0" w:rsidRDefault="002D1B9E" w:rsidP="002D1B9E">
      <w:pPr>
        <w:spacing w:after="0" w:line="240" w:lineRule="auto"/>
        <w:rPr>
          <w:b/>
          <w:sz w:val="24"/>
          <w:szCs w:val="24"/>
        </w:rPr>
      </w:pPr>
      <w:r w:rsidRPr="00B354B0">
        <w:rPr>
          <w:b/>
          <w:sz w:val="24"/>
          <w:szCs w:val="24"/>
        </w:rPr>
        <w:t>Work in Red Book:</w:t>
      </w: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5704"/>
        <w:gridCol w:w="3969"/>
      </w:tblGrid>
      <w:tr w:rsidR="002D1B9E" w:rsidRPr="00B354B0" w14:paraId="1B412277" w14:textId="77777777" w:rsidTr="004F0ED3">
        <w:tc>
          <w:tcPr>
            <w:tcW w:w="817" w:type="dxa"/>
          </w:tcPr>
          <w:p w14:paraId="5C8EBDB6" w14:textId="77777777" w:rsidR="002D1B9E" w:rsidRPr="00B354B0" w:rsidRDefault="002D1B9E" w:rsidP="004F0ED3">
            <w:pPr>
              <w:rPr>
                <w:b/>
                <w:sz w:val="24"/>
                <w:szCs w:val="24"/>
              </w:rPr>
            </w:pPr>
            <w:r w:rsidRPr="00B354B0">
              <w:rPr>
                <w:b/>
                <w:sz w:val="24"/>
                <w:szCs w:val="24"/>
              </w:rPr>
              <w:t>Page</w:t>
            </w:r>
          </w:p>
        </w:tc>
        <w:tc>
          <w:tcPr>
            <w:tcW w:w="5704" w:type="dxa"/>
          </w:tcPr>
          <w:p w14:paraId="6B10DD69" w14:textId="77777777" w:rsidR="002D1B9E" w:rsidRPr="00B354B0" w:rsidRDefault="002D1B9E" w:rsidP="004F0ED3">
            <w:pPr>
              <w:rPr>
                <w:b/>
                <w:sz w:val="24"/>
                <w:szCs w:val="24"/>
              </w:rPr>
            </w:pPr>
            <w:r w:rsidRPr="00B354B0">
              <w:rPr>
                <w:b/>
                <w:sz w:val="24"/>
                <w:szCs w:val="24"/>
              </w:rPr>
              <w:t>Work</w:t>
            </w:r>
          </w:p>
        </w:tc>
        <w:tc>
          <w:tcPr>
            <w:tcW w:w="3969" w:type="dxa"/>
          </w:tcPr>
          <w:p w14:paraId="010AED60" w14:textId="77777777" w:rsidR="002D1B9E" w:rsidRPr="00B354B0" w:rsidRDefault="002D1B9E" w:rsidP="004F0ED3">
            <w:pPr>
              <w:rPr>
                <w:b/>
                <w:sz w:val="24"/>
                <w:szCs w:val="24"/>
              </w:rPr>
            </w:pPr>
            <w:r w:rsidRPr="00B354B0">
              <w:rPr>
                <w:b/>
                <w:sz w:val="24"/>
                <w:szCs w:val="24"/>
              </w:rPr>
              <w:t>Learners</w:t>
            </w:r>
          </w:p>
        </w:tc>
      </w:tr>
      <w:tr w:rsidR="002D1B9E" w:rsidRPr="00B354B0" w14:paraId="614A7B46" w14:textId="77777777" w:rsidTr="004F0ED3">
        <w:tc>
          <w:tcPr>
            <w:tcW w:w="817" w:type="dxa"/>
          </w:tcPr>
          <w:p w14:paraId="75E069AA" w14:textId="24B395C7" w:rsidR="002D1B9E" w:rsidRPr="00B354B0" w:rsidRDefault="00B16322" w:rsidP="004F0ED3">
            <w:pPr>
              <w:jc w:val="center"/>
              <w:rPr>
                <w:sz w:val="24"/>
                <w:szCs w:val="24"/>
              </w:rPr>
            </w:pPr>
            <w:r w:rsidRPr="00B354B0">
              <w:rPr>
                <w:sz w:val="24"/>
                <w:szCs w:val="24"/>
              </w:rPr>
              <w:t>6</w:t>
            </w:r>
          </w:p>
        </w:tc>
        <w:tc>
          <w:tcPr>
            <w:tcW w:w="5704" w:type="dxa"/>
          </w:tcPr>
          <w:p w14:paraId="3D428410" w14:textId="72E4646A" w:rsidR="002D1B9E" w:rsidRPr="00B354B0" w:rsidRDefault="002D1B9E" w:rsidP="004F0ED3">
            <w:pPr>
              <w:rPr>
                <w:sz w:val="24"/>
                <w:szCs w:val="24"/>
              </w:rPr>
            </w:pPr>
            <w:r w:rsidRPr="00B354B0">
              <w:rPr>
                <w:sz w:val="24"/>
                <w:szCs w:val="24"/>
              </w:rPr>
              <w:t xml:space="preserve">How to write a </w:t>
            </w:r>
            <w:r w:rsidR="00B16322" w:rsidRPr="00B354B0">
              <w:rPr>
                <w:sz w:val="24"/>
                <w:szCs w:val="24"/>
              </w:rPr>
              <w:t>poem</w:t>
            </w:r>
          </w:p>
        </w:tc>
        <w:tc>
          <w:tcPr>
            <w:tcW w:w="3969" w:type="dxa"/>
          </w:tcPr>
          <w:p w14:paraId="3BD12378" w14:textId="77777777" w:rsidR="002D1B9E" w:rsidRPr="00B354B0" w:rsidRDefault="002D1B9E" w:rsidP="004F0ED3">
            <w:pPr>
              <w:rPr>
                <w:sz w:val="24"/>
                <w:szCs w:val="24"/>
              </w:rPr>
            </w:pPr>
            <w:r w:rsidRPr="00B354B0">
              <w:rPr>
                <w:sz w:val="24"/>
                <w:szCs w:val="24"/>
              </w:rPr>
              <w:t>Write from the board and do</w:t>
            </w:r>
          </w:p>
        </w:tc>
      </w:tr>
      <w:tr w:rsidR="002D1B9E" w:rsidRPr="00B354B0" w14:paraId="4C310252" w14:textId="77777777" w:rsidTr="004F0ED3">
        <w:tc>
          <w:tcPr>
            <w:tcW w:w="817" w:type="dxa"/>
          </w:tcPr>
          <w:p w14:paraId="01680D9E" w14:textId="5F048F91" w:rsidR="002D1B9E" w:rsidRPr="00B354B0" w:rsidRDefault="00B16322" w:rsidP="004F0ED3">
            <w:pPr>
              <w:jc w:val="center"/>
              <w:rPr>
                <w:sz w:val="24"/>
                <w:szCs w:val="24"/>
              </w:rPr>
            </w:pPr>
            <w:r w:rsidRPr="00B354B0">
              <w:rPr>
                <w:sz w:val="24"/>
                <w:szCs w:val="24"/>
              </w:rPr>
              <w:t>7</w:t>
            </w:r>
          </w:p>
        </w:tc>
        <w:tc>
          <w:tcPr>
            <w:tcW w:w="5704" w:type="dxa"/>
          </w:tcPr>
          <w:p w14:paraId="0FDF0A11" w14:textId="77777777" w:rsidR="002D1B9E" w:rsidRPr="00B354B0" w:rsidRDefault="002D1B9E" w:rsidP="004F0ED3">
            <w:pPr>
              <w:rPr>
                <w:sz w:val="24"/>
                <w:szCs w:val="24"/>
              </w:rPr>
            </w:pPr>
            <w:r w:rsidRPr="00B354B0">
              <w:rPr>
                <w:sz w:val="24"/>
                <w:szCs w:val="24"/>
              </w:rPr>
              <w:t>Draft</w:t>
            </w:r>
          </w:p>
        </w:tc>
        <w:tc>
          <w:tcPr>
            <w:tcW w:w="3969" w:type="dxa"/>
          </w:tcPr>
          <w:p w14:paraId="7A91F355" w14:textId="77777777" w:rsidR="002D1B9E" w:rsidRPr="00B354B0" w:rsidRDefault="002D1B9E" w:rsidP="004F0ED3">
            <w:pPr>
              <w:rPr>
                <w:sz w:val="24"/>
                <w:szCs w:val="24"/>
              </w:rPr>
            </w:pPr>
            <w:r w:rsidRPr="00B354B0">
              <w:rPr>
                <w:sz w:val="24"/>
                <w:szCs w:val="24"/>
              </w:rPr>
              <w:t>Homework</w:t>
            </w:r>
          </w:p>
        </w:tc>
      </w:tr>
      <w:tr w:rsidR="002D1B9E" w:rsidRPr="00B354B0" w14:paraId="37FF79C6" w14:textId="77777777" w:rsidTr="004F0ED3">
        <w:tc>
          <w:tcPr>
            <w:tcW w:w="817" w:type="dxa"/>
          </w:tcPr>
          <w:p w14:paraId="0F32DE61" w14:textId="44286999" w:rsidR="002D1B9E" w:rsidRPr="00B354B0" w:rsidRDefault="00B16322" w:rsidP="004F0ED3">
            <w:pPr>
              <w:jc w:val="center"/>
              <w:rPr>
                <w:sz w:val="24"/>
                <w:szCs w:val="24"/>
              </w:rPr>
            </w:pPr>
            <w:r w:rsidRPr="00B354B0">
              <w:rPr>
                <w:sz w:val="24"/>
                <w:szCs w:val="24"/>
              </w:rPr>
              <w:t>8</w:t>
            </w:r>
          </w:p>
        </w:tc>
        <w:tc>
          <w:tcPr>
            <w:tcW w:w="5704" w:type="dxa"/>
          </w:tcPr>
          <w:p w14:paraId="2D89F9DE" w14:textId="77777777" w:rsidR="002D1B9E" w:rsidRPr="00B354B0" w:rsidRDefault="002D1B9E" w:rsidP="004F0ED3">
            <w:pPr>
              <w:rPr>
                <w:sz w:val="24"/>
                <w:szCs w:val="24"/>
              </w:rPr>
            </w:pPr>
            <w:r w:rsidRPr="00B354B0">
              <w:rPr>
                <w:sz w:val="24"/>
                <w:szCs w:val="24"/>
              </w:rPr>
              <w:t>Final</w:t>
            </w:r>
          </w:p>
        </w:tc>
        <w:tc>
          <w:tcPr>
            <w:tcW w:w="3969" w:type="dxa"/>
          </w:tcPr>
          <w:p w14:paraId="21439031" w14:textId="77777777" w:rsidR="002D1B9E" w:rsidRPr="00B354B0" w:rsidRDefault="002D1B9E" w:rsidP="004F0ED3">
            <w:pPr>
              <w:rPr>
                <w:sz w:val="24"/>
                <w:szCs w:val="24"/>
              </w:rPr>
            </w:pPr>
            <w:r w:rsidRPr="00B354B0">
              <w:rPr>
                <w:sz w:val="24"/>
                <w:szCs w:val="24"/>
              </w:rPr>
              <w:t>Homework</w:t>
            </w:r>
          </w:p>
        </w:tc>
      </w:tr>
    </w:tbl>
    <w:p w14:paraId="5EEF6FD4" w14:textId="77777777" w:rsidR="002D1B9E" w:rsidRPr="00B354B0" w:rsidRDefault="002D1B9E" w:rsidP="002D1B9E">
      <w:pPr>
        <w:spacing w:after="0" w:line="240" w:lineRule="auto"/>
        <w:rPr>
          <w:sz w:val="24"/>
          <w:szCs w:val="24"/>
        </w:rPr>
      </w:pPr>
    </w:p>
    <w:p w14:paraId="22A1FC1F" w14:textId="77777777" w:rsidR="002D1B9E" w:rsidRPr="00B354B0" w:rsidRDefault="002D1B9E" w:rsidP="002D1B9E">
      <w:pPr>
        <w:spacing w:after="0" w:line="240" w:lineRule="auto"/>
        <w:rPr>
          <w:rFonts w:cs="Arial"/>
          <w:b/>
          <w:sz w:val="24"/>
          <w:szCs w:val="24"/>
        </w:rPr>
      </w:pPr>
      <w:r w:rsidRPr="00B354B0">
        <w:rPr>
          <w:rFonts w:cs="Arial"/>
          <w:b/>
          <w:sz w:val="24"/>
          <w:szCs w:val="24"/>
        </w:rPr>
        <w:t>----------------------------------------------------------------------------------------------------------------------------------------------</w:t>
      </w:r>
    </w:p>
    <w:p w14:paraId="3B51FE83" w14:textId="4CAB9B5F" w:rsidR="002D1B9E" w:rsidRPr="00B354B0" w:rsidRDefault="002D1B9E" w:rsidP="002D1B9E">
      <w:pPr>
        <w:rPr>
          <w:rFonts w:cs="Arial"/>
          <w:color w:val="C00000"/>
          <w:sz w:val="24"/>
          <w:szCs w:val="24"/>
        </w:rPr>
      </w:pPr>
    </w:p>
    <w:p w14:paraId="6E745769" w14:textId="7987D02B" w:rsidR="00DA26EB" w:rsidRPr="00B354B0" w:rsidRDefault="00DA26EB" w:rsidP="002D1B9E">
      <w:pPr>
        <w:rPr>
          <w:rFonts w:cs="Arial"/>
          <w:color w:val="C00000"/>
          <w:sz w:val="24"/>
          <w:szCs w:val="24"/>
        </w:rPr>
      </w:pPr>
      <w:r w:rsidRPr="00B354B0">
        <w:rPr>
          <w:noProof/>
        </w:rPr>
        <w:lastRenderedPageBreak/>
        <w:drawing>
          <wp:inline distT="0" distB="0" distL="0" distR="0" wp14:anchorId="085BB284" wp14:editId="518B7A32">
            <wp:extent cx="6645910" cy="9304020"/>
            <wp:effectExtent l="0" t="0" r="2540" b="0"/>
            <wp:docPr id="12" name="Picture 12" descr="Figurative Language Definition &amp; Examples With Different Types - 7 E S L |  Essay writing skills, English writing skills, English vocabulary w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gurative Language Definition &amp; Examples With Different Types - 7 E S L |  Essay writing skills, English writing skills, English vocabulary word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0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55DBB" w14:textId="0DB9B943" w:rsidR="00DA26EB" w:rsidRPr="00B354B0" w:rsidRDefault="00DA26EB" w:rsidP="002D1B9E">
      <w:pPr>
        <w:rPr>
          <w:rFonts w:cs="Arial"/>
          <w:color w:val="C00000"/>
          <w:sz w:val="24"/>
          <w:szCs w:val="24"/>
        </w:rPr>
      </w:pPr>
    </w:p>
    <w:p w14:paraId="2904E927" w14:textId="372F6B35" w:rsidR="00DA26EB" w:rsidRPr="00B354B0" w:rsidRDefault="0076261C" w:rsidP="002D1B9E">
      <w:pPr>
        <w:rPr>
          <w:rFonts w:cs="Arial"/>
          <w:color w:val="C00000"/>
          <w:sz w:val="24"/>
          <w:szCs w:val="24"/>
        </w:rPr>
      </w:pPr>
      <w:r w:rsidRPr="00B354B0">
        <w:rPr>
          <w:noProof/>
        </w:rPr>
        <w:lastRenderedPageBreak/>
        <w:drawing>
          <wp:inline distT="0" distB="0" distL="0" distR="0" wp14:anchorId="1775E75F" wp14:editId="46D00E46">
            <wp:extent cx="6645910" cy="4831715"/>
            <wp:effectExtent l="0" t="0" r="2540" b="6985"/>
            <wp:docPr id="13" name="Picture 13" descr="Room 52: Mr. Proudfoot's Grade 7 and 8 Class: Thursday | Complex sentences  worksheets, Complex sentences, Writing complex sent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oom 52: Mr. Proudfoot's Grade 7 and 8 Class: Thursday | Complex sentences  worksheets, Complex sentences, Writing complex sentenc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3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56ABB" w14:textId="77777777" w:rsidR="007C67C4" w:rsidRPr="00B354B0" w:rsidRDefault="007C67C4" w:rsidP="007C67C4">
      <w:pPr>
        <w:spacing w:after="0" w:line="240" w:lineRule="auto"/>
        <w:rPr>
          <w:sz w:val="24"/>
          <w:szCs w:val="24"/>
        </w:rPr>
      </w:pPr>
    </w:p>
    <w:p w14:paraId="30CC41C8" w14:textId="77777777" w:rsidR="007C67C4" w:rsidRPr="00B354B0" w:rsidRDefault="007C67C4" w:rsidP="007C67C4">
      <w:pPr>
        <w:spacing w:after="0" w:line="240" w:lineRule="auto"/>
        <w:rPr>
          <w:rFonts w:cs="Arial"/>
          <w:b/>
          <w:sz w:val="24"/>
          <w:szCs w:val="24"/>
        </w:rPr>
      </w:pPr>
      <w:r w:rsidRPr="00B354B0">
        <w:rPr>
          <w:rFonts w:cs="Arial"/>
          <w:b/>
          <w:sz w:val="24"/>
          <w:szCs w:val="24"/>
        </w:rPr>
        <w:t>----------------------------------------------------------------------------------------------------------------------------------------------</w:t>
      </w:r>
    </w:p>
    <w:p w14:paraId="270451D3" w14:textId="77777777" w:rsidR="007C67C4" w:rsidRPr="00B354B0" w:rsidRDefault="007C67C4" w:rsidP="007C67C4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457F1552" w14:textId="06520252" w:rsidR="00573443" w:rsidRPr="00B354B0" w:rsidRDefault="00573443" w:rsidP="00573443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B354B0">
        <w:rPr>
          <w:rFonts w:cstheme="minorHAnsi"/>
          <w:b/>
          <w:sz w:val="24"/>
          <w:szCs w:val="24"/>
          <w:u w:val="single"/>
        </w:rPr>
        <w:t>Activity 1, Page 41</w:t>
      </w:r>
    </w:p>
    <w:p w14:paraId="3761CE12" w14:textId="77777777" w:rsidR="00573443" w:rsidRPr="00B354B0" w:rsidRDefault="00573443" w:rsidP="00573443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3E2B55DE" w14:textId="77777777" w:rsidR="00573443" w:rsidRPr="00B354B0" w:rsidRDefault="00573443" w:rsidP="00573443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B354B0">
        <w:rPr>
          <w:rFonts w:cstheme="minorHAnsi"/>
          <w:b/>
          <w:bCs/>
          <w:sz w:val="24"/>
          <w:szCs w:val="24"/>
          <w:u w:val="single"/>
        </w:rPr>
        <w:t>Describe the main idea or facts of what you heard.</w:t>
      </w:r>
    </w:p>
    <w:p w14:paraId="1F89EA83" w14:textId="77777777" w:rsidR="00573443" w:rsidRPr="00B354B0" w:rsidRDefault="00573443" w:rsidP="005734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354B0">
        <w:rPr>
          <w:rFonts w:cstheme="minorHAnsi"/>
          <w:b/>
          <w:bCs/>
          <w:sz w:val="24"/>
          <w:szCs w:val="24"/>
        </w:rPr>
        <w:t xml:space="preserve">The poet is trying to make people think about our senses of hearing and seeing. </w:t>
      </w:r>
    </w:p>
    <w:p w14:paraId="08F6544C" w14:textId="77777777" w:rsidR="00573443" w:rsidRPr="00B354B0" w:rsidRDefault="00573443" w:rsidP="005734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D0C9DA1" w14:textId="77777777" w:rsidR="00573443" w:rsidRPr="00B354B0" w:rsidRDefault="00573443" w:rsidP="005734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B354B0">
        <w:rPr>
          <w:rFonts w:cstheme="minorHAnsi"/>
          <w:b/>
          <w:bCs/>
          <w:sz w:val="24"/>
          <w:szCs w:val="24"/>
          <w:u w:val="single"/>
        </w:rPr>
        <w:t>2a What is the poet telling us in the poem?</w:t>
      </w:r>
    </w:p>
    <w:p w14:paraId="18082845" w14:textId="77777777" w:rsidR="00573443" w:rsidRPr="00B354B0" w:rsidRDefault="00573443" w:rsidP="005734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354B0">
        <w:rPr>
          <w:rFonts w:cstheme="minorHAnsi"/>
          <w:b/>
          <w:bCs/>
          <w:sz w:val="24"/>
          <w:szCs w:val="24"/>
        </w:rPr>
        <w:t>He sees poetry in sounds and sights.</w:t>
      </w:r>
    </w:p>
    <w:p w14:paraId="0BFD9F6F" w14:textId="77777777" w:rsidR="00573443" w:rsidRPr="00B354B0" w:rsidRDefault="00573443" w:rsidP="005734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BDA19ED" w14:textId="77777777" w:rsidR="00573443" w:rsidRPr="00B354B0" w:rsidRDefault="00573443" w:rsidP="005734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B354B0">
        <w:rPr>
          <w:rFonts w:cstheme="minorHAnsi"/>
          <w:b/>
          <w:bCs/>
          <w:sz w:val="24"/>
          <w:szCs w:val="24"/>
          <w:u w:val="single"/>
        </w:rPr>
        <w:t>2 b Name two sounds that are mentioned.</w:t>
      </w:r>
    </w:p>
    <w:p w14:paraId="19216035" w14:textId="5AE966D4" w:rsidR="00573443" w:rsidRPr="00B354B0" w:rsidRDefault="00573443" w:rsidP="005734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354B0">
        <w:rPr>
          <w:rFonts w:cstheme="minorHAnsi"/>
          <w:b/>
          <w:bCs/>
          <w:sz w:val="24"/>
          <w:szCs w:val="24"/>
        </w:rPr>
        <w:t xml:space="preserve">He mentions </w:t>
      </w:r>
      <w:r w:rsidR="00B354B0" w:rsidRPr="00B354B0">
        <w:rPr>
          <w:rFonts w:cstheme="minorHAnsi"/>
          <w:b/>
          <w:bCs/>
          <w:sz w:val="24"/>
          <w:szCs w:val="24"/>
        </w:rPr>
        <w:t>a few</w:t>
      </w:r>
      <w:r w:rsidRPr="00B354B0">
        <w:rPr>
          <w:rFonts w:cstheme="minorHAnsi"/>
          <w:b/>
          <w:bCs/>
          <w:sz w:val="24"/>
          <w:szCs w:val="24"/>
        </w:rPr>
        <w:t xml:space="preserve"> sounds: </w:t>
      </w:r>
      <w:r w:rsidRPr="00B354B0">
        <w:rPr>
          <w:rFonts w:cstheme="minorHAnsi"/>
          <w:b/>
          <w:bCs/>
          <w:sz w:val="24"/>
          <w:szCs w:val="24"/>
        </w:rPr>
        <w:br/>
        <w:t xml:space="preserve">a whisper, a shout, a laugh, a </w:t>
      </w:r>
      <w:r w:rsidR="00590E53" w:rsidRPr="00B354B0">
        <w:rPr>
          <w:rFonts w:cstheme="minorHAnsi"/>
          <w:b/>
          <w:bCs/>
          <w:sz w:val="24"/>
          <w:szCs w:val="24"/>
        </w:rPr>
        <w:t>sigh,</w:t>
      </w:r>
      <w:r w:rsidRPr="00B354B0">
        <w:rPr>
          <w:rFonts w:cstheme="minorHAnsi"/>
          <w:b/>
          <w:bCs/>
          <w:sz w:val="24"/>
          <w:szCs w:val="24"/>
        </w:rPr>
        <w:t xml:space="preserve"> and an echo.</w:t>
      </w:r>
    </w:p>
    <w:p w14:paraId="30749331" w14:textId="77777777" w:rsidR="00573443" w:rsidRPr="00B354B0" w:rsidRDefault="00573443" w:rsidP="005734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33F92A6" w14:textId="77777777" w:rsidR="00573443" w:rsidRPr="00B354B0" w:rsidRDefault="00573443" w:rsidP="005734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B354B0">
        <w:rPr>
          <w:rFonts w:cstheme="minorHAnsi"/>
          <w:b/>
          <w:bCs/>
          <w:sz w:val="24"/>
          <w:szCs w:val="24"/>
          <w:u w:val="single"/>
        </w:rPr>
        <w:t>2c. Name two objects that are mentioned.</w:t>
      </w:r>
    </w:p>
    <w:p w14:paraId="38E9A799" w14:textId="77777777" w:rsidR="00573443" w:rsidRPr="00B354B0" w:rsidRDefault="00573443" w:rsidP="005734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354B0">
        <w:rPr>
          <w:rFonts w:cstheme="minorHAnsi"/>
          <w:b/>
          <w:bCs/>
          <w:sz w:val="24"/>
          <w:szCs w:val="24"/>
        </w:rPr>
        <w:t xml:space="preserve">The poet mentions a moon and a star. </w:t>
      </w:r>
    </w:p>
    <w:p w14:paraId="76CF6263" w14:textId="77777777" w:rsidR="00573443" w:rsidRPr="00B354B0" w:rsidRDefault="00573443" w:rsidP="005734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CFE5D97" w14:textId="77777777" w:rsidR="00573443" w:rsidRPr="00B354B0" w:rsidRDefault="00573443" w:rsidP="005734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B354B0">
        <w:rPr>
          <w:rFonts w:cstheme="minorHAnsi"/>
          <w:b/>
          <w:bCs/>
          <w:sz w:val="24"/>
          <w:szCs w:val="24"/>
        </w:rPr>
        <w:t xml:space="preserve">3a. </w:t>
      </w:r>
      <w:r w:rsidRPr="00B354B0">
        <w:rPr>
          <w:rFonts w:cstheme="minorHAnsi"/>
          <w:b/>
          <w:bCs/>
          <w:sz w:val="24"/>
          <w:szCs w:val="24"/>
          <w:u w:val="single"/>
        </w:rPr>
        <w:t>What is the main idea of the poem?</w:t>
      </w:r>
    </w:p>
    <w:p w14:paraId="15591372" w14:textId="77777777" w:rsidR="00573443" w:rsidRPr="00B354B0" w:rsidRDefault="00573443" w:rsidP="005734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354B0">
        <w:rPr>
          <w:rFonts w:cstheme="minorHAnsi"/>
          <w:b/>
          <w:bCs/>
          <w:sz w:val="24"/>
          <w:szCs w:val="24"/>
        </w:rPr>
        <w:t xml:space="preserve">To tell you about different colours. </w:t>
      </w:r>
    </w:p>
    <w:p w14:paraId="154BA8A0" w14:textId="77777777" w:rsidR="00573443" w:rsidRPr="00B354B0" w:rsidRDefault="00573443" w:rsidP="005734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290BC0C" w14:textId="77777777" w:rsidR="00573443" w:rsidRPr="00B354B0" w:rsidRDefault="00573443" w:rsidP="005734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B354B0">
        <w:rPr>
          <w:rFonts w:cstheme="minorHAnsi"/>
          <w:b/>
          <w:bCs/>
          <w:sz w:val="24"/>
          <w:szCs w:val="24"/>
          <w:u w:val="single"/>
        </w:rPr>
        <w:t>3b. How does the poet describe different colours?</w:t>
      </w:r>
    </w:p>
    <w:p w14:paraId="558ADB7E" w14:textId="77777777" w:rsidR="00573443" w:rsidRPr="00B354B0" w:rsidRDefault="00573443" w:rsidP="005734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354B0">
        <w:rPr>
          <w:rFonts w:cstheme="minorHAnsi"/>
          <w:b/>
          <w:bCs/>
          <w:sz w:val="24"/>
          <w:szCs w:val="24"/>
        </w:rPr>
        <w:t>red and rose</w:t>
      </w:r>
      <w:r w:rsidRPr="00B354B0">
        <w:rPr>
          <w:rFonts w:cstheme="minorHAnsi"/>
          <w:b/>
          <w:bCs/>
          <w:sz w:val="24"/>
          <w:szCs w:val="24"/>
        </w:rPr>
        <w:tab/>
      </w:r>
      <w:r w:rsidRPr="00B354B0">
        <w:rPr>
          <w:rFonts w:cstheme="minorHAnsi"/>
          <w:b/>
          <w:bCs/>
          <w:sz w:val="24"/>
          <w:szCs w:val="24"/>
        </w:rPr>
        <w:tab/>
      </w:r>
      <w:r w:rsidRPr="00B354B0">
        <w:rPr>
          <w:rFonts w:cstheme="minorHAnsi"/>
          <w:b/>
          <w:bCs/>
          <w:sz w:val="24"/>
          <w:szCs w:val="24"/>
        </w:rPr>
        <w:tab/>
      </w:r>
      <w:r w:rsidRPr="00B354B0">
        <w:rPr>
          <w:rFonts w:cstheme="minorHAnsi"/>
          <w:b/>
          <w:bCs/>
          <w:sz w:val="24"/>
          <w:szCs w:val="24"/>
        </w:rPr>
        <w:tab/>
      </w:r>
      <w:r w:rsidRPr="00B354B0">
        <w:rPr>
          <w:rFonts w:cstheme="minorHAnsi"/>
          <w:b/>
          <w:bCs/>
          <w:sz w:val="24"/>
          <w:szCs w:val="24"/>
        </w:rPr>
        <w:tab/>
        <w:t>blue and sky</w:t>
      </w:r>
    </w:p>
    <w:p w14:paraId="4B136762" w14:textId="77777777" w:rsidR="00573443" w:rsidRPr="00B354B0" w:rsidRDefault="00573443" w:rsidP="005734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354B0">
        <w:rPr>
          <w:rFonts w:cstheme="minorHAnsi"/>
          <w:b/>
          <w:bCs/>
          <w:sz w:val="24"/>
          <w:szCs w:val="24"/>
        </w:rPr>
        <w:t>white and snow</w:t>
      </w:r>
      <w:r w:rsidRPr="00B354B0">
        <w:rPr>
          <w:rFonts w:cstheme="minorHAnsi"/>
          <w:b/>
          <w:bCs/>
          <w:sz w:val="24"/>
          <w:szCs w:val="24"/>
        </w:rPr>
        <w:tab/>
      </w:r>
      <w:r w:rsidRPr="00B354B0">
        <w:rPr>
          <w:rFonts w:cstheme="minorHAnsi"/>
          <w:b/>
          <w:bCs/>
          <w:sz w:val="24"/>
          <w:szCs w:val="24"/>
        </w:rPr>
        <w:tab/>
      </w:r>
      <w:r w:rsidRPr="00B354B0">
        <w:rPr>
          <w:rFonts w:cstheme="minorHAnsi"/>
          <w:b/>
          <w:bCs/>
          <w:sz w:val="24"/>
          <w:szCs w:val="24"/>
        </w:rPr>
        <w:tab/>
      </w:r>
      <w:r w:rsidRPr="00B354B0">
        <w:rPr>
          <w:rFonts w:cstheme="minorHAnsi"/>
          <w:b/>
          <w:bCs/>
          <w:sz w:val="24"/>
          <w:szCs w:val="24"/>
        </w:rPr>
        <w:tab/>
        <w:t>yellow and sun</w:t>
      </w:r>
    </w:p>
    <w:p w14:paraId="4272090C" w14:textId="77777777" w:rsidR="00573443" w:rsidRPr="00B354B0" w:rsidRDefault="00573443" w:rsidP="005734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354B0">
        <w:rPr>
          <w:rFonts w:cstheme="minorHAnsi"/>
          <w:b/>
          <w:bCs/>
          <w:sz w:val="24"/>
          <w:szCs w:val="24"/>
        </w:rPr>
        <w:t>green and grass</w:t>
      </w:r>
      <w:r w:rsidRPr="00B354B0">
        <w:rPr>
          <w:rFonts w:cstheme="minorHAnsi"/>
          <w:b/>
          <w:bCs/>
          <w:sz w:val="24"/>
          <w:szCs w:val="24"/>
        </w:rPr>
        <w:tab/>
      </w:r>
      <w:r w:rsidRPr="00B354B0">
        <w:rPr>
          <w:rFonts w:cstheme="minorHAnsi"/>
          <w:b/>
          <w:bCs/>
          <w:sz w:val="24"/>
          <w:szCs w:val="24"/>
        </w:rPr>
        <w:tab/>
      </w:r>
      <w:r w:rsidRPr="00B354B0">
        <w:rPr>
          <w:rFonts w:cstheme="minorHAnsi"/>
          <w:b/>
          <w:bCs/>
          <w:sz w:val="24"/>
          <w:szCs w:val="24"/>
        </w:rPr>
        <w:tab/>
      </w:r>
      <w:r w:rsidRPr="00B354B0">
        <w:rPr>
          <w:rFonts w:cstheme="minorHAnsi"/>
          <w:b/>
          <w:bCs/>
          <w:sz w:val="24"/>
          <w:szCs w:val="24"/>
        </w:rPr>
        <w:tab/>
        <w:t>orange and orange</w:t>
      </w:r>
    </w:p>
    <w:p w14:paraId="14C54E37" w14:textId="77777777" w:rsidR="00B42817" w:rsidRPr="00B354B0" w:rsidRDefault="00B42817" w:rsidP="00B42817">
      <w:pPr>
        <w:spacing w:after="0" w:line="240" w:lineRule="auto"/>
        <w:rPr>
          <w:rFonts w:cs="Arial"/>
          <w:b/>
          <w:sz w:val="24"/>
          <w:szCs w:val="24"/>
        </w:rPr>
      </w:pPr>
      <w:r w:rsidRPr="00B354B0">
        <w:rPr>
          <w:rFonts w:cs="Arial"/>
          <w:b/>
          <w:sz w:val="24"/>
          <w:szCs w:val="24"/>
        </w:rPr>
        <w:lastRenderedPageBreak/>
        <w:t>----------------------------------------------------------------------------------------------------------------------------------------------</w:t>
      </w:r>
    </w:p>
    <w:p w14:paraId="7DAB1C64" w14:textId="77777777" w:rsidR="004A5C35" w:rsidRPr="00B354B0" w:rsidRDefault="004A5C35" w:rsidP="0062350C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286D3425" w14:textId="77777777" w:rsidR="004A5C35" w:rsidRPr="00B354B0" w:rsidRDefault="004A5C35" w:rsidP="0062350C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B354B0">
        <w:rPr>
          <w:rFonts w:cstheme="minorHAnsi"/>
          <w:b/>
          <w:sz w:val="24"/>
          <w:szCs w:val="24"/>
          <w:u w:val="single"/>
        </w:rPr>
        <w:t>Activity 9b, Page 111</w:t>
      </w:r>
    </w:p>
    <w:p w14:paraId="00764730" w14:textId="77777777" w:rsidR="004A5C35" w:rsidRPr="00B354B0" w:rsidRDefault="004A5C35" w:rsidP="0062350C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B354B0">
        <w:rPr>
          <w:rFonts w:cstheme="minorHAnsi"/>
          <w:b/>
          <w:sz w:val="24"/>
          <w:szCs w:val="24"/>
          <w:u w:val="single"/>
        </w:rPr>
        <w:t>“My best friend”</w:t>
      </w:r>
    </w:p>
    <w:p w14:paraId="5495A473" w14:textId="77777777" w:rsidR="004A5C35" w:rsidRPr="00B354B0" w:rsidRDefault="004A5C35" w:rsidP="0062350C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0BD2A979" w14:textId="77777777" w:rsidR="004A5C35" w:rsidRPr="00B354B0" w:rsidRDefault="004A5C35" w:rsidP="0062350C">
      <w:pPr>
        <w:pStyle w:val="ListParagraph"/>
        <w:numPr>
          <w:ilvl w:val="0"/>
          <w:numId w:val="26"/>
        </w:numPr>
        <w:spacing w:after="0" w:line="240" w:lineRule="auto"/>
        <w:ind w:left="720"/>
        <w:rPr>
          <w:rFonts w:cstheme="minorHAnsi"/>
          <w:b/>
          <w:sz w:val="24"/>
          <w:szCs w:val="24"/>
          <w:u w:val="single"/>
        </w:rPr>
      </w:pPr>
      <w:r w:rsidRPr="00B354B0">
        <w:rPr>
          <w:rFonts w:cstheme="minorHAnsi"/>
          <w:b/>
          <w:sz w:val="24"/>
          <w:szCs w:val="24"/>
          <w:u w:val="single"/>
        </w:rPr>
        <w:t>What is the poem about?</w:t>
      </w:r>
    </w:p>
    <w:p w14:paraId="2BBC2FCB" w14:textId="1176F93E" w:rsidR="004A5C35" w:rsidRPr="00B354B0" w:rsidRDefault="004A5C35" w:rsidP="0062350C">
      <w:pPr>
        <w:spacing w:after="0" w:line="240" w:lineRule="auto"/>
        <w:rPr>
          <w:rFonts w:cstheme="minorHAnsi"/>
          <w:b/>
          <w:sz w:val="24"/>
          <w:szCs w:val="24"/>
        </w:rPr>
      </w:pPr>
      <w:r w:rsidRPr="00B354B0">
        <w:rPr>
          <w:rFonts w:cstheme="minorHAnsi"/>
          <w:b/>
          <w:sz w:val="24"/>
          <w:szCs w:val="24"/>
        </w:rPr>
        <w:t xml:space="preserve">The main idea of the poem is to describe the poet's best friend. </w:t>
      </w:r>
    </w:p>
    <w:p w14:paraId="1C4480B7" w14:textId="77777777" w:rsidR="008C3727" w:rsidRPr="00B354B0" w:rsidRDefault="008C3727" w:rsidP="0062350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C84A48D" w14:textId="77777777" w:rsidR="004A5C35" w:rsidRPr="00B354B0" w:rsidRDefault="004A5C35" w:rsidP="0062350C">
      <w:pPr>
        <w:pStyle w:val="ListParagraph"/>
        <w:numPr>
          <w:ilvl w:val="0"/>
          <w:numId w:val="26"/>
        </w:numPr>
        <w:spacing w:after="0" w:line="240" w:lineRule="auto"/>
        <w:ind w:left="720"/>
        <w:rPr>
          <w:rFonts w:cstheme="minorHAnsi"/>
          <w:b/>
          <w:sz w:val="24"/>
          <w:szCs w:val="24"/>
          <w:u w:val="single"/>
        </w:rPr>
      </w:pPr>
      <w:r w:rsidRPr="00B354B0">
        <w:rPr>
          <w:rFonts w:cstheme="minorHAnsi"/>
          <w:b/>
          <w:sz w:val="24"/>
          <w:szCs w:val="24"/>
          <w:u w:val="single"/>
        </w:rPr>
        <w:t>How does it make you feel?</w:t>
      </w:r>
      <w:r w:rsidRPr="00B354B0">
        <w:rPr>
          <w:rFonts w:cstheme="minorHAnsi"/>
          <w:b/>
          <w:sz w:val="24"/>
          <w:szCs w:val="24"/>
        </w:rPr>
        <w:t xml:space="preserve"> </w:t>
      </w:r>
    </w:p>
    <w:p w14:paraId="47A99B0D" w14:textId="0B0AA102" w:rsidR="004A5C35" w:rsidRPr="00B354B0" w:rsidRDefault="004A5C35" w:rsidP="0062350C">
      <w:pPr>
        <w:spacing w:after="0" w:line="240" w:lineRule="auto"/>
        <w:rPr>
          <w:rFonts w:cstheme="minorHAnsi"/>
          <w:b/>
          <w:sz w:val="24"/>
          <w:szCs w:val="24"/>
        </w:rPr>
      </w:pPr>
      <w:r w:rsidRPr="00B354B0">
        <w:rPr>
          <w:rFonts w:cstheme="minorHAnsi"/>
          <w:b/>
          <w:sz w:val="24"/>
          <w:szCs w:val="24"/>
        </w:rPr>
        <w:t>(warm, happy, wishful, grateful)</w:t>
      </w:r>
    </w:p>
    <w:p w14:paraId="31CF89DE" w14:textId="77777777" w:rsidR="008C3727" w:rsidRPr="00B354B0" w:rsidRDefault="008C3727" w:rsidP="0062350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186DEF1" w14:textId="77777777" w:rsidR="004A5C35" w:rsidRPr="00B354B0" w:rsidRDefault="004A5C35" w:rsidP="0062350C">
      <w:pPr>
        <w:pStyle w:val="ListParagraph"/>
        <w:numPr>
          <w:ilvl w:val="0"/>
          <w:numId w:val="26"/>
        </w:numPr>
        <w:spacing w:after="0" w:line="240" w:lineRule="auto"/>
        <w:ind w:left="720"/>
        <w:rPr>
          <w:rFonts w:cstheme="minorHAnsi"/>
          <w:b/>
          <w:sz w:val="24"/>
          <w:szCs w:val="24"/>
          <w:u w:val="single"/>
        </w:rPr>
      </w:pPr>
      <w:r w:rsidRPr="00B354B0">
        <w:rPr>
          <w:rFonts w:cstheme="minorHAnsi"/>
          <w:b/>
          <w:sz w:val="24"/>
          <w:szCs w:val="24"/>
          <w:u w:val="single"/>
        </w:rPr>
        <w:t>Which words rhyme?</w:t>
      </w:r>
    </w:p>
    <w:p w14:paraId="6E23A75A" w14:textId="77777777" w:rsidR="004A5C35" w:rsidRPr="00B354B0" w:rsidRDefault="004A5C35" w:rsidP="006235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B354B0">
        <w:rPr>
          <w:rFonts w:cstheme="minorHAnsi"/>
          <w:b/>
          <w:sz w:val="24"/>
          <w:szCs w:val="24"/>
        </w:rPr>
        <w:t>day/away</w:t>
      </w:r>
    </w:p>
    <w:p w14:paraId="68D825CC" w14:textId="679A38DD" w:rsidR="004A5C35" w:rsidRPr="00B354B0" w:rsidRDefault="004A5C35" w:rsidP="006235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B354B0">
        <w:rPr>
          <w:rFonts w:cstheme="minorHAnsi"/>
          <w:b/>
          <w:sz w:val="24"/>
          <w:szCs w:val="24"/>
        </w:rPr>
        <w:t>sunny/funny</w:t>
      </w:r>
    </w:p>
    <w:p w14:paraId="472EF7EC" w14:textId="77777777" w:rsidR="004A5C35" w:rsidRPr="00B354B0" w:rsidRDefault="004A5C35" w:rsidP="006235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B354B0">
        <w:rPr>
          <w:rFonts w:cstheme="minorHAnsi"/>
          <w:b/>
          <w:sz w:val="24"/>
          <w:szCs w:val="24"/>
        </w:rPr>
        <w:t>true/you</w:t>
      </w:r>
    </w:p>
    <w:p w14:paraId="6FE9F964" w14:textId="77777777" w:rsidR="004A5C35" w:rsidRPr="00B354B0" w:rsidRDefault="004A5C35" w:rsidP="006235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B354B0">
        <w:rPr>
          <w:rFonts w:cstheme="minorHAnsi"/>
          <w:b/>
          <w:sz w:val="24"/>
          <w:szCs w:val="24"/>
        </w:rPr>
        <w:t>you/dew</w:t>
      </w:r>
    </w:p>
    <w:p w14:paraId="21D38D9D" w14:textId="31CB9442" w:rsidR="00C77704" w:rsidRPr="00B354B0" w:rsidRDefault="00C77704" w:rsidP="006235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54760DE3" w14:textId="77777777" w:rsidR="007C67C4" w:rsidRPr="00B354B0" w:rsidRDefault="007C67C4" w:rsidP="007C67C4">
      <w:pPr>
        <w:spacing w:after="0" w:line="240" w:lineRule="auto"/>
        <w:rPr>
          <w:rFonts w:cs="Arial"/>
          <w:b/>
          <w:sz w:val="24"/>
          <w:szCs w:val="24"/>
        </w:rPr>
      </w:pPr>
      <w:r w:rsidRPr="00B354B0">
        <w:rPr>
          <w:rFonts w:cs="Arial"/>
          <w:b/>
          <w:sz w:val="24"/>
          <w:szCs w:val="24"/>
        </w:rPr>
        <w:t>----------------------------------------------------------------------------------------------------------------------------------------------</w:t>
      </w:r>
    </w:p>
    <w:p w14:paraId="4FFF90DC" w14:textId="77777777" w:rsidR="007C67C4" w:rsidRPr="00B354B0" w:rsidRDefault="007C67C4" w:rsidP="007C67C4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49491810" w14:textId="64481520" w:rsidR="00C77704" w:rsidRPr="00B354B0" w:rsidRDefault="00C77704">
      <w:pPr>
        <w:rPr>
          <w:rFonts w:cstheme="minorHAnsi"/>
          <w:b/>
          <w:sz w:val="24"/>
          <w:szCs w:val="24"/>
        </w:rPr>
      </w:pPr>
      <w:r w:rsidRPr="00B354B0">
        <w:rPr>
          <w:rFonts w:cstheme="minorHAnsi"/>
          <w:b/>
          <w:sz w:val="24"/>
          <w:szCs w:val="24"/>
        </w:rPr>
        <w:br w:type="page"/>
      </w:r>
    </w:p>
    <w:p w14:paraId="7E11574D" w14:textId="4552AE10" w:rsidR="004A5C35" w:rsidRPr="00B354B0" w:rsidRDefault="004A5C35" w:rsidP="006235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7A4F2D6A" w14:textId="361D3D8B" w:rsidR="004A5C35" w:rsidRPr="00B354B0" w:rsidRDefault="004A5C35" w:rsidP="006235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4A8E32DE" w14:textId="5D9E1027" w:rsidR="004A5C35" w:rsidRPr="00B354B0" w:rsidRDefault="004A5C35" w:rsidP="006235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4C425620" w14:textId="6BE953FC" w:rsidR="004A5C35" w:rsidRPr="00B354B0" w:rsidRDefault="004A5C35" w:rsidP="006235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27EEDD8C" w14:textId="51AD66E1" w:rsidR="004A5C35" w:rsidRPr="00B354B0" w:rsidRDefault="004A5C35" w:rsidP="006235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11B6081F" w14:textId="30468A8B" w:rsidR="004A5C35" w:rsidRPr="00B354B0" w:rsidRDefault="004A5C35" w:rsidP="006235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0F6252F3" w14:textId="03DC0522" w:rsidR="004A5C35" w:rsidRPr="00B354B0" w:rsidRDefault="004A5C35" w:rsidP="006235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4A14E4E8" w14:textId="2C265DEF" w:rsidR="004A5C35" w:rsidRPr="00B354B0" w:rsidRDefault="004A5C35" w:rsidP="006235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35FD238E" w14:textId="11052A01" w:rsidR="004A5C35" w:rsidRPr="00B354B0" w:rsidRDefault="004A5C35" w:rsidP="0062350C">
      <w:pPr>
        <w:spacing w:after="0" w:line="240" w:lineRule="auto"/>
        <w:rPr>
          <w:rFonts w:cstheme="minorHAnsi"/>
          <w:sz w:val="24"/>
          <w:szCs w:val="24"/>
        </w:rPr>
      </w:pPr>
    </w:p>
    <w:p w14:paraId="69C74D5D" w14:textId="2A4537EC" w:rsidR="004A5C35" w:rsidRPr="00B354B0" w:rsidRDefault="004A5C35" w:rsidP="0062350C">
      <w:pPr>
        <w:spacing w:after="0" w:line="240" w:lineRule="auto"/>
        <w:rPr>
          <w:rFonts w:cstheme="minorHAnsi"/>
          <w:sz w:val="24"/>
          <w:szCs w:val="24"/>
        </w:rPr>
      </w:pPr>
    </w:p>
    <w:p w14:paraId="3AB449A3" w14:textId="1D3DBEE1" w:rsidR="0062350C" w:rsidRPr="00B354B0" w:rsidRDefault="00C77704" w:rsidP="0062350C">
      <w:pPr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B354B0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E9E6DB4" wp14:editId="55BCD209">
                <wp:simplePos x="0" y="0"/>
                <wp:positionH relativeFrom="column">
                  <wp:posOffset>2515985</wp:posOffset>
                </wp:positionH>
                <wp:positionV relativeFrom="paragraph">
                  <wp:posOffset>29902</wp:posOffset>
                </wp:positionV>
                <wp:extent cx="2758440" cy="2067560"/>
                <wp:effectExtent l="0" t="0" r="22860" b="279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2067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FDD60" w14:textId="22CC26E0" w:rsidR="004A5C35" w:rsidRPr="00F60186" w:rsidRDefault="00C77704" w:rsidP="004A5C35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jc w:val="center"/>
                              <w:rPr>
                                <w:sz w:val="40"/>
                                <w:szCs w:val="40"/>
                                <w:lang w:val="en-ZA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ZA"/>
                              </w:rPr>
                              <w:t>WHO</w:t>
                            </w:r>
                            <w:r w:rsidR="004A5C35">
                              <w:rPr>
                                <w:sz w:val="40"/>
                                <w:szCs w:val="40"/>
                                <w:lang w:val="en-ZA"/>
                              </w:rPr>
                              <w:t>?</w:t>
                            </w:r>
                          </w:p>
                          <w:p w14:paraId="160C77A1" w14:textId="77777777" w:rsidR="004A5C35" w:rsidRDefault="004A5C35" w:rsidP="004A5C35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ZA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ZA"/>
                              </w:rPr>
                              <w:t>Both in gr6 / Family</w:t>
                            </w:r>
                          </w:p>
                          <w:p w14:paraId="77562776" w14:textId="77777777" w:rsidR="004A5C35" w:rsidRDefault="004A5C35" w:rsidP="004A5C35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ZA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ZA"/>
                              </w:rPr>
                              <w:t>7 years</w:t>
                            </w:r>
                          </w:p>
                          <w:p w14:paraId="3F34E11D" w14:textId="77777777" w:rsidR="004A5C35" w:rsidRPr="00D37F68" w:rsidRDefault="004A5C35" w:rsidP="004A5C35">
                            <w:pPr>
                              <w:rPr>
                                <w:sz w:val="40"/>
                                <w:szCs w:val="40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9E6DB4" id="Oval 5" o:spid="_x0000_s1026" style="position:absolute;margin-left:198.1pt;margin-top:2.35pt;width:217.2pt;height:162.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" fillcolor="white [3201]" strokecolor="#f79646 [3209]" strokeweight="2pt">
                <v:textbox>
                  <w:txbxContent>
                    <w:p w14:paraId="1DEFDD60" w14:textId="22CC26E0" w:rsidR="004A5C35" w:rsidRPr="00F60186" w:rsidRDefault="00C77704" w:rsidP="004A5C35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jc w:val="center"/>
                        <w:rPr>
                          <w:sz w:val="40"/>
                          <w:szCs w:val="40"/>
                          <w:lang w:val="en-ZA"/>
                        </w:rPr>
                      </w:pPr>
                      <w:r>
                        <w:rPr>
                          <w:sz w:val="40"/>
                          <w:szCs w:val="40"/>
                          <w:lang w:val="en-ZA"/>
                        </w:rPr>
                        <w:t>WHO</w:t>
                      </w:r>
                      <w:r w:rsidR="004A5C35">
                        <w:rPr>
                          <w:sz w:val="40"/>
                          <w:szCs w:val="40"/>
                          <w:lang w:val="en-ZA"/>
                        </w:rPr>
                        <w:t>?</w:t>
                      </w:r>
                    </w:p>
                    <w:p w14:paraId="160C77A1" w14:textId="77777777" w:rsidR="004A5C35" w:rsidRDefault="004A5C35" w:rsidP="004A5C35">
                      <w:pPr>
                        <w:jc w:val="center"/>
                        <w:rPr>
                          <w:sz w:val="40"/>
                          <w:szCs w:val="40"/>
                          <w:lang w:val="en-ZA"/>
                        </w:rPr>
                      </w:pPr>
                      <w:r>
                        <w:rPr>
                          <w:sz w:val="40"/>
                          <w:szCs w:val="40"/>
                          <w:lang w:val="en-ZA"/>
                        </w:rPr>
                        <w:t>Both in gr6 / Family</w:t>
                      </w:r>
                    </w:p>
                    <w:p w14:paraId="77562776" w14:textId="77777777" w:rsidR="004A5C35" w:rsidRDefault="004A5C35" w:rsidP="004A5C35">
                      <w:pPr>
                        <w:jc w:val="center"/>
                        <w:rPr>
                          <w:sz w:val="40"/>
                          <w:szCs w:val="40"/>
                          <w:lang w:val="en-ZA"/>
                        </w:rPr>
                      </w:pPr>
                      <w:r>
                        <w:rPr>
                          <w:sz w:val="40"/>
                          <w:szCs w:val="40"/>
                          <w:lang w:val="en-ZA"/>
                        </w:rPr>
                        <w:t>7 years</w:t>
                      </w:r>
                    </w:p>
                    <w:p w14:paraId="3F34E11D" w14:textId="77777777" w:rsidR="004A5C35" w:rsidRPr="00D37F68" w:rsidRDefault="004A5C35" w:rsidP="004A5C35">
                      <w:pPr>
                        <w:rPr>
                          <w:sz w:val="40"/>
                          <w:szCs w:val="40"/>
                          <w:lang w:val="en-ZA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2A6D718D" w14:textId="139D0D74" w:rsidR="0062350C" w:rsidRPr="00B354B0" w:rsidRDefault="0062350C" w:rsidP="0062350C">
      <w:pPr>
        <w:spacing w:after="0" w:line="240" w:lineRule="auto"/>
        <w:rPr>
          <w:rFonts w:cstheme="minorHAnsi"/>
          <w:bCs/>
          <w:sz w:val="24"/>
          <w:szCs w:val="24"/>
          <w:u w:val="single"/>
        </w:rPr>
      </w:pPr>
    </w:p>
    <w:p w14:paraId="69668920" w14:textId="666FF4F4" w:rsidR="0062350C" w:rsidRPr="00B354B0" w:rsidRDefault="0062350C" w:rsidP="0062350C">
      <w:pPr>
        <w:spacing w:after="0" w:line="240" w:lineRule="auto"/>
        <w:rPr>
          <w:rFonts w:cstheme="minorHAnsi"/>
          <w:bCs/>
          <w:sz w:val="24"/>
          <w:szCs w:val="24"/>
          <w:u w:val="single"/>
        </w:rPr>
      </w:pPr>
    </w:p>
    <w:p w14:paraId="3DFF029F" w14:textId="0947A54D" w:rsidR="0062350C" w:rsidRPr="00B354B0" w:rsidRDefault="0062350C" w:rsidP="0062350C">
      <w:pPr>
        <w:spacing w:after="0" w:line="240" w:lineRule="auto"/>
        <w:rPr>
          <w:rFonts w:cstheme="minorHAnsi"/>
          <w:bCs/>
          <w:sz w:val="24"/>
          <w:szCs w:val="24"/>
          <w:u w:val="single"/>
        </w:rPr>
      </w:pPr>
    </w:p>
    <w:p w14:paraId="59F103F1" w14:textId="1C9D3B1D" w:rsidR="0062350C" w:rsidRPr="00B354B0" w:rsidRDefault="00C77704" w:rsidP="0062350C">
      <w:pPr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B354B0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063A2AA" wp14:editId="05D65276">
                <wp:simplePos x="0" y="0"/>
                <wp:positionH relativeFrom="margin">
                  <wp:posOffset>-180802</wp:posOffset>
                </wp:positionH>
                <wp:positionV relativeFrom="paragraph">
                  <wp:posOffset>178608</wp:posOffset>
                </wp:positionV>
                <wp:extent cx="2773680" cy="2231390"/>
                <wp:effectExtent l="0" t="0" r="26670" b="1651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22313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CEA20" w14:textId="4A6BCD38" w:rsidR="004A5C35" w:rsidRDefault="004A5C35" w:rsidP="004A5C35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ZA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ZA"/>
                              </w:rPr>
                              <w:t xml:space="preserve">(4) </w:t>
                            </w:r>
                            <w:r w:rsidR="00C77704">
                              <w:rPr>
                                <w:sz w:val="40"/>
                                <w:szCs w:val="40"/>
                                <w:lang w:val="en-ZA"/>
                              </w:rPr>
                              <w:t>LIKES/DISLIKES</w:t>
                            </w:r>
                            <w:r>
                              <w:rPr>
                                <w:sz w:val="40"/>
                                <w:szCs w:val="40"/>
                                <w:lang w:val="en-ZA"/>
                              </w:rPr>
                              <w:t xml:space="preserve">? </w:t>
                            </w:r>
                          </w:p>
                          <w:p w14:paraId="069ED09A" w14:textId="77777777" w:rsidR="004A5C35" w:rsidRPr="00D37F68" w:rsidRDefault="004A5C35" w:rsidP="004A5C35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ZA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ZA"/>
                              </w:rPr>
                              <w:t>Sport / Chips / Mov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63A2AA" id="Oval 4" o:spid="_x0000_s1027" style="position:absolute;margin-left:-14.25pt;margin-top:14.05pt;width:218.4pt;height:175.7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" fillcolor="white [3201]" strokecolor="#f79646 [3209]" strokeweight="2pt">
                <v:textbox>
                  <w:txbxContent>
                    <w:p w14:paraId="6AACEA20" w14:textId="4A6BCD38" w:rsidR="004A5C35" w:rsidRDefault="004A5C35" w:rsidP="004A5C35">
                      <w:pPr>
                        <w:jc w:val="center"/>
                        <w:rPr>
                          <w:sz w:val="40"/>
                          <w:szCs w:val="40"/>
                          <w:lang w:val="en-ZA"/>
                        </w:rPr>
                      </w:pPr>
                      <w:r>
                        <w:rPr>
                          <w:sz w:val="40"/>
                          <w:szCs w:val="40"/>
                          <w:lang w:val="en-ZA"/>
                        </w:rPr>
                        <w:t xml:space="preserve">(4) </w:t>
                      </w:r>
                      <w:r w:rsidR="00C77704">
                        <w:rPr>
                          <w:sz w:val="40"/>
                          <w:szCs w:val="40"/>
                          <w:lang w:val="en-ZA"/>
                        </w:rPr>
                        <w:t>LIKES/DISLIKES</w:t>
                      </w:r>
                      <w:r>
                        <w:rPr>
                          <w:sz w:val="40"/>
                          <w:szCs w:val="40"/>
                          <w:lang w:val="en-ZA"/>
                        </w:rPr>
                        <w:t xml:space="preserve">? </w:t>
                      </w:r>
                    </w:p>
                    <w:p w14:paraId="069ED09A" w14:textId="77777777" w:rsidR="004A5C35" w:rsidRPr="00D37F68" w:rsidRDefault="004A5C35" w:rsidP="004A5C35">
                      <w:pPr>
                        <w:jc w:val="center"/>
                        <w:rPr>
                          <w:sz w:val="40"/>
                          <w:szCs w:val="40"/>
                          <w:lang w:val="en-ZA"/>
                        </w:rPr>
                      </w:pPr>
                      <w:r>
                        <w:rPr>
                          <w:sz w:val="40"/>
                          <w:szCs w:val="40"/>
                          <w:lang w:val="en-ZA"/>
                        </w:rPr>
                        <w:t>Sport / Chips / Movi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DA8457C" w14:textId="457271AD" w:rsidR="0062350C" w:rsidRPr="00B354B0" w:rsidRDefault="0062350C" w:rsidP="0062350C">
      <w:pPr>
        <w:spacing w:after="0" w:line="240" w:lineRule="auto"/>
        <w:rPr>
          <w:rFonts w:cstheme="minorHAnsi"/>
          <w:bCs/>
          <w:sz w:val="24"/>
          <w:szCs w:val="24"/>
          <w:u w:val="single"/>
        </w:rPr>
      </w:pPr>
    </w:p>
    <w:p w14:paraId="6D6945FF" w14:textId="6CFFF536" w:rsidR="0062350C" w:rsidRPr="00B354B0" w:rsidRDefault="0062350C" w:rsidP="0062350C">
      <w:pPr>
        <w:spacing w:after="0" w:line="240" w:lineRule="auto"/>
        <w:rPr>
          <w:rFonts w:cstheme="minorHAnsi"/>
          <w:bCs/>
          <w:sz w:val="24"/>
          <w:szCs w:val="24"/>
          <w:u w:val="single"/>
        </w:rPr>
      </w:pPr>
    </w:p>
    <w:p w14:paraId="1D14289C" w14:textId="4FCF9EB8" w:rsidR="00C77704" w:rsidRPr="00B354B0" w:rsidRDefault="00C77704" w:rsidP="0062350C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60EB8AB1" w14:textId="79D63F51" w:rsidR="00C77704" w:rsidRPr="00B354B0" w:rsidRDefault="00C77704" w:rsidP="0062350C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44858FD8" w14:textId="4D0B1750" w:rsidR="00C77704" w:rsidRPr="00B354B0" w:rsidRDefault="00C77704" w:rsidP="0062350C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4AA217B9" w14:textId="1FA16A49" w:rsidR="00C77704" w:rsidRPr="00B354B0" w:rsidRDefault="00C77704" w:rsidP="0062350C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B354B0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3E8503D" wp14:editId="7C9D9FF9">
                <wp:simplePos x="0" y="0"/>
                <wp:positionH relativeFrom="column">
                  <wp:posOffset>4290695</wp:posOffset>
                </wp:positionH>
                <wp:positionV relativeFrom="paragraph">
                  <wp:posOffset>150495</wp:posOffset>
                </wp:positionV>
                <wp:extent cx="2590800" cy="2002790"/>
                <wp:effectExtent l="0" t="0" r="19050" b="1651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0027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2FA47" w14:textId="022A1B63" w:rsidR="004A5C35" w:rsidRDefault="004A5C35" w:rsidP="004A5C35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ZA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ZA"/>
                              </w:rPr>
                              <w:t xml:space="preserve">(2) </w:t>
                            </w:r>
                            <w:r w:rsidR="00C77704">
                              <w:rPr>
                                <w:sz w:val="40"/>
                                <w:szCs w:val="40"/>
                                <w:lang w:val="en-ZA"/>
                              </w:rPr>
                              <w:t>LOOKS</w:t>
                            </w:r>
                            <w:r>
                              <w:rPr>
                                <w:sz w:val="40"/>
                                <w:szCs w:val="40"/>
                                <w:lang w:val="en-ZA"/>
                              </w:rPr>
                              <w:t>?</w:t>
                            </w:r>
                          </w:p>
                          <w:p w14:paraId="17D8783F" w14:textId="77777777" w:rsidR="004A5C35" w:rsidRPr="00D37F68" w:rsidRDefault="004A5C35" w:rsidP="004A5C35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ZA"/>
                              </w:rPr>
                            </w:pPr>
                            <w:r w:rsidRPr="00D37F68">
                              <w:rPr>
                                <w:sz w:val="40"/>
                                <w:szCs w:val="40"/>
                                <w:lang w:val="en-ZA"/>
                              </w:rPr>
                              <w:t>Brown hair</w:t>
                            </w:r>
                            <w:r>
                              <w:rPr>
                                <w:sz w:val="40"/>
                                <w:szCs w:val="40"/>
                                <w:lang w:val="en-ZA"/>
                              </w:rPr>
                              <w:t xml:space="preserve"> / </w:t>
                            </w:r>
                            <w:r w:rsidRPr="00D37F68">
                              <w:rPr>
                                <w:sz w:val="40"/>
                                <w:szCs w:val="40"/>
                                <w:lang w:val="en-ZA"/>
                              </w:rPr>
                              <w:t>Green eyes</w:t>
                            </w:r>
                          </w:p>
                          <w:p w14:paraId="6689C580" w14:textId="77777777" w:rsidR="004A5C35" w:rsidRPr="00D37F68" w:rsidRDefault="004A5C35" w:rsidP="004A5C35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ZA"/>
                              </w:rPr>
                            </w:pPr>
                            <w:r w:rsidRPr="00D37F68">
                              <w:rPr>
                                <w:sz w:val="40"/>
                                <w:szCs w:val="40"/>
                                <w:lang w:val="en-ZA"/>
                              </w:rPr>
                              <w:t>Nice sm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E8503D" id="Oval 2" o:spid="_x0000_s1028" style="position:absolute;margin-left:337.85pt;margin-top:11.85pt;width:204pt;height:157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" fillcolor="white [3201]" strokecolor="#f79646 [3209]" strokeweight="2pt">
                <v:textbox>
                  <w:txbxContent>
                    <w:p w14:paraId="6BD2FA47" w14:textId="022A1B63" w:rsidR="004A5C35" w:rsidRDefault="004A5C35" w:rsidP="004A5C35">
                      <w:pPr>
                        <w:jc w:val="center"/>
                        <w:rPr>
                          <w:sz w:val="40"/>
                          <w:szCs w:val="40"/>
                          <w:lang w:val="en-ZA"/>
                        </w:rPr>
                      </w:pPr>
                      <w:r>
                        <w:rPr>
                          <w:sz w:val="40"/>
                          <w:szCs w:val="40"/>
                          <w:lang w:val="en-ZA"/>
                        </w:rPr>
                        <w:t xml:space="preserve">(2) </w:t>
                      </w:r>
                      <w:r w:rsidR="00C77704">
                        <w:rPr>
                          <w:sz w:val="40"/>
                          <w:szCs w:val="40"/>
                          <w:lang w:val="en-ZA"/>
                        </w:rPr>
                        <w:t>LOOKS</w:t>
                      </w:r>
                      <w:r>
                        <w:rPr>
                          <w:sz w:val="40"/>
                          <w:szCs w:val="40"/>
                          <w:lang w:val="en-ZA"/>
                        </w:rPr>
                        <w:t>?</w:t>
                      </w:r>
                    </w:p>
                    <w:p w14:paraId="17D8783F" w14:textId="77777777" w:rsidR="004A5C35" w:rsidRPr="00D37F68" w:rsidRDefault="004A5C35" w:rsidP="004A5C35">
                      <w:pPr>
                        <w:jc w:val="center"/>
                        <w:rPr>
                          <w:sz w:val="40"/>
                          <w:szCs w:val="40"/>
                          <w:lang w:val="en-ZA"/>
                        </w:rPr>
                      </w:pPr>
                      <w:r w:rsidRPr="00D37F68">
                        <w:rPr>
                          <w:sz w:val="40"/>
                          <w:szCs w:val="40"/>
                          <w:lang w:val="en-ZA"/>
                        </w:rPr>
                        <w:t>Brown hair</w:t>
                      </w:r>
                      <w:r>
                        <w:rPr>
                          <w:sz w:val="40"/>
                          <w:szCs w:val="40"/>
                          <w:lang w:val="en-ZA"/>
                        </w:rPr>
                        <w:t xml:space="preserve"> / </w:t>
                      </w:r>
                      <w:r w:rsidRPr="00D37F68">
                        <w:rPr>
                          <w:sz w:val="40"/>
                          <w:szCs w:val="40"/>
                          <w:lang w:val="en-ZA"/>
                        </w:rPr>
                        <w:t>Green eyes</w:t>
                      </w:r>
                    </w:p>
                    <w:p w14:paraId="6689C580" w14:textId="77777777" w:rsidR="004A5C35" w:rsidRPr="00D37F68" w:rsidRDefault="004A5C35" w:rsidP="004A5C35">
                      <w:pPr>
                        <w:jc w:val="center"/>
                        <w:rPr>
                          <w:sz w:val="40"/>
                          <w:szCs w:val="40"/>
                          <w:lang w:val="en-ZA"/>
                        </w:rPr>
                      </w:pPr>
                      <w:r w:rsidRPr="00D37F68">
                        <w:rPr>
                          <w:sz w:val="40"/>
                          <w:szCs w:val="40"/>
                          <w:lang w:val="en-ZA"/>
                        </w:rPr>
                        <w:t>Nice smile</w:t>
                      </w:r>
                    </w:p>
                  </w:txbxContent>
                </v:textbox>
              </v:oval>
            </w:pict>
          </mc:Fallback>
        </mc:AlternateContent>
      </w:r>
    </w:p>
    <w:p w14:paraId="6BCEB4AD" w14:textId="5DF56BD5" w:rsidR="00C77704" w:rsidRPr="00B354B0" w:rsidRDefault="00C77704" w:rsidP="0062350C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48D5B0D2" w14:textId="636D3BE5" w:rsidR="00C77704" w:rsidRPr="00B354B0" w:rsidRDefault="00C77704" w:rsidP="0062350C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5198B774" w14:textId="51CF494D" w:rsidR="00C77704" w:rsidRPr="00B354B0" w:rsidRDefault="00C77704" w:rsidP="0062350C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49FB57FA" w14:textId="4495875F" w:rsidR="00C77704" w:rsidRPr="00B354B0" w:rsidRDefault="00C77704" w:rsidP="0062350C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761713E1" w14:textId="407098F7" w:rsidR="00C77704" w:rsidRPr="00B354B0" w:rsidRDefault="00C77704">
      <w:pPr>
        <w:rPr>
          <w:rFonts w:cstheme="minorHAnsi"/>
          <w:b/>
          <w:sz w:val="24"/>
          <w:szCs w:val="24"/>
          <w:u w:val="single"/>
        </w:rPr>
      </w:pPr>
      <w:r w:rsidRPr="00B354B0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4860331" wp14:editId="7B2F8986">
                <wp:simplePos x="0" y="0"/>
                <wp:positionH relativeFrom="column">
                  <wp:posOffset>4052455</wp:posOffset>
                </wp:positionH>
                <wp:positionV relativeFrom="paragraph">
                  <wp:posOffset>1646151</wp:posOffset>
                </wp:positionV>
                <wp:extent cx="2590800" cy="2418426"/>
                <wp:effectExtent l="0" t="0" r="19050" b="2032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4184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4E4FD" w14:textId="616BBAE3" w:rsidR="004A5C35" w:rsidRDefault="004A5C35" w:rsidP="004A5C35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ZA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ZA"/>
                              </w:rPr>
                              <w:t xml:space="preserve">(5) </w:t>
                            </w:r>
                            <w:r w:rsidR="00C77704">
                              <w:rPr>
                                <w:sz w:val="40"/>
                                <w:szCs w:val="40"/>
                                <w:lang w:val="en-ZA"/>
                              </w:rPr>
                              <w:t>REASON</w:t>
                            </w:r>
                            <w:r>
                              <w:rPr>
                                <w:sz w:val="40"/>
                                <w:szCs w:val="40"/>
                                <w:lang w:val="en-ZA"/>
                              </w:rPr>
                              <w:t>?</w:t>
                            </w:r>
                          </w:p>
                          <w:p w14:paraId="41817DE6" w14:textId="77777777" w:rsidR="004A5C35" w:rsidRPr="00D37F68" w:rsidRDefault="004A5C35" w:rsidP="004A5C35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ZA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ZA"/>
                              </w:rPr>
                              <w:t>My best friend / Naughty / tog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860331" id="Oval 6" o:spid="_x0000_s1029" style="position:absolute;margin-left:319.1pt;margin-top:129.6pt;width:204pt;height:190.4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" fillcolor="white [3201]" strokecolor="#f79646 [3209]" strokeweight="2pt">
                <v:textbox>
                  <w:txbxContent>
                    <w:p w14:paraId="0A74E4FD" w14:textId="616BBAE3" w:rsidR="004A5C35" w:rsidRDefault="004A5C35" w:rsidP="004A5C35">
                      <w:pPr>
                        <w:jc w:val="center"/>
                        <w:rPr>
                          <w:sz w:val="40"/>
                          <w:szCs w:val="40"/>
                          <w:lang w:val="en-ZA"/>
                        </w:rPr>
                      </w:pPr>
                      <w:r>
                        <w:rPr>
                          <w:sz w:val="40"/>
                          <w:szCs w:val="40"/>
                          <w:lang w:val="en-ZA"/>
                        </w:rPr>
                        <w:t xml:space="preserve">(5) </w:t>
                      </w:r>
                      <w:r w:rsidR="00C77704">
                        <w:rPr>
                          <w:sz w:val="40"/>
                          <w:szCs w:val="40"/>
                          <w:lang w:val="en-ZA"/>
                        </w:rPr>
                        <w:t>REASON</w:t>
                      </w:r>
                      <w:r>
                        <w:rPr>
                          <w:sz w:val="40"/>
                          <w:szCs w:val="40"/>
                          <w:lang w:val="en-ZA"/>
                        </w:rPr>
                        <w:t>?</w:t>
                      </w:r>
                    </w:p>
                    <w:p w14:paraId="41817DE6" w14:textId="77777777" w:rsidR="004A5C35" w:rsidRPr="00D37F68" w:rsidRDefault="004A5C35" w:rsidP="004A5C35">
                      <w:pPr>
                        <w:jc w:val="center"/>
                        <w:rPr>
                          <w:sz w:val="40"/>
                          <w:szCs w:val="40"/>
                          <w:lang w:val="en-ZA"/>
                        </w:rPr>
                      </w:pPr>
                      <w:r>
                        <w:rPr>
                          <w:sz w:val="40"/>
                          <w:szCs w:val="40"/>
                          <w:lang w:val="en-ZA"/>
                        </w:rPr>
                        <w:t>My best friend / Naughty / together</w:t>
                      </w:r>
                    </w:p>
                  </w:txbxContent>
                </v:textbox>
              </v:oval>
            </w:pict>
          </mc:Fallback>
        </mc:AlternateContent>
      </w:r>
      <w:r w:rsidRPr="00B354B0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058BBDA" wp14:editId="6848C1BE">
                <wp:simplePos x="0" y="0"/>
                <wp:positionH relativeFrom="margin">
                  <wp:posOffset>0</wp:posOffset>
                </wp:positionH>
                <wp:positionV relativeFrom="paragraph">
                  <wp:posOffset>1625369</wp:posOffset>
                </wp:positionV>
                <wp:extent cx="2590800" cy="2522336"/>
                <wp:effectExtent l="0" t="0" r="19050" b="114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5223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724CA" w14:textId="77777777" w:rsidR="004A5C35" w:rsidRDefault="004A5C35" w:rsidP="004A5C35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ZA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ZA"/>
                              </w:rPr>
                              <w:t>Always friendly</w:t>
                            </w:r>
                          </w:p>
                          <w:p w14:paraId="162B456F" w14:textId="77777777" w:rsidR="004A5C35" w:rsidRDefault="004A5C35" w:rsidP="004A5C35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ZA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ZA"/>
                              </w:rPr>
                              <w:t>Honest</w:t>
                            </w:r>
                          </w:p>
                          <w:p w14:paraId="151363F5" w14:textId="30979111" w:rsidR="004A5C35" w:rsidRPr="00D37F68" w:rsidRDefault="004A5C35" w:rsidP="004A5C35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ZA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ZA"/>
                              </w:rPr>
                              <w:t xml:space="preserve">(3) </w:t>
                            </w:r>
                            <w:r w:rsidR="00C77704">
                              <w:rPr>
                                <w:sz w:val="40"/>
                                <w:szCs w:val="40"/>
                                <w:lang w:val="en-ZA"/>
                              </w:rPr>
                              <w:t>PERSONALITY</w:t>
                            </w:r>
                            <w:r>
                              <w:rPr>
                                <w:sz w:val="40"/>
                                <w:szCs w:val="40"/>
                                <w:lang w:val="en-ZA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58BBDA" id="Oval 3" o:spid="_x0000_s1030" style="position:absolute;margin-left:0;margin-top:128pt;width:204pt;height:198.6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" fillcolor="white [3201]" strokecolor="#f79646 [3209]" strokeweight="2pt">
                <v:textbox>
                  <w:txbxContent>
                    <w:p w14:paraId="5C5724CA" w14:textId="77777777" w:rsidR="004A5C35" w:rsidRDefault="004A5C35" w:rsidP="004A5C35">
                      <w:pPr>
                        <w:jc w:val="center"/>
                        <w:rPr>
                          <w:sz w:val="40"/>
                          <w:szCs w:val="40"/>
                          <w:lang w:val="en-ZA"/>
                        </w:rPr>
                      </w:pPr>
                      <w:r>
                        <w:rPr>
                          <w:sz w:val="40"/>
                          <w:szCs w:val="40"/>
                          <w:lang w:val="en-ZA"/>
                        </w:rPr>
                        <w:t>Always friendly</w:t>
                      </w:r>
                    </w:p>
                    <w:p w14:paraId="162B456F" w14:textId="77777777" w:rsidR="004A5C35" w:rsidRDefault="004A5C35" w:rsidP="004A5C35">
                      <w:pPr>
                        <w:jc w:val="center"/>
                        <w:rPr>
                          <w:sz w:val="40"/>
                          <w:szCs w:val="40"/>
                          <w:lang w:val="en-ZA"/>
                        </w:rPr>
                      </w:pPr>
                      <w:r>
                        <w:rPr>
                          <w:sz w:val="40"/>
                          <w:szCs w:val="40"/>
                          <w:lang w:val="en-ZA"/>
                        </w:rPr>
                        <w:t>Honest</w:t>
                      </w:r>
                    </w:p>
                    <w:p w14:paraId="151363F5" w14:textId="30979111" w:rsidR="004A5C35" w:rsidRPr="00D37F68" w:rsidRDefault="004A5C35" w:rsidP="004A5C35">
                      <w:pPr>
                        <w:jc w:val="center"/>
                        <w:rPr>
                          <w:sz w:val="40"/>
                          <w:szCs w:val="40"/>
                          <w:lang w:val="en-ZA"/>
                        </w:rPr>
                      </w:pPr>
                      <w:r>
                        <w:rPr>
                          <w:sz w:val="40"/>
                          <w:szCs w:val="40"/>
                          <w:lang w:val="en-ZA"/>
                        </w:rPr>
                        <w:t xml:space="preserve">(3) </w:t>
                      </w:r>
                      <w:r w:rsidR="00C77704">
                        <w:rPr>
                          <w:sz w:val="40"/>
                          <w:szCs w:val="40"/>
                          <w:lang w:val="en-ZA"/>
                        </w:rPr>
                        <w:t>PERSONALITY</w:t>
                      </w:r>
                      <w:r>
                        <w:rPr>
                          <w:sz w:val="40"/>
                          <w:szCs w:val="40"/>
                          <w:lang w:val="en-ZA"/>
                        </w:rPr>
                        <w:t>?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354B0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658142A" wp14:editId="0541DE7C">
                <wp:simplePos x="0" y="0"/>
                <wp:positionH relativeFrom="margin">
                  <wp:posOffset>2150919</wp:posOffset>
                </wp:positionH>
                <wp:positionV relativeFrom="paragraph">
                  <wp:posOffset>508519</wp:posOffset>
                </wp:positionV>
                <wp:extent cx="2133056" cy="1589314"/>
                <wp:effectExtent l="0" t="0" r="19685" b="1143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056" cy="15893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B918D" w14:textId="77777777" w:rsidR="004A5C35" w:rsidRPr="00D37F68" w:rsidRDefault="004A5C35" w:rsidP="004A5C35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ZA"/>
                              </w:rPr>
                            </w:pPr>
                            <w:r w:rsidRPr="00D37F68">
                              <w:rPr>
                                <w:sz w:val="40"/>
                                <w:szCs w:val="40"/>
                                <w:lang w:val="en-ZA"/>
                              </w:rPr>
                              <w:t>S</w:t>
                            </w:r>
                            <w:r>
                              <w:rPr>
                                <w:sz w:val="40"/>
                                <w:szCs w:val="40"/>
                                <w:lang w:val="en-ZA"/>
                              </w:rPr>
                              <w:t xml:space="preserve"> U Z I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8142A" id="Oval 1" o:spid="_x0000_s1031" style="position:absolute;margin-left:169.35pt;margin-top:40.05pt;width:167.95pt;height:125.15pt;z-index: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" fillcolor="white [3201]" strokecolor="black [3200]" strokeweight="2pt">
                <v:textbox>
                  <w:txbxContent>
                    <w:p w14:paraId="6FFB918D" w14:textId="77777777" w:rsidR="004A5C35" w:rsidRPr="00D37F68" w:rsidRDefault="004A5C35" w:rsidP="004A5C35">
                      <w:pPr>
                        <w:jc w:val="center"/>
                        <w:rPr>
                          <w:sz w:val="40"/>
                          <w:szCs w:val="40"/>
                          <w:lang w:val="en-ZA"/>
                        </w:rPr>
                      </w:pPr>
                      <w:r w:rsidRPr="00D37F68">
                        <w:rPr>
                          <w:sz w:val="40"/>
                          <w:szCs w:val="40"/>
                          <w:lang w:val="en-ZA"/>
                        </w:rPr>
                        <w:t>S</w:t>
                      </w:r>
                      <w:r>
                        <w:rPr>
                          <w:sz w:val="40"/>
                          <w:szCs w:val="40"/>
                          <w:lang w:val="en-ZA"/>
                        </w:rPr>
                        <w:t xml:space="preserve"> U Z I 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354B0">
        <w:rPr>
          <w:rFonts w:cstheme="minorHAnsi"/>
          <w:b/>
          <w:sz w:val="24"/>
          <w:szCs w:val="24"/>
          <w:u w:val="single"/>
        </w:rPr>
        <w:br w:type="page"/>
      </w:r>
    </w:p>
    <w:p w14:paraId="11CF915E" w14:textId="246948B5" w:rsidR="0062350C" w:rsidRPr="00B354B0" w:rsidRDefault="0062350C" w:rsidP="0062350C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B354B0">
        <w:rPr>
          <w:rFonts w:cstheme="minorHAnsi"/>
          <w:b/>
          <w:sz w:val="24"/>
          <w:szCs w:val="24"/>
          <w:u w:val="single"/>
        </w:rPr>
        <w:lastRenderedPageBreak/>
        <w:t>16 October 2020</w:t>
      </w:r>
    </w:p>
    <w:p w14:paraId="63086F34" w14:textId="77777777" w:rsidR="0062350C" w:rsidRPr="00B354B0" w:rsidRDefault="0062350C" w:rsidP="0062350C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559F1699" w14:textId="77777777" w:rsidR="0062350C" w:rsidRPr="00B354B0" w:rsidRDefault="0062350C" w:rsidP="0062350C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B354B0">
        <w:rPr>
          <w:rFonts w:cstheme="minorHAnsi"/>
          <w:b/>
          <w:sz w:val="24"/>
          <w:szCs w:val="24"/>
          <w:u w:val="single"/>
        </w:rPr>
        <w:t>Activity 9c, Page 111</w:t>
      </w:r>
    </w:p>
    <w:p w14:paraId="5332DD53" w14:textId="77777777" w:rsidR="0062350C" w:rsidRPr="00B354B0" w:rsidRDefault="0062350C" w:rsidP="0062350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16188A6" w14:textId="77777777" w:rsidR="0062350C" w:rsidRPr="00B354B0" w:rsidRDefault="0062350C" w:rsidP="0062350C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B354B0">
        <w:rPr>
          <w:rFonts w:cstheme="minorHAnsi"/>
          <w:b/>
          <w:sz w:val="24"/>
          <w:szCs w:val="24"/>
          <w:u w:val="single"/>
        </w:rPr>
        <w:t>What two things does the writer say her friend is like?</w:t>
      </w:r>
    </w:p>
    <w:p w14:paraId="75C43DCA" w14:textId="77777777" w:rsidR="0062350C" w:rsidRPr="00B354B0" w:rsidRDefault="0062350C" w:rsidP="0062350C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B354B0">
        <w:rPr>
          <w:rFonts w:cstheme="minorHAnsi"/>
          <w:sz w:val="24"/>
          <w:szCs w:val="24"/>
        </w:rPr>
        <w:t>Her friend is like the sun and the dew.</w:t>
      </w:r>
    </w:p>
    <w:p w14:paraId="04836765" w14:textId="77777777" w:rsidR="0062350C" w:rsidRPr="00B354B0" w:rsidRDefault="0062350C" w:rsidP="006235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0224EA8" w14:textId="77777777" w:rsidR="0062350C" w:rsidRPr="00B354B0" w:rsidRDefault="0062350C" w:rsidP="0062350C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B354B0">
        <w:rPr>
          <w:rFonts w:cstheme="minorHAnsi"/>
          <w:b/>
          <w:sz w:val="24"/>
          <w:szCs w:val="24"/>
          <w:u w:val="single"/>
        </w:rPr>
        <w:t>What other way could we describe a sunny person?</w:t>
      </w:r>
    </w:p>
    <w:p w14:paraId="7F304903" w14:textId="77777777" w:rsidR="0062350C" w:rsidRPr="00B354B0" w:rsidRDefault="0062350C" w:rsidP="0062350C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B354B0">
        <w:rPr>
          <w:rFonts w:cstheme="minorHAnsi"/>
          <w:sz w:val="24"/>
          <w:szCs w:val="24"/>
        </w:rPr>
        <w:t>cheerful, happy, warm, giving</w:t>
      </w:r>
    </w:p>
    <w:p w14:paraId="7A6DEAF4" w14:textId="77777777" w:rsidR="0062350C" w:rsidRPr="00B354B0" w:rsidRDefault="0062350C" w:rsidP="0062350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5DB7E03" w14:textId="77777777" w:rsidR="0062350C" w:rsidRPr="00B354B0" w:rsidRDefault="0062350C" w:rsidP="0062350C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B354B0">
        <w:rPr>
          <w:rFonts w:cstheme="minorHAnsi"/>
          <w:b/>
          <w:sz w:val="24"/>
          <w:szCs w:val="24"/>
          <w:u w:val="single"/>
        </w:rPr>
        <w:t>What are the dark clouds that the writer’s friend chases away?</w:t>
      </w:r>
    </w:p>
    <w:p w14:paraId="307E1E2B" w14:textId="77777777" w:rsidR="0062350C" w:rsidRPr="00B354B0" w:rsidRDefault="0062350C" w:rsidP="0062350C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B354B0">
        <w:rPr>
          <w:rFonts w:cstheme="minorHAnsi"/>
          <w:sz w:val="24"/>
          <w:szCs w:val="24"/>
        </w:rPr>
        <w:t>The dark clouds are sadness.</w:t>
      </w:r>
    </w:p>
    <w:p w14:paraId="715832BB" w14:textId="77777777" w:rsidR="0062350C" w:rsidRPr="00B354B0" w:rsidRDefault="0062350C" w:rsidP="0062350C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5F9F2B57" w14:textId="77777777" w:rsidR="0062350C" w:rsidRPr="00B354B0" w:rsidRDefault="0062350C" w:rsidP="0062350C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B354B0">
        <w:rPr>
          <w:rFonts w:cstheme="minorHAnsi"/>
          <w:b/>
          <w:sz w:val="24"/>
          <w:szCs w:val="24"/>
          <w:u w:val="single"/>
        </w:rPr>
        <w:t>What adjectives would you use to describe the writer’s friend?</w:t>
      </w:r>
    </w:p>
    <w:p w14:paraId="784E88BC" w14:textId="77777777" w:rsidR="0062350C" w:rsidRPr="00B354B0" w:rsidRDefault="0062350C" w:rsidP="0062350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B354B0">
        <w:rPr>
          <w:rFonts w:cstheme="minorHAnsi"/>
          <w:sz w:val="24"/>
          <w:szCs w:val="24"/>
        </w:rPr>
        <w:t>smiley, happy, kind, brave, courageous, loyal, amusing, soft, caring</w:t>
      </w:r>
    </w:p>
    <w:p w14:paraId="77E09638" w14:textId="77777777" w:rsidR="0062350C" w:rsidRPr="00B354B0" w:rsidRDefault="0062350C" w:rsidP="0062350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17C6E393" w14:textId="77777777" w:rsidR="0062350C" w:rsidRPr="00B354B0" w:rsidRDefault="0062350C" w:rsidP="0062350C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B354B0">
        <w:rPr>
          <w:rFonts w:cstheme="minorHAnsi"/>
          <w:b/>
          <w:sz w:val="24"/>
          <w:szCs w:val="24"/>
          <w:u w:val="single"/>
        </w:rPr>
        <w:t>How does the writer feel about her friend?</w:t>
      </w:r>
    </w:p>
    <w:p w14:paraId="44154FED" w14:textId="77777777" w:rsidR="0062350C" w:rsidRPr="00B354B0" w:rsidRDefault="0062350C" w:rsidP="0062350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B354B0">
        <w:rPr>
          <w:rFonts w:cstheme="minorHAnsi"/>
          <w:sz w:val="24"/>
          <w:szCs w:val="24"/>
        </w:rPr>
        <w:t>The writer likes her friend very much. She is very grateful to have such a good friend.</w:t>
      </w:r>
    </w:p>
    <w:p w14:paraId="00A8028E" w14:textId="77777777" w:rsidR="0062350C" w:rsidRPr="00B354B0" w:rsidRDefault="0062350C" w:rsidP="0062350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4876B1B1" w14:textId="77777777" w:rsidR="0062350C" w:rsidRPr="00B354B0" w:rsidRDefault="0062350C" w:rsidP="0062350C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B354B0">
        <w:rPr>
          <w:rFonts w:cstheme="minorHAnsi"/>
          <w:b/>
          <w:sz w:val="24"/>
          <w:szCs w:val="24"/>
          <w:u w:val="single"/>
        </w:rPr>
        <w:t>Why do you think the writer uses rhyming words and longer and shorter lines?</w:t>
      </w:r>
    </w:p>
    <w:p w14:paraId="0C8B9E4F" w14:textId="77777777" w:rsidR="0062350C" w:rsidRPr="00B354B0" w:rsidRDefault="0062350C" w:rsidP="0062350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B354B0">
        <w:rPr>
          <w:rFonts w:cstheme="minorHAnsi"/>
          <w:sz w:val="24"/>
          <w:szCs w:val="24"/>
        </w:rPr>
        <w:t>Rhyming words make the poem flow nicely. Lines of differing length keep the reader interested.</w:t>
      </w:r>
    </w:p>
    <w:p w14:paraId="6344F4D2" w14:textId="77777777" w:rsidR="0062350C" w:rsidRPr="00B354B0" w:rsidRDefault="0062350C" w:rsidP="0062350C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1EA4F604" w14:textId="77777777" w:rsidR="00C776B0" w:rsidRPr="00B354B0" w:rsidRDefault="00C776B0" w:rsidP="00C776B0">
      <w:pPr>
        <w:spacing w:after="0" w:line="240" w:lineRule="auto"/>
        <w:rPr>
          <w:rFonts w:cs="Arial"/>
          <w:b/>
          <w:sz w:val="24"/>
          <w:szCs w:val="24"/>
        </w:rPr>
      </w:pPr>
      <w:r w:rsidRPr="00B354B0">
        <w:rPr>
          <w:rFonts w:cs="Arial"/>
          <w:b/>
          <w:sz w:val="24"/>
          <w:szCs w:val="24"/>
        </w:rPr>
        <w:t>----------------------------------------------------------------------------------------------------------------------------------------------</w:t>
      </w:r>
    </w:p>
    <w:p w14:paraId="397ECC33" w14:textId="506C84B6" w:rsidR="00C776B0" w:rsidRPr="00B354B0" w:rsidRDefault="00C776B0" w:rsidP="00C776B0">
      <w:pPr>
        <w:rPr>
          <w:rFonts w:cs="Arial"/>
          <w:color w:val="C00000"/>
          <w:sz w:val="24"/>
          <w:szCs w:val="24"/>
        </w:rPr>
      </w:pPr>
    </w:p>
    <w:p w14:paraId="1F5178FA" w14:textId="0B63D49E" w:rsidR="0073295E" w:rsidRPr="00B354B0" w:rsidRDefault="0073295E" w:rsidP="00B42817">
      <w:pPr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B354B0">
        <w:rPr>
          <w:rFonts w:cstheme="minorHAnsi"/>
          <w:bCs/>
          <w:sz w:val="24"/>
          <w:szCs w:val="24"/>
          <w:u w:val="single"/>
        </w:rPr>
        <w:t>Activity 2d, page 43</w:t>
      </w:r>
    </w:p>
    <w:p w14:paraId="139AE4B1" w14:textId="77777777" w:rsidR="0073295E" w:rsidRPr="00B354B0" w:rsidRDefault="0073295E" w:rsidP="00B42817">
      <w:pPr>
        <w:spacing w:after="0" w:line="240" w:lineRule="auto"/>
        <w:rPr>
          <w:rFonts w:cstheme="minorHAnsi"/>
          <w:bCs/>
          <w:sz w:val="24"/>
          <w:szCs w:val="24"/>
          <w:u w:val="single"/>
        </w:rPr>
      </w:pPr>
    </w:p>
    <w:p w14:paraId="384413EC" w14:textId="77777777" w:rsidR="0073295E" w:rsidRPr="00B354B0" w:rsidRDefault="0073295E" w:rsidP="00B42817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B354B0">
        <w:rPr>
          <w:rFonts w:cstheme="minorHAnsi"/>
          <w:bCs/>
          <w:sz w:val="24"/>
          <w:szCs w:val="24"/>
          <w:u w:val="single"/>
        </w:rPr>
        <w:t>What is the main idea of the poem?</w:t>
      </w:r>
    </w:p>
    <w:p w14:paraId="26BD125D" w14:textId="77777777" w:rsidR="0073295E" w:rsidRPr="00B354B0" w:rsidRDefault="0073295E" w:rsidP="00B4281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B354B0">
        <w:rPr>
          <w:rFonts w:cstheme="minorHAnsi"/>
          <w:bCs/>
          <w:sz w:val="24"/>
          <w:szCs w:val="24"/>
        </w:rPr>
        <w:t xml:space="preserve">The main idea is that a </w:t>
      </w:r>
      <w:r w:rsidRPr="00B354B0">
        <w:rPr>
          <w:rFonts w:cstheme="minorHAnsi"/>
          <w:bCs/>
          <w:sz w:val="24"/>
          <w:szCs w:val="24"/>
          <w:u w:val="single"/>
        </w:rPr>
        <w:t>blind boy</w:t>
      </w:r>
      <w:r w:rsidRPr="00B354B0">
        <w:rPr>
          <w:rFonts w:cstheme="minorHAnsi"/>
          <w:bCs/>
          <w:sz w:val="24"/>
          <w:szCs w:val="24"/>
        </w:rPr>
        <w:t xml:space="preserve"> uses all his </w:t>
      </w:r>
      <w:r w:rsidRPr="00B354B0">
        <w:rPr>
          <w:rFonts w:cstheme="minorHAnsi"/>
          <w:bCs/>
          <w:sz w:val="24"/>
          <w:szCs w:val="24"/>
          <w:u w:val="single"/>
        </w:rPr>
        <w:t>senses</w:t>
      </w:r>
      <w:r w:rsidRPr="00B354B0">
        <w:rPr>
          <w:rFonts w:cstheme="minorHAnsi"/>
          <w:bCs/>
          <w:sz w:val="24"/>
          <w:szCs w:val="24"/>
        </w:rPr>
        <w:t xml:space="preserve"> to </w:t>
      </w:r>
      <w:r w:rsidRPr="00B354B0">
        <w:rPr>
          <w:rFonts w:cstheme="minorHAnsi"/>
          <w:bCs/>
          <w:sz w:val="24"/>
          <w:szCs w:val="24"/>
          <w:u w:val="single"/>
        </w:rPr>
        <w:t>describe colours</w:t>
      </w:r>
      <w:r w:rsidRPr="00B354B0">
        <w:rPr>
          <w:rFonts w:cstheme="minorHAnsi"/>
          <w:bCs/>
          <w:sz w:val="24"/>
          <w:szCs w:val="24"/>
        </w:rPr>
        <w:t xml:space="preserve">. </w:t>
      </w:r>
    </w:p>
    <w:p w14:paraId="3E763428" w14:textId="77777777" w:rsidR="0073295E" w:rsidRPr="00B354B0" w:rsidRDefault="0073295E" w:rsidP="00B4281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57BBA91D" w14:textId="77777777" w:rsidR="0073295E" w:rsidRPr="00B354B0" w:rsidRDefault="0073295E" w:rsidP="00B42817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B354B0">
        <w:rPr>
          <w:rFonts w:cstheme="minorHAnsi"/>
          <w:bCs/>
          <w:sz w:val="24"/>
          <w:szCs w:val="24"/>
          <w:u w:val="single"/>
        </w:rPr>
        <w:t>(a)  What two things are being compared to each other?</w:t>
      </w:r>
    </w:p>
    <w:p w14:paraId="55539B6B" w14:textId="77777777" w:rsidR="0073295E" w:rsidRPr="00B354B0" w:rsidRDefault="0073295E" w:rsidP="00B42817">
      <w:pPr>
        <w:spacing w:after="0" w:line="240" w:lineRule="auto"/>
        <w:rPr>
          <w:rFonts w:cstheme="minorHAnsi"/>
          <w:bCs/>
          <w:sz w:val="24"/>
          <w:szCs w:val="24"/>
        </w:rPr>
      </w:pPr>
      <w:r w:rsidRPr="00B354B0">
        <w:rPr>
          <w:rFonts w:cstheme="minorHAnsi"/>
          <w:bCs/>
          <w:sz w:val="24"/>
          <w:szCs w:val="24"/>
          <w:u w:val="single"/>
        </w:rPr>
        <w:t>Green</w:t>
      </w:r>
      <w:r w:rsidRPr="00B354B0">
        <w:rPr>
          <w:rFonts w:cstheme="minorHAnsi"/>
          <w:bCs/>
          <w:sz w:val="24"/>
          <w:szCs w:val="24"/>
        </w:rPr>
        <w:t>, a sight experience, is compared with a</w:t>
      </w:r>
      <w:r w:rsidRPr="00B354B0">
        <w:rPr>
          <w:rFonts w:cstheme="minorHAnsi"/>
          <w:bCs/>
          <w:sz w:val="24"/>
          <w:szCs w:val="24"/>
          <w:u w:val="single"/>
        </w:rPr>
        <w:t xml:space="preserve"> rustle</w:t>
      </w:r>
      <w:r w:rsidRPr="00B354B0">
        <w:rPr>
          <w:rFonts w:cstheme="minorHAnsi"/>
          <w:bCs/>
          <w:sz w:val="24"/>
          <w:szCs w:val="24"/>
        </w:rPr>
        <w:t>, a hearing experience.</w:t>
      </w:r>
    </w:p>
    <w:p w14:paraId="037E4891" w14:textId="77777777" w:rsidR="0073295E" w:rsidRPr="00B354B0" w:rsidRDefault="0073295E" w:rsidP="00B42817">
      <w:pPr>
        <w:spacing w:after="0" w:line="240" w:lineRule="auto"/>
        <w:rPr>
          <w:rFonts w:cstheme="minorHAnsi"/>
          <w:bCs/>
          <w:sz w:val="24"/>
          <w:szCs w:val="24"/>
          <w:u w:val="single"/>
        </w:rPr>
      </w:pPr>
    </w:p>
    <w:p w14:paraId="1EB29D59" w14:textId="57B6C65C" w:rsidR="0073295E" w:rsidRPr="00B354B0" w:rsidRDefault="0073295E" w:rsidP="00B42817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B354B0">
        <w:rPr>
          <w:rFonts w:cstheme="minorHAnsi"/>
          <w:bCs/>
          <w:sz w:val="24"/>
          <w:szCs w:val="24"/>
          <w:u w:val="single"/>
        </w:rPr>
        <w:t xml:space="preserve">(b)  Is it a simile or a </w:t>
      </w:r>
      <w:r w:rsidR="00B354B0" w:rsidRPr="00B354B0">
        <w:rPr>
          <w:rFonts w:cstheme="minorHAnsi"/>
          <w:bCs/>
          <w:sz w:val="24"/>
          <w:szCs w:val="24"/>
          <w:u w:val="single"/>
        </w:rPr>
        <w:t>metaphor</w:t>
      </w:r>
      <w:r w:rsidRPr="00B354B0">
        <w:rPr>
          <w:rFonts w:cstheme="minorHAnsi"/>
          <w:bCs/>
          <w:sz w:val="24"/>
          <w:szCs w:val="24"/>
          <w:u w:val="single"/>
        </w:rPr>
        <w:t>? Explain your answer.</w:t>
      </w:r>
    </w:p>
    <w:p w14:paraId="454B1B6D" w14:textId="77777777" w:rsidR="0073295E" w:rsidRPr="00B354B0" w:rsidRDefault="0073295E" w:rsidP="00B42817">
      <w:pPr>
        <w:spacing w:after="0" w:line="240" w:lineRule="auto"/>
        <w:rPr>
          <w:rFonts w:cstheme="minorHAnsi"/>
          <w:bCs/>
          <w:sz w:val="24"/>
          <w:szCs w:val="24"/>
        </w:rPr>
      </w:pPr>
      <w:r w:rsidRPr="00B354B0">
        <w:rPr>
          <w:rFonts w:cstheme="minorHAnsi"/>
          <w:bCs/>
          <w:sz w:val="24"/>
          <w:szCs w:val="24"/>
        </w:rPr>
        <w:t xml:space="preserve">It is a </w:t>
      </w:r>
      <w:r w:rsidRPr="00B354B0">
        <w:rPr>
          <w:rFonts w:cstheme="minorHAnsi"/>
          <w:bCs/>
          <w:sz w:val="24"/>
          <w:szCs w:val="24"/>
          <w:u w:val="single"/>
        </w:rPr>
        <w:t>simile</w:t>
      </w:r>
      <w:r w:rsidRPr="00B354B0">
        <w:rPr>
          <w:rFonts w:cstheme="minorHAnsi"/>
          <w:bCs/>
          <w:sz w:val="24"/>
          <w:szCs w:val="24"/>
        </w:rPr>
        <w:t xml:space="preserve"> because the word “</w:t>
      </w:r>
      <w:r w:rsidRPr="00B354B0">
        <w:rPr>
          <w:rFonts w:cstheme="minorHAnsi"/>
          <w:bCs/>
          <w:sz w:val="24"/>
          <w:szCs w:val="24"/>
          <w:u w:val="single"/>
        </w:rPr>
        <w:t>like</w:t>
      </w:r>
      <w:r w:rsidRPr="00B354B0">
        <w:rPr>
          <w:rFonts w:cstheme="minorHAnsi"/>
          <w:bCs/>
          <w:sz w:val="24"/>
          <w:szCs w:val="24"/>
        </w:rPr>
        <w:t>” is used in the comparison.</w:t>
      </w:r>
    </w:p>
    <w:p w14:paraId="6D67F1FF" w14:textId="77777777" w:rsidR="0073295E" w:rsidRPr="00B354B0" w:rsidRDefault="0073295E" w:rsidP="00B42817">
      <w:pPr>
        <w:spacing w:after="0" w:line="240" w:lineRule="auto"/>
        <w:rPr>
          <w:rFonts w:cstheme="minorHAnsi"/>
          <w:bCs/>
          <w:sz w:val="24"/>
          <w:szCs w:val="24"/>
          <w:u w:val="single"/>
        </w:rPr>
      </w:pPr>
    </w:p>
    <w:p w14:paraId="47BBB5D4" w14:textId="1BD943DE" w:rsidR="0073295E" w:rsidRPr="00B354B0" w:rsidRDefault="0073295E" w:rsidP="00B42817">
      <w:pPr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B354B0">
        <w:rPr>
          <w:rFonts w:cstheme="minorHAnsi"/>
          <w:bCs/>
          <w:sz w:val="24"/>
          <w:szCs w:val="24"/>
          <w:u w:val="single"/>
        </w:rPr>
        <w:t>2. (c</w:t>
      </w:r>
      <w:r w:rsidR="00B354B0" w:rsidRPr="00B354B0">
        <w:rPr>
          <w:rFonts w:cstheme="minorHAnsi"/>
          <w:bCs/>
          <w:sz w:val="24"/>
          <w:szCs w:val="24"/>
          <w:u w:val="single"/>
        </w:rPr>
        <w:t>) Do</w:t>
      </w:r>
      <w:r w:rsidRPr="00B354B0">
        <w:rPr>
          <w:rFonts w:cstheme="minorHAnsi"/>
          <w:bCs/>
          <w:sz w:val="24"/>
          <w:szCs w:val="24"/>
          <w:u w:val="single"/>
        </w:rPr>
        <w:t xml:space="preserve"> you think it is a good comparison?  Why or why not?</w:t>
      </w:r>
    </w:p>
    <w:p w14:paraId="073B58F7" w14:textId="34CDB3BC" w:rsidR="0073295E" w:rsidRPr="00B354B0" w:rsidRDefault="0073295E" w:rsidP="00B4281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B354B0">
        <w:rPr>
          <w:rFonts w:cstheme="minorHAnsi"/>
          <w:bCs/>
          <w:sz w:val="24"/>
          <w:szCs w:val="24"/>
          <w:u w:val="single"/>
        </w:rPr>
        <w:t>Yes</w:t>
      </w:r>
      <w:r w:rsidRPr="00B354B0">
        <w:rPr>
          <w:rFonts w:cstheme="minorHAnsi"/>
          <w:bCs/>
          <w:sz w:val="24"/>
          <w:szCs w:val="24"/>
        </w:rPr>
        <w:t>, it is a good comparison because green is a fresh, crisp, cool colour. Rustle is a crisp word, the forest is green and shady, cool, and the wind is fresh.</w:t>
      </w:r>
    </w:p>
    <w:p w14:paraId="52750FD5" w14:textId="77777777" w:rsidR="00B42817" w:rsidRPr="00B354B0" w:rsidRDefault="00B42817" w:rsidP="00B4281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0AD0B222" w14:textId="77777777" w:rsidR="0073295E" w:rsidRPr="00B354B0" w:rsidRDefault="0073295E" w:rsidP="00B42817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bCs/>
          <w:sz w:val="24"/>
          <w:szCs w:val="24"/>
          <w:u w:val="single"/>
        </w:rPr>
      </w:pPr>
      <w:r w:rsidRPr="00B354B0">
        <w:rPr>
          <w:rFonts w:cstheme="minorHAnsi"/>
          <w:bCs/>
          <w:sz w:val="24"/>
          <w:szCs w:val="24"/>
          <w:u w:val="single"/>
        </w:rPr>
        <w:t>What does the boy compare the colour blue to?</w:t>
      </w:r>
    </w:p>
    <w:p w14:paraId="034E70E3" w14:textId="77777777" w:rsidR="0073295E" w:rsidRPr="00B354B0" w:rsidRDefault="0073295E" w:rsidP="00B4281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B354B0">
        <w:rPr>
          <w:rFonts w:cstheme="minorHAnsi"/>
          <w:bCs/>
          <w:sz w:val="24"/>
          <w:szCs w:val="24"/>
        </w:rPr>
        <w:t>Running water</w:t>
      </w:r>
    </w:p>
    <w:p w14:paraId="734D6038" w14:textId="6FED44BA" w:rsidR="0073295E" w:rsidRPr="00B354B0" w:rsidRDefault="0073295E" w:rsidP="00B42817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7A71478B" w14:textId="0DD2599D" w:rsidR="0073295E" w:rsidRPr="00B354B0" w:rsidRDefault="0073295E" w:rsidP="00B42817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B354B0">
        <w:rPr>
          <w:rFonts w:cstheme="minorHAnsi"/>
          <w:sz w:val="24"/>
          <w:szCs w:val="24"/>
          <w:u w:val="single"/>
        </w:rPr>
        <w:t xml:space="preserve">What colour </w:t>
      </w:r>
      <w:r w:rsidR="00B354B0" w:rsidRPr="00B354B0">
        <w:rPr>
          <w:rFonts w:cstheme="minorHAnsi"/>
          <w:sz w:val="24"/>
          <w:szCs w:val="24"/>
          <w:u w:val="single"/>
        </w:rPr>
        <w:t>is described as</w:t>
      </w:r>
      <w:r w:rsidRPr="00B354B0">
        <w:rPr>
          <w:rFonts w:cstheme="minorHAnsi"/>
          <w:sz w:val="24"/>
          <w:szCs w:val="24"/>
          <w:u w:val="single"/>
        </w:rPr>
        <w:t xml:space="preserve"> loud?  Do you agree with the poet?  Why or why not?</w:t>
      </w:r>
    </w:p>
    <w:p w14:paraId="66D2925C" w14:textId="77777777" w:rsidR="0073295E" w:rsidRPr="00B354B0" w:rsidRDefault="0073295E" w:rsidP="00B42817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 w:val="24"/>
          <w:szCs w:val="24"/>
        </w:rPr>
      </w:pPr>
      <w:r w:rsidRPr="00B354B0">
        <w:rPr>
          <w:rFonts w:cstheme="minorHAnsi"/>
          <w:sz w:val="24"/>
          <w:szCs w:val="24"/>
          <w:u w:val="single"/>
        </w:rPr>
        <w:t>Red</w:t>
      </w:r>
      <w:r w:rsidRPr="00B354B0">
        <w:rPr>
          <w:rFonts w:cstheme="minorHAnsi"/>
          <w:sz w:val="24"/>
          <w:szCs w:val="24"/>
        </w:rPr>
        <w:t xml:space="preserve"> is compared to a trumpet sound. </w:t>
      </w:r>
    </w:p>
    <w:p w14:paraId="3745BECC" w14:textId="42580909" w:rsidR="0073295E" w:rsidRPr="00B354B0" w:rsidRDefault="00B354B0" w:rsidP="00B42817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B354B0">
        <w:rPr>
          <w:rFonts w:cstheme="minorHAnsi"/>
          <w:sz w:val="24"/>
          <w:szCs w:val="24"/>
          <w:u w:val="single"/>
        </w:rPr>
        <w:t>Yes,</w:t>
      </w:r>
      <w:r w:rsidR="0073295E" w:rsidRPr="00B354B0">
        <w:rPr>
          <w:rFonts w:cstheme="minorHAnsi"/>
          <w:sz w:val="24"/>
          <w:szCs w:val="24"/>
        </w:rPr>
        <w:t xml:space="preserve"> I agree.  Bright red can be a strong colour. </w:t>
      </w:r>
    </w:p>
    <w:p w14:paraId="09B556C1" w14:textId="77777777" w:rsidR="0073295E" w:rsidRPr="00B354B0" w:rsidRDefault="0073295E" w:rsidP="00B42817">
      <w:pPr>
        <w:pStyle w:val="ListParagraph"/>
        <w:spacing w:after="0" w:line="240" w:lineRule="auto"/>
        <w:ind w:left="3600" w:firstLine="720"/>
        <w:rPr>
          <w:rFonts w:cstheme="minorHAnsi"/>
          <w:sz w:val="24"/>
          <w:szCs w:val="24"/>
        </w:rPr>
      </w:pPr>
      <w:r w:rsidRPr="00B354B0">
        <w:rPr>
          <w:rFonts w:cstheme="minorHAnsi"/>
          <w:sz w:val="24"/>
          <w:szCs w:val="24"/>
        </w:rPr>
        <w:t>Or</w:t>
      </w:r>
    </w:p>
    <w:p w14:paraId="0CCDD7E6" w14:textId="77777777" w:rsidR="0073295E" w:rsidRPr="00B354B0" w:rsidRDefault="0073295E" w:rsidP="00B42817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 w:val="24"/>
          <w:szCs w:val="24"/>
        </w:rPr>
      </w:pPr>
      <w:r w:rsidRPr="00B354B0">
        <w:rPr>
          <w:rFonts w:cstheme="minorHAnsi"/>
          <w:sz w:val="24"/>
          <w:szCs w:val="24"/>
          <w:u w:val="single"/>
        </w:rPr>
        <w:t>Purple</w:t>
      </w:r>
      <w:r w:rsidRPr="00B354B0">
        <w:rPr>
          <w:rFonts w:cstheme="minorHAnsi"/>
          <w:sz w:val="24"/>
          <w:szCs w:val="24"/>
        </w:rPr>
        <w:t xml:space="preserve"> is compared to a thunderstorm. </w:t>
      </w:r>
    </w:p>
    <w:p w14:paraId="4FE0455B" w14:textId="07D66E62" w:rsidR="0073295E" w:rsidRPr="00B354B0" w:rsidRDefault="00B354B0" w:rsidP="00B42817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B354B0">
        <w:rPr>
          <w:rFonts w:cstheme="minorHAnsi"/>
          <w:sz w:val="24"/>
          <w:szCs w:val="24"/>
          <w:u w:val="single"/>
        </w:rPr>
        <w:t>Yes,</w:t>
      </w:r>
      <w:r w:rsidR="0073295E" w:rsidRPr="00B354B0">
        <w:rPr>
          <w:rFonts w:cstheme="minorHAnsi"/>
          <w:sz w:val="24"/>
          <w:szCs w:val="24"/>
        </w:rPr>
        <w:t xml:space="preserve"> I agree.  Purple can be a striking colour. </w:t>
      </w:r>
    </w:p>
    <w:p w14:paraId="69D193BD" w14:textId="01398716" w:rsidR="0073295E" w:rsidRPr="00B354B0" w:rsidRDefault="0073295E" w:rsidP="00B42817">
      <w:pPr>
        <w:spacing w:after="0" w:line="240" w:lineRule="auto"/>
        <w:rPr>
          <w:rFonts w:cstheme="minorHAnsi"/>
          <w:sz w:val="24"/>
          <w:szCs w:val="24"/>
        </w:rPr>
      </w:pPr>
    </w:p>
    <w:p w14:paraId="16FFFA70" w14:textId="75374AF1" w:rsidR="00B42817" w:rsidRPr="00B354B0" w:rsidRDefault="00B42817" w:rsidP="00B42817">
      <w:pPr>
        <w:spacing w:after="0" w:line="240" w:lineRule="auto"/>
        <w:rPr>
          <w:rFonts w:cstheme="minorHAnsi"/>
          <w:sz w:val="24"/>
          <w:szCs w:val="24"/>
        </w:rPr>
      </w:pPr>
    </w:p>
    <w:p w14:paraId="6542E3FD" w14:textId="77777777" w:rsidR="00B42817" w:rsidRPr="00B354B0" w:rsidRDefault="00B42817" w:rsidP="00B42817">
      <w:pPr>
        <w:spacing w:after="0" w:line="240" w:lineRule="auto"/>
        <w:rPr>
          <w:rFonts w:cstheme="minorHAnsi"/>
          <w:sz w:val="24"/>
          <w:szCs w:val="24"/>
        </w:rPr>
      </w:pPr>
    </w:p>
    <w:p w14:paraId="281DB824" w14:textId="77777777" w:rsidR="0073295E" w:rsidRPr="00B354B0" w:rsidRDefault="0073295E" w:rsidP="00B42817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B354B0">
        <w:rPr>
          <w:rFonts w:cstheme="minorHAnsi"/>
          <w:sz w:val="24"/>
          <w:szCs w:val="24"/>
          <w:u w:val="single"/>
        </w:rPr>
        <w:lastRenderedPageBreak/>
        <w:t xml:space="preserve">Which of the five senses does the boy use to describe the colours?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73"/>
        <w:gridCol w:w="7898"/>
      </w:tblGrid>
      <w:tr w:rsidR="00B42817" w:rsidRPr="00B354B0" w14:paraId="19425041" w14:textId="77777777" w:rsidTr="004F0ED3">
        <w:tc>
          <w:tcPr>
            <w:tcW w:w="1773" w:type="dxa"/>
          </w:tcPr>
          <w:p w14:paraId="172E07EF" w14:textId="77777777" w:rsidR="0073295E" w:rsidRPr="00B354B0" w:rsidRDefault="0073295E" w:rsidP="00B4281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B354B0">
              <w:rPr>
                <w:rFonts w:cstheme="minorHAnsi"/>
                <w:sz w:val="24"/>
                <w:szCs w:val="24"/>
              </w:rPr>
              <w:t>Hearing</w:t>
            </w:r>
          </w:p>
        </w:tc>
        <w:tc>
          <w:tcPr>
            <w:tcW w:w="7898" w:type="dxa"/>
          </w:tcPr>
          <w:p w14:paraId="5BF320E8" w14:textId="77777777" w:rsidR="0073295E" w:rsidRPr="00B354B0" w:rsidRDefault="0073295E" w:rsidP="00B4281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B354B0">
              <w:rPr>
                <w:rFonts w:cstheme="minorHAnsi"/>
                <w:sz w:val="24"/>
                <w:szCs w:val="24"/>
              </w:rPr>
              <w:t>Green is like a rustle / Red is like a trumpet sound / Purple must be like a thunderstorm / White is a pleasant stillness</w:t>
            </w:r>
          </w:p>
        </w:tc>
      </w:tr>
      <w:tr w:rsidR="00B42817" w:rsidRPr="00B354B0" w14:paraId="5AB17B46" w14:textId="77777777" w:rsidTr="004F0ED3">
        <w:tc>
          <w:tcPr>
            <w:tcW w:w="1773" w:type="dxa"/>
          </w:tcPr>
          <w:p w14:paraId="200D9DA4" w14:textId="77777777" w:rsidR="0073295E" w:rsidRPr="00B354B0" w:rsidRDefault="0073295E" w:rsidP="00B4281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B354B0">
              <w:rPr>
                <w:rFonts w:cstheme="minorHAnsi"/>
                <w:sz w:val="24"/>
                <w:szCs w:val="24"/>
              </w:rPr>
              <w:t>Feeling</w:t>
            </w:r>
          </w:p>
        </w:tc>
        <w:tc>
          <w:tcPr>
            <w:tcW w:w="7898" w:type="dxa"/>
          </w:tcPr>
          <w:p w14:paraId="45654FC1" w14:textId="77777777" w:rsidR="0073295E" w:rsidRPr="00B354B0" w:rsidRDefault="0073295E" w:rsidP="00B4281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B354B0">
              <w:rPr>
                <w:rFonts w:cstheme="minorHAnsi"/>
                <w:sz w:val="24"/>
                <w:szCs w:val="24"/>
              </w:rPr>
              <w:t>Yellow is something soft and warm</w:t>
            </w:r>
          </w:p>
        </w:tc>
      </w:tr>
      <w:tr w:rsidR="00B42817" w:rsidRPr="00B354B0" w14:paraId="497CEEA7" w14:textId="77777777" w:rsidTr="004F0ED3">
        <w:tc>
          <w:tcPr>
            <w:tcW w:w="1773" w:type="dxa"/>
          </w:tcPr>
          <w:p w14:paraId="65D3164D" w14:textId="77777777" w:rsidR="0073295E" w:rsidRPr="00B354B0" w:rsidRDefault="0073295E" w:rsidP="00B4281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B354B0">
              <w:rPr>
                <w:rFonts w:cstheme="minorHAnsi"/>
                <w:sz w:val="24"/>
                <w:szCs w:val="24"/>
              </w:rPr>
              <w:t>Sound</w:t>
            </w:r>
          </w:p>
        </w:tc>
        <w:tc>
          <w:tcPr>
            <w:tcW w:w="7898" w:type="dxa"/>
          </w:tcPr>
          <w:p w14:paraId="6E0B7B0F" w14:textId="77777777" w:rsidR="0073295E" w:rsidRPr="00B354B0" w:rsidRDefault="0073295E" w:rsidP="00B4281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B354B0">
              <w:rPr>
                <w:rFonts w:cstheme="minorHAnsi"/>
                <w:sz w:val="24"/>
                <w:szCs w:val="24"/>
              </w:rPr>
              <w:t>Running water, that is blue</w:t>
            </w:r>
          </w:p>
        </w:tc>
      </w:tr>
      <w:tr w:rsidR="00B42817" w:rsidRPr="00B354B0" w14:paraId="55FBC6C0" w14:textId="77777777" w:rsidTr="004F0ED3">
        <w:tc>
          <w:tcPr>
            <w:tcW w:w="1773" w:type="dxa"/>
          </w:tcPr>
          <w:p w14:paraId="58DC4E6A" w14:textId="77777777" w:rsidR="0073295E" w:rsidRPr="00B354B0" w:rsidRDefault="0073295E" w:rsidP="00B4281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B354B0">
              <w:rPr>
                <w:rFonts w:cstheme="minorHAnsi"/>
                <w:sz w:val="24"/>
                <w:szCs w:val="24"/>
              </w:rPr>
              <w:t>Smell</w:t>
            </w:r>
          </w:p>
        </w:tc>
        <w:tc>
          <w:tcPr>
            <w:tcW w:w="7898" w:type="dxa"/>
          </w:tcPr>
          <w:p w14:paraId="16B918DE" w14:textId="77777777" w:rsidR="0073295E" w:rsidRPr="00B354B0" w:rsidRDefault="0073295E" w:rsidP="00B4281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theme="minorHAnsi"/>
                <w:sz w:val="24"/>
                <w:szCs w:val="24"/>
              </w:rPr>
            </w:pPr>
            <w:r w:rsidRPr="00B354B0">
              <w:rPr>
                <w:rFonts w:cstheme="minorHAnsi"/>
                <w:sz w:val="24"/>
                <w:szCs w:val="24"/>
              </w:rPr>
              <w:t>Pink is like the smell of roses</w:t>
            </w:r>
          </w:p>
        </w:tc>
      </w:tr>
    </w:tbl>
    <w:p w14:paraId="4B5BE7B9" w14:textId="77777777" w:rsidR="00B42817" w:rsidRPr="00B354B0" w:rsidRDefault="00B42817" w:rsidP="00B42817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  <w:u w:val="single"/>
        </w:rPr>
      </w:pPr>
    </w:p>
    <w:p w14:paraId="3704A63E" w14:textId="523160D0" w:rsidR="0073295E" w:rsidRPr="00B354B0" w:rsidRDefault="0073295E" w:rsidP="00B42817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B354B0">
        <w:rPr>
          <w:rFonts w:cstheme="minorHAnsi"/>
          <w:sz w:val="24"/>
          <w:szCs w:val="24"/>
          <w:u w:val="single"/>
        </w:rPr>
        <w:t>Name one object that is “warm &amp; yellow”?</w:t>
      </w:r>
    </w:p>
    <w:p w14:paraId="486A60FB" w14:textId="2A7CE21E" w:rsidR="0073295E" w:rsidRPr="00B354B0" w:rsidRDefault="0073295E" w:rsidP="00B4281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354B0">
        <w:rPr>
          <w:rFonts w:cstheme="minorHAnsi"/>
          <w:sz w:val="24"/>
          <w:szCs w:val="24"/>
        </w:rPr>
        <w:t xml:space="preserve">Warm and yellow could describe a ginger kitten, a baby </w:t>
      </w:r>
      <w:r w:rsidR="00B354B0" w:rsidRPr="00B354B0">
        <w:rPr>
          <w:rFonts w:cstheme="minorHAnsi"/>
          <w:sz w:val="24"/>
          <w:szCs w:val="24"/>
        </w:rPr>
        <w:t>chicken,</w:t>
      </w:r>
      <w:r w:rsidRPr="00B354B0">
        <w:rPr>
          <w:rFonts w:cstheme="minorHAnsi"/>
          <w:sz w:val="24"/>
          <w:szCs w:val="24"/>
        </w:rPr>
        <w:t xml:space="preserve"> or the sun.</w:t>
      </w:r>
    </w:p>
    <w:p w14:paraId="5EB8885B" w14:textId="77777777" w:rsidR="00B42817" w:rsidRPr="00B354B0" w:rsidRDefault="00B42817" w:rsidP="00B4281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4174976" w14:textId="77777777" w:rsidR="0073295E" w:rsidRPr="00B354B0" w:rsidRDefault="0073295E" w:rsidP="00B42817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 w:val="24"/>
          <w:szCs w:val="24"/>
          <w:u w:val="single"/>
        </w:rPr>
      </w:pPr>
      <w:r w:rsidRPr="00B354B0">
        <w:rPr>
          <w:rFonts w:cstheme="minorHAnsi"/>
          <w:sz w:val="24"/>
          <w:szCs w:val="24"/>
          <w:u w:val="single"/>
        </w:rPr>
        <w:t>Write a simile to describe the colour black.</w:t>
      </w:r>
    </w:p>
    <w:p w14:paraId="7C6A0A42" w14:textId="77777777" w:rsidR="0073295E" w:rsidRPr="00B354B0" w:rsidRDefault="0073295E" w:rsidP="00B4281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354B0">
        <w:rPr>
          <w:rFonts w:cstheme="minorHAnsi"/>
          <w:sz w:val="24"/>
          <w:szCs w:val="24"/>
        </w:rPr>
        <w:t>As black as tar; coal; night</w:t>
      </w:r>
    </w:p>
    <w:p w14:paraId="26B4DB54" w14:textId="6318BCCB" w:rsidR="00AF525E" w:rsidRPr="00B354B0" w:rsidRDefault="00AF525E" w:rsidP="00B42817">
      <w:pPr>
        <w:spacing w:after="0" w:line="240" w:lineRule="auto"/>
        <w:rPr>
          <w:rFonts w:cstheme="minorHAnsi"/>
          <w:sz w:val="24"/>
          <w:szCs w:val="24"/>
        </w:rPr>
      </w:pPr>
    </w:p>
    <w:p w14:paraId="470F9F39" w14:textId="3D5C21A1" w:rsidR="00DA49B2" w:rsidRPr="00B354B0" w:rsidRDefault="00DA49B2" w:rsidP="00B42817">
      <w:pPr>
        <w:spacing w:after="0" w:line="240" w:lineRule="auto"/>
        <w:rPr>
          <w:rFonts w:cstheme="minorHAnsi"/>
          <w:sz w:val="24"/>
          <w:szCs w:val="24"/>
        </w:rPr>
      </w:pPr>
    </w:p>
    <w:p w14:paraId="38BBA380" w14:textId="77777777" w:rsidR="00DA49B2" w:rsidRPr="00B354B0" w:rsidRDefault="00DA49B2">
      <w:r w:rsidRPr="00B354B0">
        <w:br w:type="page"/>
      </w:r>
    </w:p>
    <w:p w14:paraId="185775D9" w14:textId="0D380244" w:rsidR="00DA49B2" w:rsidRPr="00B354B0" w:rsidRDefault="00DA49B2" w:rsidP="00DA49B2">
      <w:r w:rsidRPr="00B354B0">
        <w:lastRenderedPageBreak/>
        <w:t>https://examples.yourdictionary.com/simile-examples-for-kids.html</w:t>
      </w:r>
    </w:p>
    <w:p w14:paraId="6E50BC01" w14:textId="77777777" w:rsidR="00DA49B2" w:rsidRPr="00B354B0" w:rsidRDefault="00DA49B2" w:rsidP="00DA49B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ZA"/>
        </w:rPr>
      </w:pPr>
      <w:r w:rsidRPr="00B354B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ZA"/>
        </w:rPr>
        <w:t>Simile Examples for Kids</w:t>
      </w:r>
    </w:p>
    <w:p w14:paraId="2A4958B8" w14:textId="77777777" w:rsidR="00DA49B2" w:rsidRPr="00B354B0" w:rsidRDefault="00DA49B2" w:rsidP="00DA49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B354B0">
        <w:rPr>
          <w:rFonts w:ascii="Times New Roman" w:eastAsia="Times New Roman" w:hAnsi="Times New Roman" w:cs="Times New Roman"/>
          <w:sz w:val="24"/>
          <w:szCs w:val="24"/>
          <w:lang w:eastAsia="en-ZA"/>
        </w:rPr>
        <w:t>A </w:t>
      </w:r>
      <w:hyperlink r:id="rId8" w:history="1">
        <w:r w:rsidRPr="00B354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ZA"/>
          </w:rPr>
          <w:t>simile</w:t>
        </w:r>
      </w:hyperlink>
      <w:r w:rsidRPr="00B354B0">
        <w:rPr>
          <w:rFonts w:ascii="Times New Roman" w:eastAsia="Times New Roman" w:hAnsi="Times New Roman" w:cs="Times New Roman"/>
          <w:sz w:val="24"/>
          <w:szCs w:val="24"/>
          <w:lang w:eastAsia="en-ZA"/>
        </w:rPr>
        <w:t> is a </w:t>
      </w:r>
      <w:hyperlink r:id="rId9" w:history="1">
        <w:r w:rsidRPr="00B354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ZA"/>
          </w:rPr>
          <w:t>figure of speech</w:t>
        </w:r>
      </w:hyperlink>
      <w:r w:rsidRPr="00B354B0">
        <w:rPr>
          <w:rFonts w:ascii="Times New Roman" w:eastAsia="Times New Roman" w:hAnsi="Times New Roman" w:cs="Times New Roman"/>
          <w:sz w:val="24"/>
          <w:szCs w:val="24"/>
          <w:lang w:eastAsia="en-ZA"/>
        </w:rPr>
        <w:t> that directly compares two different things. The simile is usually in a phrase that begins with the words "as" or "like." This is different from a </w:t>
      </w:r>
      <w:hyperlink r:id="rId10" w:history="1">
        <w:r w:rsidRPr="00B354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ZA"/>
          </w:rPr>
          <w:t>metaphor</w:t>
        </w:r>
      </w:hyperlink>
      <w:r w:rsidRPr="00B354B0">
        <w:rPr>
          <w:rFonts w:ascii="Times New Roman" w:eastAsia="Times New Roman" w:hAnsi="Times New Roman" w:cs="Times New Roman"/>
          <w:sz w:val="24"/>
          <w:szCs w:val="24"/>
          <w:lang w:eastAsia="en-ZA"/>
        </w:rPr>
        <w:t>, which is also a comparison but one says something </w:t>
      </w:r>
      <w:r w:rsidRPr="00B354B0">
        <w:rPr>
          <w:rFonts w:ascii="Times New Roman" w:eastAsia="Times New Roman" w:hAnsi="Times New Roman" w:cs="Times New Roman"/>
          <w:i/>
          <w:iCs/>
          <w:sz w:val="24"/>
          <w:szCs w:val="24"/>
          <w:lang w:eastAsia="en-ZA"/>
        </w:rPr>
        <w:t>is</w:t>
      </w:r>
      <w:r w:rsidRPr="00B354B0">
        <w:rPr>
          <w:rFonts w:ascii="Times New Roman" w:eastAsia="Times New Roman" w:hAnsi="Times New Roman" w:cs="Times New Roman"/>
          <w:sz w:val="24"/>
          <w:szCs w:val="24"/>
          <w:lang w:eastAsia="en-ZA"/>
        </w:rPr>
        <w:t> something else.</w:t>
      </w:r>
    </w:p>
    <w:p w14:paraId="5ADD431D" w14:textId="77777777" w:rsidR="00DA49B2" w:rsidRPr="00B354B0" w:rsidRDefault="00DA49B2" w:rsidP="00DA49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B354B0">
        <w:rPr>
          <w:rFonts w:ascii="Times New Roman" w:eastAsia="Times New Roman" w:hAnsi="Times New Roman" w:cs="Times New Roman"/>
          <w:sz w:val="24"/>
          <w:szCs w:val="24"/>
          <w:lang w:eastAsia="en-ZA"/>
        </w:rPr>
        <w:t>Hopefully, these simile examples for kids will get them excited about reading and writing.</w:t>
      </w:r>
    </w:p>
    <w:p w14:paraId="7564992E" w14:textId="77777777" w:rsidR="00DA49B2" w:rsidRPr="00B354B0" w:rsidRDefault="00DA49B2" w:rsidP="00DA49B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ZA"/>
        </w:rPr>
      </w:pPr>
      <w:r w:rsidRPr="00B354B0">
        <w:rPr>
          <w:rFonts w:ascii="Times New Roman" w:eastAsia="Times New Roman" w:hAnsi="Times New Roman" w:cs="Times New Roman"/>
          <w:b/>
          <w:bCs/>
          <w:sz w:val="36"/>
          <w:szCs w:val="36"/>
          <w:lang w:eastAsia="en-ZA"/>
        </w:rPr>
        <w:t>Simile Examples Using As</w:t>
      </w:r>
    </w:p>
    <w:p w14:paraId="2F557E43" w14:textId="77777777" w:rsidR="00DA49B2" w:rsidRPr="00B354B0" w:rsidRDefault="00DA49B2" w:rsidP="00DA49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B354B0">
        <w:rPr>
          <w:rFonts w:ascii="Times New Roman" w:eastAsia="Times New Roman" w:hAnsi="Times New Roman" w:cs="Times New Roman"/>
          <w:sz w:val="24"/>
          <w:szCs w:val="24"/>
          <w:lang w:eastAsia="en-ZA"/>
        </w:rPr>
        <w:t>In this similes list the phrases use the format "</w:t>
      </w:r>
      <w:r w:rsidRPr="00B354B0">
        <w:rPr>
          <w:rFonts w:ascii="Times New Roman" w:eastAsia="Times New Roman" w:hAnsi="Times New Roman" w:cs="Times New Roman"/>
          <w:i/>
          <w:iCs/>
          <w:sz w:val="24"/>
          <w:szCs w:val="24"/>
          <w:lang w:eastAsia="en-ZA"/>
        </w:rPr>
        <w:t>as</w:t>
      </w:r>
      <w:r w:rsidRPr="00B354B0">
        <w:rPr>
          <w:rFonts w:ascii="Times New Roman" w:eastAsia="Times New Roman" w:hAnsi="Times New Roman" w:cs="Times New Roman"/>
          <w:sz w:val="24"/>
          <w:szCs w:val="24"/>
          <w:lang w:eastAsia="en-ZA"/>
        </w:rPr>
        <w:t> something </w:t>
      </w:r>
      <w:r w:rsidRPr="00B354B0">
        <w:rPr>
          <w:rFonts w:ascii="Times New Roman" w:eastAsia="Times New Roman" w:hAnsi="Times New Roman" w:cs="Times New Roman"/>
          <w:i/>
          <w:iCs/>
          <w:sz w:val="24"/>
          <w:szCs w:val="24"/>
          <w:lang w:eastAsia="en-ZA"/>
        </w:rPr>
        <w:t>as</w:t>
      </w:r>
      <w:r w:rsidRPr="00B354B0">
        <w:rPr>
          <w:rFonts w:ascii="Times New Roman" w:eastAsia="Times New Roman" w:hAnsi="Times New Roman" w:cs="Times New Roman"/>
          <w:sz w:val="24"/>
          <w:szCs w:val="24"/>
          <w:lang w:eastAsia="en-ZA"/>
        </w:rPr>
        <w:t> something else</w:t>
      </w:r>
      <w:r w:rsidRPr="00B354B0">
        <w:rPr>
          <w:rFonts w:ascii="Times New Roman" w:eastAsia="Times New Roman" w:hAnsi="Times New Roman" w:cs="Times New Roman"/>
          <w:i/>
          <w:iCs/>
          <w:sz w:val="24"/>
          <w:szCs w:val="24"/>
          <w:lang w:eastAsia="en-ZA"/>
        </w:rPr>
        <w:t>"</w:t>
      </w:r>
      <w:r w:rsidRPr="00B354B0">
        <w:rPr>
          <w:rFonts w:ascii="Times New Roman" w:eastAsia="Times New Roman" w:hAnsi="Times New Roman" w:cs="Times New Roman"/>
          <w:sz w:val="24"/>
          <w:szCs w:val="24"/>
          <w:lang w:eastAsia="en-ZA"/>
        </w:rPr>
        <w:t> to make a comparison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1"/>
        <w:gridCol w:w="3255"/>
      </w:tblGrid>
      <w:tr w:rsidR="00DA49B2" w:rsidRPr="00B354B0" w14:paraId="2B8602D3" w14:textId="77777777" w:rsidTr="004F0E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D99040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American as apple pie</w:t>
            </w:r>
          </w:p>
        </w:tc>
        <w:tc>
          <w:tcPr>
            <w:tcW w:w="0" w:type="auto"/>
            <w:vAlign w:val="center"/>
            <w:hideMark/>
          </w:tcPr>
          <w:p w14:paraId="1E7FE522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big as an elephant</w:t>
            </w:r>
          </w:p>
        </w:tc>
      </w:tr>
      <w:tr w:rsidR="00DA49B2" w:rsidRPr="00B354B0" w14:paraId="37E5DBF7" w14:textId="77777777" w:rsidTr="004F0E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271857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black as coal</w:t>
            </w:r>
          </w:p>
        </w:tc>
        <w:tc>
          <w:tcPr>
            <w:tcW w:w="0" w:type="auto"/>
            <w:vAlign w:val="center"/>
            <w:hideMark/>
          </w:tcPr>
          <w:p w14:paraId="29DDAA95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blind as a bat</w:t>
            </w:r>
          </w:p>
        </w:tc>
      </w:tr>
      <w:tr w:rsidR="00DA49B2" w:rsidRPr="00B354B0" w14:paraId="09F5054F" w14:textId="77777777" w:rsidTr="004F0E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34514D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boring as watching paint dry</w:t>
            </w:r>
          </w:p>
        </w:tc>
        <w:tc>
          <w:tcPr>
            <w:tcW w:w="0" w:type="auto"/>
            <w:vAlign w:val="center"/>
            <w:hideMark/>
          </w:tcPr>
          <w:p w14:paraId="5A1F9DC9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brave as a lion</w:t>
            </w:r>
          </w:p>
        </w:tc>
      </w:tr>
      <w:tr w:rsidR="00DA49B2" w:rsidRPr="00B354B0" w14:paraId="61748E39" w14:textId="77777777" w:rsidTr="004F0E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D960A6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busy as a bee</w:t>
            </w:r>
          </w:p>
        </w:tc>
        <w:tc>
          <w:tcPr>
            <w:tcW w:w="0" w:type="auto"/>
            <w:vAlign w:val="center"/>
            <w:hideMark/>
          </w:tcPr>
          <w:p w14:paraId="095D7595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cheap as dirt</w:t>
            </w:r>
          </w:p>
        </w:tc>
      </w:tr>
      <w:tr w:rsidR="00DA49B2" w:rsidRPr="00B354B0" w14:paraId="1B497DD6" w14:textId="77777777" w:rsidTr="004F0E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810A48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clean as a whistle</w:t>
            </w:r>
          </w:p>
        </w:tc>
        <w:tc>
          <w:tcPr>
            <w:tcW w:w="0" w:type="auto"/>
            <w:vAlign w:val="center"/>
            <w:hideMark/>
          </w:tcPr>
          <w:p w14:paraId="24744360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clear as mud</w:t>
            </w:r>
          </w:p>
        </w:tc>
      </w:tr>
      <w:tr w:rsidR="00DA49B2" w:rsidRPr="00B354B0" w14:paraId="6ACD9B0A" w14:textId="77777777" w:rsidTr="004F0E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6D4AEA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clear as crystal</w:t>
            </w:r>
          </w:p>
        </w:tc>
        <w:tc>
          <w:tcPr>
            <w:tcW w:w="0" w:type="auto"/>
            <w:vAlign w:val="center"/>
            <w:hideMark/>
          </w:tcPr>
          <w:p w14:paraId="14DFDA7D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cold as ice</w:t>
            </w:r>
          </w:p>
        </w:tc>
      </w:tr>
      <w:tr w:rsidR="00DA49B2" w:rsidRPr="00B354B0" w14:paraId="4FBB484B" w14:textId="77777777" w:rsidTr="004F0E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C1C039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cool as a cucumber</w:t>
            </w:r>
          </w:p>
        </w:tc>
        <w:tc>
          <w:tcPr>
            <w:tcW w:w="0" w:type="auto"/>
            <w:vAlign w:val="center"/>
            <w:hideMark/>
          </w:tcPr>
          <w:p w14:paraId="5FF832A2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cunning as a fox</w:t>
            </w:r>
          </w:p>
        </w:tc>
      </w:tr>
      <w:tr w:rsidR="00DA49B2" w:rsidRPr="00B354B0" w14:paraId="2988F292" w14:textId="77777777" w:rsidTr="004F0E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D13E1C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dead as a doornail</w:t>
            </w:r>
          </w:p>
        </w:tc>
        <w:tc>
          <w:tcPr>
            <w:tcW w:w="0" w:type="auto"/>
            <w:vAlign w:val="center"/>
            <w:hideMark/>
          </w:tcPr>
          <w:p w14:paraId="1C48A259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deaf as a post</w:t>
            </w:r>
          </w:p>
        </w:tc>
      </w:tr>
      <w:tr w:rsidR="00DA49B2" w:rsidRPr="00B354B0" w14:paraId="192A1E97" w14:textId="77777777" w:rsidTr="004F0E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CE9466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difficult as nailing jelly to a tree</w:t>
            </w:r>
          </w:p>
        </w:tc>
        <w:tc>
          <w:tcPr>
            <w:tcW w:w="0" w:type="auto"/>
            <w:vAlign w:val="center"/>
            <w:hideMark/>
          </w:tcPr>
          <w:p w14:paraId="611FB9DC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dry as a bone</w:t>
            </w:r>
          </w:p>
        </w:tc>
      </w:tr>
      <w:tr w:rsidR="00DA49B2" w:rsidRPr="00B354B0" w14:paraId="78CC55F6" w14:textId="77777777" w:rsidTr="004F0E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E44F62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dull as dishwater</w:t>
            </w:r>
          </w:p>
        </w:tc>
        <w:tc>
          <w:tcPr>
            <w:tcW w:w="0" w:type="auto"/>
            <w:vAlign w:val="center"/>
            <w:hideMark/>
          </w:tcPr>
          <w:p w14:paraId="74C65C35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easy as ABC</w:t>
            </w:r>
          </w:p>
        </w:tc>
      </w:tr>
      <w:tr w:rsidR="00DA49B2" w:rsidRPr="00B354B0" w14:paraId="03176C60" w14:textId="77777777" w:rsidTr="004F0E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0AB02F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fit as a fiddle</w:t>
            </w:r>
          </w:p>
        </w:tc>
        <w:tc>
          <w:tcPr>
            <w:tcW w:w="0" w:type="auto"/>
            <w:vAlign w:val="center"/>
            <w:hideMark/>
          </w:tcPr>
          <w:p w14:paraId="7F15D19D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flat as a pancake</w:t>
            </w:r>
          </w:p>
        </w:tc>
      </w:tr>
      <w:tr w:rsidR="00DA49B2" w:rsidRPr="00B354B0" w14:paraId="64F92E49" w14:textId="77777777" w:rsidTr="004F0E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A54790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free as a bird</w:t>
            </w:r>
          </w:p>
        </w:tc>
        <w:tc>
          <w:tcPr>
            <w:tcW w:w="0" w:type="auto"/>
            <w:vAlign w:val="center"/>
            <w:hideMark/>
          </w:tcPr>
          <w:p w14:paraId="43B72AFE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fresh as a daisy</w:t>
            </w:r>
          </w:p>
        </w:tc>
      </w:tr>
      <w:tr w:rsidR="00DA49B2" w:rsidRPr="00B354B0" w14:paraId="110DD60D" w14:textId="77777777" w:rsidTr="004F0E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718275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gentle as a lamb</w:t>
            </w:r>
          </w:p>
        </w:tc>
        <w:tc>
          <w:tcPr>
            <w:tcW w:w="0" w:type="auto"/>
            <w:vAlign w:val="center"/>
            <w:hideMark/>
          </w:tcPr>
          <w:p w14:paraId="0BA6977A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good as gold</w:t>
            </w:r>
          </w:p>
        </w:tc>
      </w:tr>
      <w:tr w:rsidR="00DA49B2" w:rsidRPr="00B354B0" w14:paraId="746AAB8E" w14:textId="77777777" w:rsidTr="004F0E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D96313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hard as nails</w:t>
            </w:r>
          </w:p>
        </w:tc>
        <w:tc>
          <w:tcPr>
            <w:tcW w:w="0" w:type="auto"/>
            <w:vAlign w:val="center"/>
            <w:hideMark/>
          </w:tcPr>
          <w:p w14:paraId="60BAAC23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heavy as lead</w:t>
            </w:r>
          </w:p>
        </w:tc>
      </w:tr>
      <w:tr w:rsidR="00DA49B2" w:rsidRPr="00B354B0" w14:paraId="6DE2207E" w14:textId="77777777" w:rsidTr="004F0E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44558E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helpless as a baby</w:t>
            </w:r>
          </w:p>
        </w:tc>
        <w:tc>
          <w:tcPr>
            <w:tcW w:w="0" w:type="auto"/>
            <w:vAlign w:val="center"/>
            <w:hideMark/>
          </w:tcPr>
          <w:p w14:paraId="479302E0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honest as the day is long</w:t>
            </w:r>
          </w:p>
        </w:tc>
      </w:tr>
      <w:tr w:rsidR="00DA49B2" w:rsidRPr="00B354B0" w14:paraId="193B10C6" w14:textId="77777777" w:rsidTr="004F0E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0568CD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hot as blue blazes</w:t>
            </w:r>
          </w:p>
        </w:tc>
        <w:tc>
          <w:tcPr>
            <w:tcW w:w="0" w:type="auto"/>
            <w:vAlign w:val="center"/>
            <w:hideMark/>
          </w:tcPr>
          <w:p w14:paraId="45925105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hungry as a bear</w:t>
            </w:r>
          </w:p>
        </w:tc>
      </w:tr>
      <w:tr w:rsidR="00DA49B2" w:rsidRPr="00B354B0" w14:paraId="0B3DE842" w14:textId="77777777" w:rsidTr="004F0E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FF3B3F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innocent as a lamb</w:t>
            </w:r>
          </w:p>
        </w:tc>
        <w:tc>
          <w:tcPr>
            <w:tcW w:w="0" w:type="auto"/>
            <w:vAlign w:val="center"/>
            <w:hideMark/>
          </w:tcPr>
          <w:p w14:paraId="1F90A606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large as life</w:t>
            </w:r>
          </w:p>
        </w:tc>
      </w:tr>
      <w:tr w:rsidR="00DA49B2" w:rsidRPr="00B354B0" w14:paraId="55388381" w14:textId="77777777" w:rsidTr="004F0E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03E8AB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light as a feather</w:t>
            </w:r>
          </w:p>
        </w:tc>
        <w:tc>
          <w:tcPr>
            <w:tcW w:w="0" w:type="auto"/>
            <w:vAlign w:val="center"/>
            <w:hideMark/>
          </w:tcPr>
          <w:p w14:paraId="6E01C6E7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long as a month of Sundays</w:t>
            </w:r>
          </w:p>
        </w:tc>
      </w:tr>
      <w:tr w:rsidR="00DA49B2" w:rsidRPr="00B354B0" w14:paraId="2405290A" w14:textId="77777777" w:rsidTr="004F0E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19C1CE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loose as a goose</w:t>
            </w:r>
          </w:p>
        </w:tc>
        <w:tc>
          <w:tcPr>
            <w:tcW w:w="0" w:type="auto"/>
            <w:vAlign w:val="center"/>
            <w:hideMark/>
          </w:tcPr>
          <w:p w14:paraId="1B2CE2CA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mad as a hatter</w:t>
            </w:r>
          </w:p>
        </w:tc>
      </w:tr>
      <w:tr w:rsidR="00DA49B2" w:rsidRPr="00B354B0" w14:paraId="2C9335FE" w14:textId="77777777" w:rsidTr="004F0E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042D4F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mad as a hornet</w:t>
            </w:r>
          </w:p>
        </w:tc>
        <w:tc>
          <w:tcPr>
            <w:tcW w:w="0" w:type="auto"/>
            <w:vAlign w:val="center"/>
            <w:hideMark/>
          </w:tcPr>
          <w:p w14:paraId="3C4B373F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old as the hills</w:t>
            </w:r>
          </w:p>
        </w:tc>
      </w:tr>
      <w:tr w:rsidR="00DA49B2" w:rsidRPr="00B354B0" w14:paraId="3F3B1DA7" w14:textId="77777777" w:rsidTr="004F0E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8B1D67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pale as death</w:t>
            </w:r>
          </w:p>
        </w:tc>
        <w:tc>
          <w:tcPr>
            <w:tcW w:w="0" w:type="auto"/>
            <w:vAlign w:val="center"/>
            <w:hideMark/>
          </w:tcPr>
          <w:p w14:paraId="41F3C0E0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plain as the nose on your face</w:t>
            </w:r>
          </w:p>
        </w:tc>
      </w:tr>
      <w:tr w:rsidR="00DA49B2" w:rsidRPr="00B354B0" w14:paraId="297856FA" w14:textId="77777777" w:rsidTr="004F0E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ED660F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playful as a kitten</w:t>
            </w:r>
          </w:p>
        </w:tc>
        <w:tc>
          <w:tcPr>
            <w:tcW w:w="0" w:type="auto"/>
            <w:vAlign w:val="center"/>
            <w:hideMark/>
          </w:tcPr>
          <w:p w14:paraId="037137DA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pleased as punch</w:t>
            </w:r>
          </w:p>
        </w:tc>
      </w:tr>
      <w:tr w:rsidR="00DA49B2" w:rsidRPr="00B354B0" w14:paraId="2D9E14A9" w14:textId="77777777" w:rsidTr="004F0E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AD71D1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proud as a peacock</w:t>
            </w:r>
          </w:p>
        </w:tc>
        <w:tc>
          <w:tcPr>
            <w:tcW w:w="0" w:type="auto"/>
            <w:vAlign w:val="center"/>
            <w:hideMark/>
          </w:tcPr>
          <w:p w14:paraId="00F40CDC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quick as lightning</w:t>
            </w:r>
          </w:p>
        </w:tc>
      </w:tr>
      <w:tr w:rsidR="00DA49B2" w:rsidRPr="00B354B0" w14:paraId="5A99C0A1" w14:textId="77777777" w:rsidTr="004F0E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8B6ED7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quiet as a church mouse</w:t>
            </w:r>
          </w:p>
        </w:tc>
        <w:tc>
          <w:tcPr>
            <w:tcW w:w="0" w:type="auto"/>
            <w:vAlign w:val="center"/>
            <w:hideMark/>
          </w:tcPr>
          <w:p w14:paraId="1427EC1D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regular as clockwork</w:t>
            </w:r>
          </w:p>
        </w:tc>
      </w:tr>
      <w:tr w:rsidR="00DA49B2" w:rsidRPr="00B354B0" w14:paraId="390B2FC0" w14:textId="77777777" w:rsidTr="004F0E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7FC980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scarce as hen's teeth</w:t>
            </w:r>
          </w:p>
        </w:tc>
        <w:tc>
          <w:tcPr>
            <w:tcW w:w="0" w:type="auto"/>
            <w:vAlign w:val="center"/>
            <w:hideMark/>
          </w:tcPr>
          <w:p w14:paraId="5C620FF6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sharp as a razor</w:t>
            </w:r>
          </w:p>
        </w:tc>
      </w:tr>
      <w:tr w:rsidR="00DA49B2" w:rsidRPr="00B354B0" w14:paraId="661CA5B7" w14:textId="77777777" w:rsidTr="004F0E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33BB5A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sick as a dog</w:t>
            </w:r>
          </w:p>
        </w:tc>
        <w:tc>
          <w:tcPr>
            <w:tcW w:w="0" w:type="auto"/>
            <w:vAlign w:val="center"/>
            <w:hideMark/>
          </w:tcPr>
          <w:p w14:paraId="44A76D65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silent as the grave</w:t>
            </w:r>
          </w:p>
        </w:tc>
      </w:tr>
      <w:tr w:rsidR="00DA49B2" w:rsidRPr="00B354B0" w14:paraId="110A1322" w14:textId="77777777" w:rsidTr="004F0E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0E3824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slippery as an eel</w:t>
            </w:r>
          </w:p>
        </w:tc>
        <w:tc>
          <w:tcPr>
            <w:tcW w:w="0" w:type="auto"/>
            <w:vAlign w:val="center"/>
            <w:hideMark/>
          </w:tcPr>
          <w:p w14:paraId="608CB509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slow as molasses</w:t>
            </w:r>
          </w:p>
        </w:tc>
      </w:tr>
      <w:tr w:rsidR="00DA49B2" w:rsidRPr="00B354B0" w14:paraId="4A929418" w14:textId="77777777" w:rsidTr="004F0E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8CB24D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smooth as a baby's bottom</w:t>
            </w:r>
          </w:p>
        </w:tc>
        <w:tc>
          <w:tcPr>
            <w:tcW w:w="0" w:type="auto"/>
            <w:vAlign w:val="center"/>
            <w:hideMark/>
          </w:tcPr>
          <w:p w14:paraId="12A12199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snug as a bug in a rug</w:t>
            </w:r>
          </w:p>
        </w:tc>
      </w:tr>
      <w:tr w:rsidR="00DA49B2" w:rsidRPr="00B354B0" w14:paraId="1A3D5EEE" w14:textId="77777777" w:rsidTr="004F0E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482852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solid as the ground we stand on</w:t>
            </w:r>
          </w:p>
        </w:tc>
        <w:tc>
          <w:tcPr>
            <w:tcW w:w="0" w:type="auto"/>
            <w:vAlign w:val="center"/>
            <w:hideMark/>
          </w:tcPr>
          <w:p w14:paraId="0F3FB632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sour as vinegar</w:t>
            </w:r>
          </w:p>
        </w:tc>
      </w:tr>
      <w:tr w:rsidR="00DA49B2" w:rsidRPr="00B354B0" w14:paraId="3493D32B" w14:textId="77777777" w:rsidTr="004F0E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6F7DDE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stiff as a board</w:t>
            </w:r>
          </w:p>
        </w:tc>
        <w:tc>
          <w:tcPr>
            <w:tcW w:w="0" w:type="auto"/>
            <w:vAlign w:val="center"/>
            <w:hideMark/>
          </w:tcPr>
          <w:p w14:paraId="333C8A56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straight as an arrow</w:t>
            </w:r>
          </w:p>
        </w:tc>
      </w:tr>
      <w:tr w:rsidR="00DA49B2" w:rsidRPr="00B354B0" w14:paraId="31422EC6" w14:textId="77777777" w:rsidTr="004F0E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18EEDE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strong as an ox</w:t>
            </w:r>
          </w:p>
        </w:tc>
        <w:tc>
          <w:tcPr>
            <w:tcW w:w="0" w:type="auto"/>
            <w:vAlign w:val="center"/>
            <w:hideMark/>
          </w:tcPr>
          <w:p w14:paraId="259070C0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stubborn as a mule</w:t>
            </w:r>
          </w:p>
        </w:tc>
      </w:tr>
      <w:tr w:rsidR="00DA49B2" w:rsidRPr="00B354B0" w14:paraId="238A88BD" w14:textId="77777777" w:rsidTr="004F0E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091E2C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sturdy as an oak</w:t>
            </w:r>
          </w:p>
        </w:tc>
        <w:tc>
          <w:tcPr>
            <w:tcW w:w="0" w:type="auto"/>
            <w:vAlign w:val="center"/>
            <w:hideMark/>
          </w:tcPr>
          <w:p w14:paraId="1FD75953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sweet as pie</w:t>
            </w:r>
          </w:p>
        </w:tc>
      </w:tr>
      <w:tr w:rsidR="00DA49B2" w:rsidRPr="00B354B0" w14:paraId="73E9BA56" w14:textId="77777777" w:rsidTr="004F0E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AC8E5C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lastRenderedPageBreak/>
              <w:t>As tall as a giraffe</w:t>
            </w:r>
          </w:p>
        </w:tc>
        <w:tc>
          <w:tcPr>
            <w:tcW w:w="0" w:type="auto"/>
            <w:vAlign w:val="center"/>
            <w:hideMark/>
          </w:tcPr>
          <w:p w14:paraId="3ADE0EC7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tough as old boots</w:t>
            </w:r>
          </w:p>
        </w:tc>
      </w:tr>
      <w:tr w:rsidR="00DA49B2" w:rsidRPr="00B354B0" w14:paraId="7C73C0EA" w14:textId="77777777" w:rsidTr="004F0E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9E7179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useless as a chocolate teapot</w:t>
            </w:r>
          </w:p>
        </w:tc>
        <w:tc>
          <w:tcPr>
            <w:tcW w:w="0" w:type="auto"/>
            <w:vAlign w:val="center"/>
            <w:hideMark/>
          </w:tcPr>
          <w:p w14:paraId="21740F18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warm as toast</w:t>
            </w:r>
          </w:p>
        </w:tc>
      </w:tr>
      <w:tr w:rsidR="00DA49B2" w:rsidRPr="00B354B0" w14:paraId="6BE31C2F" w14:textId="77777777" w:rsidTr="004F0E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BCCFDC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white as snow</w:t>
            </w:r>
          </w:p>
        </w:tc>
        <w:tc>
          <w:tcPr>
            <w:tcW w:w="0" w:type="auto"/>
            <w:vAlign w:val="center"/>
            <w:hideMark/>
          </w:tcPr>
          <w:p w14:paraId="097F18B2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s wise as an owl</w:t>
            </w:r>
          </w:p>
        </w:tc>
      </w:tr>
    </w:tbl>
    <w:p w14:paraId="02BD27C5" w14:textId="77777777" w:rsidR="00DA49B2" w:rsidRPr="00B354B0" w:rsidRDefault="00DA49B2" w:rsidP="00DA49B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ZA"/>
        </w:rPr>
      </w:pPr>
      <w:r w:rsidRPr="00B354B0">
        <w:rPr>
          <w:rFonts w:ascii="Times New Roman" w:eastAsia="Times New Roman" w:hAnsi="Times New Roman" w:cs="Times New Roman"/>
          <w:b/>
          <w:bCs/>
          <w:sz w:val="36"/>
          <w:szCs w:val="36"/>
          <w:lang w:eastAsia="en-ZA"/>
        </w:rPr>
        <w:t>Simile Examples Using Like</w:t>
      </w:r>
    </w:p>
    <w:p w14:paraId="2DAB6B3D" w14:textId="77777777" w:rsidR="00DA49B2" w:rsidRPr="00B354B0" w:rsidRDefault="00DA49B2" w:rsidP="00DA49B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B354B0">
        <w:rPr>
          <w:rFonts w:ascii="Times New Roman" w:eastAsia="Times New Roman" w:hAnsi="Times New Roman" w:cs="Times New Roman"/>
          <w:sz w:val="24"/>
          <w:szCs w:val="24"/>
          <w:lang w:eastAsia="en-ZA"/>
        </w:rPr>
        <w:t>These similes compare using the format "something </w:t>
      </w:r>
      <w:r w:rsidRPr="00B354B0">
        <w:rPr>
          <w:rFonts w:ascii="Times New Roman" w:eastAsia="Times New Roman" w:hAnsi="Times New Roman" w:cs="Times New Roman"/>
          <w:i/>
          <w:iCs/>
          <w:sz w:val="24"/>
          <w:szCs w:val="24"/>
          <w:lang w:eastAsia="en-ZA"/>
        </w:rPr>
        <w:t>like</w:t>
      </w:r>
      <w:r w:rsidRPr="00B354B0">
        <w:rPr>
          <w:rFonts w:ascii="Times New Roman" w:eastAsia="Times New Roman" w:hAnsi="Times New Roman" w:cs="Times New Roman"/>
          <w:sz w:val="24"/>
          <w:szCs w:val="24"/>
          <w:lang w:eastAsia="en-ZA"/>
        </w:rPr>
        <w:t> something else: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8"/>
        <w:gridCol w:w="3788"/>
      </w:tblGrid>
      <w:tr w:rsidR="00DA49B2" w:rsidRPr="00B354B0" w14:paraId="59D05394" w14:textId="77777777" w:rsidTr="004F0E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3DBF42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ing like an angel</w:t>
            </w:r>
          </w:p>
        </w:tc>
        <w:tc>
          <w:tcPr>
            <w:tcW w:w="0" w:type="auto"/>
            <w:vAlign w:val="center"/>
            <w:hideMark/>
          </w:tcPr>
          <w:p w14:paraId="6FDF0504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Act like an animal</w:t>
            </w:r>
          </w:p>
        </w:tc>
      </w:tr>
      <w:tr w:rsidR="00DA49B2" w:rsidRPr="00B354B0" w14:paraId="29807C52" w14:textId="77777777" w:rsidTr="004F0E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23289D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Eat like a bird</w:t>
            </w:r>
          </w:p>
        </w:tc>
        <w:tc>
          <w:tcPr>
            <w:tcW w:w="0" w:type="auto"/>
            <w:vAlign w:val="center"/>
            <w:hideMark/>
          </w:tcPr>
          <w:p w14:paraId="67D9CC53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Fight like cats and dogs</w:t>
            </w:r>
          </w:p>
        </w:tc>
      </w:tr>
      <w:tr w:rsidR="00DA49B2" w:rsidRPr="00B354B0" w14:paraId="448D05FC" w14:textId="77777777" w:rsidTr="004F0E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2E2C68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Work like a dog</w:t>
            </w:r>
          </w:p>
        </w:tc>
        <w:tc>
          <w:tcPr>
            <w:tcW w:w="0" w:type="auto"/>
            <w:vAlign w:val="center"/>
            <w:hideMark/>
          </w:tcPr>
          <w:p w14:paraId="236A6AB9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Work like a dream</w:t>
            </w:r>
          </w:p>
        </w:tc>
      </w:tr>
      <w:tr w:rsidR="00DA49B2" w:rsidRPr="00B354B0" w14:paraId="37590C14" w14:textId="77777777" w:rsidTr="004F0E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2B7906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oar like an eagle</w:t>
            </w:r>
          </w:p>
        </w:tc>
        <w:tc>
          <w:tcPr>
            <w:tcW w:w="0" w:type="auto"/>
            <w:vAlign w:val="center"/>
            <w:hideMark/>
          </w:tcPr>
          <w:p w14:paraId="2BCECB46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ound like fingernails on a chalkboard</w:t>
            </w:r>
          </w:p>
        </w:tc>
      </w:tr>
      <w:tr w:rsidR="00DA49B2" w:rsidRPr="00B354B0" w14:paraId="5AA4F772" w14:textId="77777777" w:rsidTr="004F0E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313853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wim like a fish</w:t>
            </w:r>
          </w:p>
        </w:tc>
        <w:tc>
          <w:tcPr>
            <w:tcW w:w="0" w:type="auto"/>
            <w:vAlign w:val="center"/>
            <w:hideMark/>
          </w:tcPr>
          <w:p w14:paraId="714AB8EB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Racing like a scared bunny</w:t>
            </w:r>
          </w:p>
        </w:tc>
      </w:tr>
      <w:tr w:rsidR="00DA49B2" w:rsidRPr="00B354B0" w14:paraId="1203EA13" w14:textId="77777777" w:rsidTr="004F0E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B5B5CC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Have eyes like a hawk</w:t>
            </w:r>
          </w:p>
        </w:tc>
        <w:tc>
          <w:tcPr>
            <w:tcW w:w="0" w:type="auto"/>
            <w:vAlign w:val="center"/>
            <w:hideMark/>
          </w:tcPr>
          <w:p w14:paraId="270BFD5F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Eat like a horse</w:t>
            </w:r>
          </w:p>
        </w:tc>
      </w:tr>
      <w:tr w:rsidR="00DA49B2" w:rsidRPr="00B354B0" w14:paraId="56448EC5" w14:textId="77777777" w:rsidTr="004F0E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379619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leep like a log</w:t>
            </w:r>
          </w:p>
        </w:tc>
        <w:tc>
          <w:tcPr>
            <w:tcW w:w="0" w:type="auto"/>
            <w:vAlign w:val="center"/>
            <w:hideMark/>
          </w:tcPr>
          <w:p w14:paraId="5E860397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Gravitate like a moth to the flame</w:t>
            </w:r>
          </w:p>
        </w:tc>
      </w:tr>
      <w:tr w:rsidR="00DA49B2" w:rsidRPr="00B354B0" w14:paraId="046CEC2C" w14:textId="77777777" w:rsidTr="004F0E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261062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Eat like a pig</w:t>
            </w:r>
          </w:p>
        </w:tc>
        <w:tc>
          <w:tcPr>
            <w:tcW w:w="0" w:type="auto"/>
            <w:vAlign w:val="center"/>
            <w:hideMark/>
          </w:tcPr>
          <w:p w14:paraId="124F39E6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mell like a rose</w:t>
            </w:r>
          </w:p>
        </w:tc>
      </w:tr>
      <w:tr w:rsidR="00DA49B2" w:rsidRPr="00B354B0" w14:paraId="18369C9B" w14:textId="77777777" w:rsidTr="004F0E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AD0FA0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ound like a screaming baby</w:t>
            </w:r>
          </w:p>
        </w:tc>
        <w:tc>
          <w:tcPr>
            <w:tcW w:w="0" w:type="auto"/>
            <w:vAlign w:val="center"/>
            <w:hideMark/>
          </w:tcPr>
          <w:p w14:paraId="473D5D71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hine like the stars</w:t>
            </w:r>
          </w:p>
        </w:tc>
      </w:tr>
      <w:tr w:rsidR="00DA49B2" w:rsidRPr="00B354B0" w14:paraId="37C5020D" w14:textId="77777777" w:rsidTr="004F0E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22B703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Meander like a stream</w:t>
            </w:r>
          </w:p>
        </w:tc>
        <w:tc>
          <w:tcPr>
            <w:tcW w:w="0" w:type="auto"/>
            <w:vAlign w:val="center"/>
            <w:hideMark/>
          </w:tcPr>
          <w:p w14:paraId="08D39342" w14:textId="77777777" w:rsidR="00DA49B2" w:rsidRPr="00B354B0" w:rsidRDefault="00DA49B2" w:rsidP="004F0E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B354B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Exploded like a volcano</w:t>
            </w:r>
          </w:p>
        </w:tc>
      </w:tr>
    </w:tbl>
    <w:p w14:paraId="1BEC8A9A" w14:textId="77777777" w:rsidR="00DA49B2" w:rsidRPr="00B354B0" w:rsidRDefault="00DA49B2" w:rsidP="00DA49B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ZA"/>
        </w:rPr>
      </w:pPr>
      <w:r w:rsidRPr="00B354B0">
        <w:rPr>
          <w:rFonts w:ascii="Times New Roman" w:eastAsia="Times New Roman" w:hAnsi="Times New Roman" w:cs="Times New Roman"/>
          <w:b/>
          <w:bCs/>
          <w:sz w:val="36"/>
          <w:szCs w:val="36"/>
          <w:lang w:eastAsia="en-ZA"/>
        </w:rPr>
        <w:t>Simile Sentence Examples</w:t>
      </w:r>
    </w:p>
    <w:p w14:paraId="5C8DF0FD" w14:textId="467BE97F" w:rsidR="00DA49B2" w:rsidRPr="00B354B0" w:rsidRDefault="00DA49B2" w:rsidP="00DA49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B354B0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Did you have any </w:t>
      </w:r>
      <w:r w:rsidR="00590E53" w:rsidRPr="00B354B0">
        <w:rPr>
          <w:rFonts w:ascii="Times New Roman" w:eastAsia="Times New Roman" w:hAnsi="Times New Roman" w:cs="Times New Roman"/>
          <w:sz w:val="24"/>
          <w:szCs w:val="24"/>
          <w:lang w:eastAsia="en-ZA"/>
        </w:rPr>
        <w:t>favourites</w:t>
      </w:r>
      <w:r w:rsidRPr="00B354B0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from the similes lists above? </w:t>
      </w:r>
      <w:r w:rsidR="00590E53" w:rsidRPr="00B354B0">
        <w:rPr>
          <w:rFonts w:ascii="Times New Roman" w:eastAsia="Times New Roman" w:hAnsi="Times New Roman" w:cs="Times New Roman"/>
          <w:sz w:val="24"/>
          <w:szCs w:val="24"/>
          <w:lang w:eastAsia="en-ZA"/>
        </w:rPr>
        <w:t>Let us</w:t>
      </w:r>
      <w:r w:rsidRPr="00B354B0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pull out a few and see how similes can make our writing more interesting and </w:t>
      </w:r>
      <w:r w:rsidR="00590E53" w:rsidRPr="00B354B0">
        <w:rPr>
          <w:rFonts w:ascii="Times New Roman" w:eastAsia="Times New Roman" w:hAnsi="Times New Roman" w:cs="Times New Roman"/>
          <w:sz w:val="24"/>
          <w:szCs w:val="24"/>
          <w:lang w:eastAsia="en-ZA"/>
        </w:rPr>
        <w:t>colourful</w:t>
      </w:r>
      <w:r w:rsidRPr="00B354B0">
        <w:rPr>
          <w:rFonts w:ascii="Times New Roman" w:eastAsia="Times New Roman" w:hAnsi="Times New Roman" w:cs="Times New Roman"/>
          <w:sz w:val="24"/>
          <w:szCs w:val="24"/>
          <w:lang w:eastAsia="en-ZA"/>
        </w:rPr>
        <w:t>.</w:t>
      </w:r>
    </w:p>
    <w:p w14:paraId="4C62F8D8" w14:textId="77777777" w:rsidR="00DA49B2" w:rsidRPr="00B354B0" w:rsidRDefault="00DA49B2" w:rsidP="00DA49B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B354B0">
        <w:rPr>
          <w:rFonts w:ascii="Times New Roman" w:eastAsia="Times New Roman" w:hAnsi="Times New Roman" w:cs="Times New Roman"/>
          <w:sz w:val="24"/>
          <w:szCs w:val="24"/>
          <w:lang w:eastAsia="en-ZA"/>
        </w:rPr>
        <w:t>During the house fire, my Dad was </w:t>
      </w:r>
      <w:r w:rsidRPr="00B354B0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as brave as a lion</w:t>
      </w:r>
      <w:r w:rsidRPr="00B354B0">
        <w:rPr>
          <w:rFonts w:ascii="Times New Roman" w:eastAsia="Times New Roman" w:hAnsi="Times New Roman" w:cs="Times New Roman"/>
          <w:sz w:val="24"/>
          <w:szCs w:val="24"/>
          <w:lang w:eastAsia="en-ZA"/>
        </w:rPr>
        <w:t>.</w:t>
      </w:r>
    </w:p>
    <w:p w14:paraId="0BF155A2" w14:textId="54881223" w:rsidR="00DA49B2" w:rsidRPr="00B354B0" w:rsidRDefault="00DA49B2" w:rsidP="00DA49B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B354B0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Sunday is cleaning day. By the time </w:t>
      </w:r>
      <w:r w:rsidR="00590E53" w:rsidRPr="00B354B0">
        <w:rPr>
          <w:rFonts w:ascii="Times New Roman" w:eastAsia="Times New Roman" w:hAnsi="Times New Roman" w:cs="Times New Roman"/>
          <w:sz w:val="24"/>
          <w:szCs w:val="24"/>
          <w:lang w:eastAsia="en-ZA"/>
        </w:rPr>
        <w:t>we are</w:t>
      </w:r>
      <w:r w:rsidRPr="00B354B0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done, the house is </w:t>
      </w:r>
      <w:r w:rsidRPr="00B354B0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as clean as a whistle</w:t>
      </w:r>
      <w:r w:rsidRPr="00B354B0">
        <w:rPr>
          <w:rFonts w:ascii="Times New Roman" w:eastAsia="Times New Roman" w:hAnsi="Times New Roman" w:cs="Times New Roman"/>
          <w:sz w:val="24"/>
          <w:szCs w:val="24"/>
          <w:lang w:eastAsia="en-ZA"/>
        </w:rPr>
        <w:t>.</w:t>
      </w:r>
    </w:p>
    <w:p w14:paraId="446ECF30" w14:textId="77777777" w:rsidR="00DA49B2" w:rsidRPr="00B354B0" w:rsidRDefault="00DA49B2" w:rsidP="00DA49B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B354B0">
        <w:rPr>
          <w:rFonts w:ascii="Times New Roman" w:eastAsia="Times New Roman" w:hAnsi="Times New Roman" w:cs="Times New Roman"/>
          <w:sz w:val="24"/>
          <w:szCs w:val="24"/>
          <w:lang w:eastAsia="en-ZA"/>
        </w:rPr>
        <w:t>That teacher was </w:t>
      </w:r>
      <w:r w:rsidRPr="00B354B0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as dull as dishwater</w:t>
      </w:r>
      <w:r w:rsidRPr="00B354B0">
        <w:rPr>
          <w:rFonts w:ascii="Times New Roman" w:eastAsia="Times New Roman" w:hAnsi="Times New Roman" w:cs="Times New Roman"/>
          <w:sz w:val="24"/>
          <w:szCs w:val="24"/>
          <w:lang w:eastAsia="en-ZA"/>
        </w:rPr>
        <w:t>.</w:t>
      </w:r>
    </w:p>
    <w:p w14:paraId="6A0F4C23" w14:textId="77777777" w:rsidR="00DA49B2" w:rsidRPr="00B354B0" w:rsidRDefault="00DA49B2" w:rsidP="00DA49B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B354B0">
        <w:rPr>
          <w:rFonts w:ascii="Times New Roman" w:eastAsia="Times New Roman" w:hAnsi="Times New Roman" w:cs="Times New Roman"/>
          <w:sz w:val="24"/>
          <w:szCs w:val="24"/>
          <w:lang w:eastAsia="en-ZA"/>
        </w:rPr>
        <w:t>I think my grandfather is </w:t>
      </w:r>
      <w:r w:rsidRPr="00B354B0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as old as these hills</w:t>
      </w:r>
      <w:r w:rsidRPr="00B354B0">
        <w:rPr>
          <w:rFonts w:ascii="Times New Roman" w:eastAsia="Times New Roman" w:hAnsi="Times New Roman" w:cs="Times New Roman"/>
          <w:sz w:val="24"/>
          <w:szCs w:val="24"/>
          <w:lang w:eastAsia="en-ZA"/>
        </w:rPr>
        <w:t>!</w:t>
      </w:r>
    </w:p>
    <w:p w14:paraId="67E8C38A" w14:textId="77777777" w:rsidR="00DA49B2" w:rsidRPr="00B354B0" w:rsidRDefault="00DA49B2" w:rsidP="00DA49B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B354B0">
        <w:rPr>
          <w:rFonts w:ascii="Times New Roman" w:eastAsia="Times New Roman" w:hAnsi="Times New Roman" w:cs="Times New Roman"/>
          <w:sz w:val="24"/>
          <w:szCs w:val="24"/>
          <w:lang w:eastAsia="en-ZA"/>
        </w:rPr>
        <w:t>This house of cards is </w:t>
      </w:r>
      <w:r w:rsidRPr="00B354B0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as sturdy as an oak</w:t>
      </w:r>
      <w:r w:rsidRPr="00B354B0">
        <w:rPr>
          <w:rFonts w:ascii="Times New Roman" w:eastAsia="Times New Roman" w:hAnsi="Times New Roman" w:cs="Times New Roman"/>
          <w:sz w:val="24"/>
          <w:szCs w:val="24"/>
          <w:lang w:eastAsia="en-ZA"/>
        </w:rPr>
        <w:t>.</w:t>
      </w:r>
    </w:p>
    <w:p w14:paraId="67A26364" w14:textId="77777777" w:rsidR="00DA49B2" w:rsidRPr="00B354B0" w:rsidRDefault="00DA49B2" w:rsidP="00DA49B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B354B0">
        <w:rPr>
          <w:rFonts w:ascii="Times New Roman" w:eastAsia="Times New Roman" w:hAnsi="Times New Roman" w:cs="Times New Roman"/>
          <w:sz w:val="24"/>
          <w:szCs w:val="24"/>
          <w:lang w:eastAsia="en-ZA"/>
        </w:rPr>
        <w:t>My best friend sings </w:t>
      </w:r>
      <w:r w:rsidRPr="00B354B0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like an angel</w:t>
      </w:r>
      <w:r w:rsidRPr="00B354B0">
        <w:rPr>
          <w:rFonts w:ascii="Times New Roman" w:eastAsia="Times New Roman" w:hAnsi="Times New Roman" w:cs="Times New Roman"/>
          <w:sz w:val="24"/>
          <w:szCs w:val="24"/>
          <w:lang w:eastAsia="en-ZA"/>
        </w:rPr>
        <w:t>.</w:t>
      </w:r>
    </w:p>
    <w:p w14:paraId="5BCBE07F" w14:textId="77777777" w:rsidR="00DA49B2" w:rsidRPr="00B354B0" w:rsidRDefault="00DA49B2" w:rsidP="00DA49B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B354B0">
        <w:rPr>
          <w:rFonts w:ascii="Times New Roman" w:eastAsia="Times New Roman" w:hAnsi="Times New Roman" w:cs="Times New Roman"/>
          <w:sz w:val="24"/>
          <w:szCs w:val="24"/>
          <w:lang w:eastAsia="en-ZA"/>
        </w:rPr>
        <w:t>After I received that "A" on my spelling test, I thought I might </w:t>
      </w:r>
      <w:r w:rsidRPr="00B354B0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soar like an eagle</w:t>
      </w:r>
      <w:r w:rsidRPr="00B354B0">
        <w:rPr>
          <w:rFonts w:ascii="Times New Roman" w:eastAsia="Times New Roman" w:hAnsi="Times New Roman" w:cs="Times New Roman"/>
          <w:sz w:val="24"/>
          <w:szCs w:val="24"/>
          <w:lang w:eastAsia="en-ZA"/>
        </w:rPr>
        <w:t>.</w:t>
      </w:r>
    </w:p>
    <w:p w14:paraId="37705AED" w14:textId="77777777" w:rsidR="00DA49B2" w:rsidRPr="00B354B0" w:rsidRDefault="00DA49B2" w:rsidP="00DA49B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B354B0">
        <w:rPr>
          <w:rFonts w:ascii="Times New Roman" w:eastAsia="Times New Roman" w:hAnsi="Times New Roman" w:cs="Times New Roman"/>
          <w:sz w:val="24"/>
          <w:szCs w:val="24"/>
          <w:lang w:eastAsia="en-ZA"/>
        </w:rPr>
        <w:t>Gah! Her voice sounds </w:t>
      </w:r>
      <w:r w:rsidRPr="00B354B0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like nails on a chalkboard</w:t>
      </w:r>
      <w:r w:rsidRPr="00B354B0">
        <w:rPr>
          <w:rFonts w:ascii="Times New Roman" w:eastAsia="Times New Roman" w:hAnsi="Times New Roman" w:cs="Times New Roman"/>
          <w:sz w:val="24"/>
          <w:szCs w:val="24"/>
          <w:lang w:eastAsia="en-ZA"/>
        </w:rPr>
        <w:t>!</w:t>
      </w:r>
    </w:p>
    <w:p w14:paraId="6C5D1A6D" w14:textId="64AC7901" w:rsidR="00DA49B2" w:rsidRPr="00B354B0" w:rsidRDefault="00DA49B2" w:rsidP="00DA49B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B354B0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In our </w:t>
      </w:r>
      <w:r w:rsidR="00590E53" w:rsidRPr="00B354B0">
        <w:rPr>
          <w:rFonts w:ascii="Times New Roman" w:eastAsia="Times New Roman" w:hAnsi="Times New Roman" w:cs="Times New Roman"/>
          <w:sz w:val="24"/>
          <w:szCs w:val="24"/>
          <w:lang w:eastAsia="en-ZA"/>
        </w:rPr>
        <w:t>eighth-grade</w:t>
      </w:r>
      <w:r w:rsidRPr="00B354B0">
        <w:rPr>
          <w:rFonts w:ascii="Times New Roman" w:eastAsia="Times New Roman" w:hAnsi="Times New Roman" w:cs="Times New Roman"/>
          <w:sz w:val="24"/>
          <w:szCs w:val="24"/>
          <w:lang w:eastAsia="en-ZA"/>
        </w:rPr>
        <w:t xml:space="preserve"> pageant, we </w:t>
      </w:r>
      <w:r w:rsidRPr="00B354B0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shone like stars</w:t>
      </w:r>
      <w:r w:rsidRPr="00B354B0">
        <w:rPr>
          <w:rFonts w:ascii="Times New Roman" w:eastAsia="Times New Roman" w:hAnsi="Times New Roman" w:cs="Times New Roman"/>
          <w:sz w:val="24"/>
          <w:szCs w:val="24"/>
          <w:lang w:eastAsia="en-ZA"/>
        </w:rPr>
        <w:t>.</w:t>
      </w:r>
    </w:p>
    <w:p w14:paraId="4ACBA9C1" w14:textId="77777777" w:rsidR="00DA49B2" w:rsidRPr="00B354B0" w:rsidRDefault="00DA49B2" w:rsidP="00DA49B2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B354B0">
        <w:rPr>
          <w:rFonts w:ascii="Times New Roman" w:eastAsia="Times New Roman" w:hAnsi="Times New Roman" w:cs="Times New Roman"/>
          <w:sz w:val="24"/>
          <w:szCs w:val="24"/>
          <w:lang w:eastAsia="en-ZA"/>
        </w:rPr>
        <w:t>This path </w:t>
      </w:r>
      <w:r w:rsidRPr="00B354B0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meanders like a stream</w:t>
      </w:r>
      <w:r w:rsidRPr="00B354B0">
        <w:rPr>
          <w:rFonts w:ascii="Times New Roman" w:eastAsia="Times New Roman" w:hAnsi="Times New Roman" w:cs="Times New Roman"/>
          <w:sz w:val="24"/>
          <w:szCs w:val="24"/>
          <w:lang w:eastAsia="en-ZA"/>
        </w:rPr>
        <w:t>.</w:t>
      </w:r>
    </w:p>
    <w:p w14:paraId="023C2928" w14:textId="77777777" w:rsidR="00DA49B2" w:rsidRPr="00B354B0" w:rsidRDefault="00DA49B2" w:rsidP="00DA49B2"/>
    <w:p w14:paraId="5903A76A" w14:textId="3D55BC26" w:rsidR="007F70D6" w:rsidRPr="00B354B0" w:rsidRDefault="007F70D6">
      <w:r w:rsidRPr="00B354B0">
        <w:br w:type="page"/>
      </w:r>
    </w:p>
    <w:p w14:paraId="7795F58D" w14:textId="77777777" w:rsidR="007F70D6" w:rsidRPr="00B354B0" w:rsidRDefault="007F70D6" w:rsidP="00CF2B67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B354B0">
        <w:rPr>
          <w:rFonts w:cstheme="minorHAnsi"/>
          <w:b/>
          <w:sz w:val="24"/>
          <w:szCs w:val="24"/>
          <w:u w:val="single"/>
        </w:rPr>
        <w:lastRenderedPageBreak/>
        <w:t xml:space="preserve">Writing a poem </w:t>
      </w:r>
    </w:p>
    <w:p w14:paraId="4EFA18AF" w14:textId="77777777" w:rsidR="007F70D6" w:rsidRPr="00B354B0" w:rsidRDefault="007F70D6" w:rsidP="00CF2B67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6B91D228" w14:textId="77777777" w:rsidR="007F70D6" w:rsidRPr="00B354B0" w:rsidRDefault="007F70D6" w:rsidP="00CF2B67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B354B0">
        <w:rPr>
          <w:rFonts w:cstheme="minorHAnsi"/>
          <w:b/>
          <w:sz w:val="24"/>
          <w:szCs w:val="24"/>
          <w:u w:val="single"/>
        </w:rPr>
        <w:t>P L A N N I N G</w:t>
      </w:r>
    </w:p>
    <w:p w14:paraId="5438278A" w14:textId="77777777" w:rsidR="007F70D6" w:rsidRPr="00B354B0" w:rsidRDefault="007F70D6" w:rsidP="00CF2B67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5D211B49" w14:textId="77777777" w:rsidR="00CF2B67" w:rsidRPr="00B354B0" w:rsidRDefault="00CF2B67" w:rsidP="00CF2B67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36423CC8" w14:textId="77777777" w:rsidR="00CF2B67" w:rsidRPr="00B354B0" w:rsidRDefault="00CF2B67" w:rsidP="00CF2B67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B354B0">
        <w:rPr>
          <w:rFonts w:cstheme="minorHAnsi"/>
          <w:b/>
          <w:sz w:val="24"/>
          <w:szCs w:val="24"/>
        </w:rPr>
        <w:t>Close your eyes and imagine you are with your friend.</w:t>
      </w:r>
    </w:p>
    <w:p w14:paraId="2622870B" w14:textId="77777777" w:rsidR="00CF2B67" w:rsidRPr="00B354B0" w:rsidRDefault="00CF2B67" w:rsidP="00CF2B67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B354B0">
        <w:rPr>
          <w:rFonts w:cstheme="minorHAnsi"/>
          <w:b/>
          <w:sz w:val="24"/>
          <w:szCs w:val="24"/>
        </w:rPr>
        <w:t>What can you see, hear, taste, touch, or smell?</w:t>
      </w:r>
    </w:p>
    <w:p w14:paraId="15A3884A" w14:textId="77777777" w:rsidR="00CF2B67" w:rsidRPr="00B354B0" w:rsidRDefault="00CF2B67" w:rsidP="00CF2B67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B354B0">
        <w:rPr>
          <w:rFonts w:cstheme="minorHAnsi"/>
          <w:b/>
          <w:sz w:val="24"/>
          <w:szCs w:val="24"/>
        </w:rPr>
        <w:t>What colours are there?</w:t>
      </w:r>
    </w:p>
    <w:p w14:paraId="3DB049D0" w14:textId="77777777" w:rsidR="00CF2B67" w:rsidRPr="00B354B0" w:rsidRDefault="00CF2B67" w:rsidP="00CF2B67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B354B0">
        <w:rPr>
          <w:rFonts w:cstheme="minorHAnsi"/>
          <w:b/>
          <w:sz w:val="24"/>
          <w:szCs w:val="24"/>
        </w:rPr>
        <w:t>What are you feeling inside?</w:t>
      </w:r>
    </w:p>
    <w:p w14:paraId="2F0C7C9E" w14:textId="77777777" w:rsidR="00CF2B67" w:rsidRPr="00B354B0" w:rsidRDefault="00CF2B67" w:rsidP="00CF2B67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B354B0">
        <w:rPr>
          <w:rFonts w:cstheme="minorHAnsi"/>
          <w:b/>
          <w:sz w:val="24"/>
          <w:szCs w:val="24"/>
        </w:rPr>
        <w:t>What are you wearing?</w:t>
      </w:r>
    </w:p>
    <w:p w14:paraId="0D157AE4" w14:textId="77777777" w:rsidR="00CF2B67" w:rsidRPr="00B354B0" w:rsidRDefault="00CF2B67" w:rsidP="00CF2B67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B354B0">
        <w:rPr>
          <w:rFonts w:cstheme="minorHAnsi"/>
          <w:b/>
          <w:sz w:val="24"/>
          <w:szCs w:val="24"/>
        </w:rPr>
        <w:t xml:space="preserve">Open your eyes and quickly write down whatever words or phrases came into your mind.  </w:t>
      </w:r>
    </w:p>
    <w:p w14:paraId="0C1826DE" w14:textId="77777777" w:rsidR="00CF2B67" w:rsidRPr="00B354B0" w:rsidRDefault="00CF2B67" w:rsidP="00CF2B67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B354B0">
        <w:rPr>
          <w:rFonts w:cstheme="minorHAnsi"/>
          <w:b/>
          <w:sz w:val="24"/>
          <w:szCs w:val="24"/>
        </w:rPr>
        <w:t>Do not worry about spelling.</w:t>
      </w:r>
    </w:p>
    <w:p w14:paraId="1597C24E" w14:textId="77777777" w:rsidR="00CF2B67" w:rsidRPr="00B354B0" w:rsidRDefault="00CF2B67" w:rsidP="00CF2B67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B354B0">
        <w:rPr>
          <w:rFonts w:cstheme="minorHAnsi"/>
          <w:b/>
          <w:sz w:val="24"/>
          <w:szCs w:val="24"/>
        </w:rPr>
        <w:t>When you have your list, underline the words and phrases that are the most exciting and original for you.</w:t>
      </w:r>
    </w:p>
    <w:p w14:paraId="7A05F1E4" w14:textId="77777777" w:rsidR="00CF2B67" w:rsidRPr="00B354B0" w:rsidRDefault="00CF2B67" w:rsidP="00CF2B6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52C086D" w14:textId="77777777" w:rsidR="00CF2B67" w:rsidRPr="00B354B0" w:rsidRDefault="00CF2B67" w:rsidP="00CF2B67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B354B0">
        <w:rPr>
          <w:rFonts w:cstheme="minorHAnsi"/>
          <w:b/>
          <w:sz w:val="24"/>
          <w:szCs w:val="24"/>
          <w:u w:val="single"/>
        </w:rPr>
        <w:t>D R A F T</w:t>
      </w:r>
    </w:p>
    <w:p w14:paraId="654C181C" w14:textId="77777777" w:rsidR="00CF2B67" w:rsidRPr="00B354B0" w:rsidRDefault="00CF2B67" w:rsidP="00CF2B67">
      <w:pPr>
        <w:tabs>
          <w:tab w:val="left" w:pos="1212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05B421AB" w14:textId="77777777" w:rsidR="00CF2B67" w:rsidRPr="00B354B0" w:rsidRDefault="00CF2B67" w:rsidP="00CF2B67">
      <w:pPr>
        <w:spacing w:after="0" w:line="240" w:lineRule="auto"/>
        <w:rPr>
          <w:rFonts w:cstheme="minorHAnsi"/>
          <w:b/>
          <w:sz w:val="24"/>
          <w:szCs w:val="24"/>
        </w:rPr>
      </w:pPr>
      <w:r w:rsidRPr="00B354B0">
        <w:rPr>
          <w:rFonts w:cstheme="minorHAnsi"/>
          <w:b/>
          <w:sz w:val="24"/>
          <w:szCs w:val="24"/>
        </w:rPr>
        <w:t>Now write a poem entitled “My Best Friend”, describing the things you never want to forget.</w:t>
      </w:r>
    </w:p>
    <w:p w14:paraId="6A7C3EFD" w14:textId="77777777" w:rsidR="00CF2B67" w:rsidRPr="00B354B0" w:rsidRDefault="00CF2B67" w:rsidP="00CF2B6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B894DA5" w14:textId="77777777" w:rsidR="00CF2B67" w:rsidRPr="00B354B0" w:rsidRDefault="00CF2B67" w:rsidP="00CF2B67">
      <w:pPr>
        <w:pStyle w:val="ListParagraph"/>
        <w:numPr>
          <w:ilvl w:val="0"/>
          <w:numId w:val="46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B354B0">
        <w:rPr>
          <w:rFonts w:cstheme="minorHAnsi"/>
          <w:b/>
          <w:sz w:val="24"/>
          <w:szCs w:val="24"/>
        </w:rPr>
        <w:t>Use alliteration, assonance, metaphors, and similes to bring your poem to life.</w:t>
      </w:r>
    </w:p>
    <w:p w14:paraId="1D7495B3" w14:textId="77777777" w:rsidR="00CF2B67" w:rsidRPr="00B354B0" w:rsidRDefault="00CF2B67" w:rsidP="00CF2B67">
      <w:pPr>
        <w:pStyle w:val="ListParagraph"/>
        <w:numPr>
          <w:ilvl w:val="0"/>
          <w:numId w:val="46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B354B0">
        <w:rPr>
          <w:rFonts w:cstheme="minorHAnsi"/>
          <w:b/>
          <w:sz w:val="24"/>
          <w:szCs w:val="24"/>
        </w:rPr>
        <w:t>Use rhythm, but do not try to force things to rhyme.</w:t>
      </w:r>
    </w:p>
    <w:p w14:paraId="1C9FB6F1" w14:textId="77777777" w:rsidR="00CF2B67" w:rsidRPr="00B354B0" w:rsidRDefault="00CF2B67" w:rsidP="00CF2B67">
      <w:pPr>
        <w:pStyle w:val="ListParagraph"/>
        <w:numPr>
          <w:ilvl w:val="0"/>
          <w:numId w:val="46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B354B0">
        <w:rPr>
          <w:rFonts w:cstheme="minorHAnsi"/>
          <w:b/>
          <w:sz w:val="24"/>
          <w:szCs w:val="24"/>
        </w:rPr>
        <w:t>It is more important to get a musical rhythm and lively descriptions.</w:t>
      </w:r>
    </w:p>
    <w:p w14:paraId="3639F6E5" w14:textId="77777777" w:rsidR="00CF2B67" w:rsidRPr="00B354B0" w:rsidRDefault="00CF2B67" w:rsidP="00CF2B67">
      <w:pPr>
        <w:pStyle w:val="ListParagraph"/>
        <w:numPr>
          <w:ilvl w:val="0"/>
          <w:numId w:val="46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B354B0">
        <w:rPr>
          <w:rFonts w:cstheme="minorHAnsi"/>
          <w:b/>
          <w:sz w:val="24"/>
          <w:szCs w:val="24"/>
        </w:rPr>
        <w:t>Final check for spelling and punctuation.</w:t>
      </w:r>
    </w:p>
    <w:p w14:paraId="68C183A2" w14:textId="77777777" w:rsidR="00CF2B67" w:rsidRPr="00B354B0" w:rsidRDefault="00CF2B67" w:rsidP="00CF2B6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2D21DF5" w14:textId="77777777" w:rsidR="00CF2B67" w:rsidRPr="00B354B0" w:rsidRDefault="00CF2B67" w:rsidP="00CF2B67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B354B0">
        <w:rPr>
          <w:rFonts w:cstheme="minorHAnsi"/>
          <w:b/>
          <w:sz w:val="24"/>
          <w:szCs w:val="24"/>
          <w:u w:val="single"/>
        </w:rPr>
        <w:t>F I N A L</w:t>
      </w:r>
    </w:p>
    <w:p w14:paraId="11D42A08" w14:textId="77777777" w:rsidR="00CF2B67" w:rsidRPr="00B354B0" w:rsidRDefault="00CF2B67" w:rsidP="00CF2B67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7292B419" w14:textId="77777777" w:rsidR="00CF2B67" w:rsidRPr="00B354B0" w:rsidRDefault="00CF2B67" w:rsidP="00CF2B67">
      <w:pPr>
        <w:pStyle w:val="ListParagraph"/>
        <w:numPr>
          <w:ilvl w:val="0"/>
          <w:numId w:val="46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B354B0">
        <w:rPr>
          <w:rFonts w:cstheme="minorHAnsi"/>
          <w:b/>
          <w:sz w:val="24"/>
          <w:szCs w:val="24"/>
        </w:rPr>
        <w:t>Write your poem out neatly.</w:t>
      </w:r>
    </w:p>
    <w:p w14:paraId="01140E02" w14:textId="77777777" w:rsidR="00CF2B67" w:rsidRPr="00B354B0" w:rsidRDefault="00CF2B67" w:rsidP="00CF2B67">
      <w:pPr>
        <w:spacing w:line="240" w:lineRule="auto"/>
        <w:rPr>
          <w:rFonts w:cstheme="minorHAnsi"/>
          <w:sz w:val="24"/>
          <w:szCs w:val="24"/>
        </w:rPr>
      </w:pPr>
    </w:p>
    <w:p w14:paraId="796A1DFE" w14:textId="77777777" w:rsidR="00CF2B67" w:rsidRPr="00B354B0" w:rsidRDefault="00CF2B67" w:rsidP="00CF2B67">
      <w:pPr>
        <w:spacing w:after="0" w:line="240" w:lineRule="auto"/>
        <w:rPr>
          <w:rFonts w:cstheme="minorHAnsi"/>
          <w:sz w:val="24"/>
          <w:szCs w:val="24"/>
        </w:rPr>
      </w:pPr>
    </w:p>
    <w:sectPr w:rsidR="00CF2B67" w:rsidRPr="00B354B0" w:rsidSect="00573443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4221"/>
    <w:multiLevelType w:val="hybridMultilevel"/>
    <w:tmpl w:val="FFE6D4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45E67"/>
    <w:multiLevelType w:val="hybridMultilevel"/>
    <w:tmpl w:val="1048E166"/>
    <w:lvl w:ilvl="0" w:tplc="DEF4BAC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04C14"/>
    <w:multiLevelType w:val="hybridMultilevel"/>
    <w:tmpl w:val="7952B45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541624"/>
    <w:multiLevelType w:val="hybridMultilevel"/>
    <w:tmpl w:val="3A30C6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6045C"/>
    <w:multiLevelType w:val="hybridMultilevel"/>
    <w:tmpl w:val="81063340"/>
    <w:lvl w:ilvl="0" w:tplc="E98E7C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6408"/>
    <w:multiLevelType w:val="hybridMultilevel"/>
    <w:tmpl w:val="50903DE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3F78"/>
    <w:multiLevelType w:val="hybridMultilevel"/>
    <w:tmpl w:val="752EDF7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4473FA"/>
    <w:multiLevelType w:val="hybridMultilevel"/>
    <w:tmpl w:val="F95CDB6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110BDC"/>
    <w:multiLevelType w:val="hybridMultilevel"/>
    <w:tmpl w:val="6E42672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CB4955"/>
    <w:multiLevelType w:val="hybridMultilevel"/>
    <w:tmpl w:val="CB5AE1DC"/>
    <w:lvl w:ilvl="0" w:tplc="1C0688D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B050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675E52"/>
    <w:multiLevelType w:val="hybridMultilevel"/>
    <w:tmpl w:val="E758BF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3A7C1B"/>
    <w:multiLevelType w:val="hybridMultilevel"/>
    <w:tmpl w:val="75A8152C"/>
    <w:lvl w:ilvl="0" w:tplc="A934B1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FE4E08"/>
    <w:multiLevelType w:val="hybridMultilevel"/>
    <w:tmpl w:val="682E12E0"/>
    <w:lvl w:ilvl="0" w:tplc="71B82A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B1309"/>
    <w:multiLevelType w:val="hybridMultilevel"/>
    <w:tmpl w:val="FA44A002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33311F"/>
    <w:multiLevelType w:val="hybridMultilevel"/>
    <w:tmpl w:val="AAAAE910"/>
    <w:lvl w:ilvl="0" w:tplc="A3B25B44">
      <w:start w:val="1"/>
      <w:numFmt w:val="lowerLetter"/>
      <w:lvlText w:val="(%1)"/>
      <w:lvlJc w:val="left"/>
      <w:pPr>
        <w:ind w:left="432" w:hanging="79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1F565589"/>
    <w:multiLevelType w:val="hybridMultilevel"/>
    <w:tmpl w:val="7D7A39D0"/>
    <w:lvl w:ilvl="0" w:tplc="52781D4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B050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BD5119"/>
    <w:multiLevelType w:val="hybridMultilevel"/>
    <w:tmpl w:val="A170CA6A"/>
    <w:lvl w:ilvl="0" w:tplc="1C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35195B"/>
    <w:multiLevelType w:val="hybridMultilevel"/>
    <w:tmpl w:val="775A18F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926BBF"/>
    <w:multiLevelType w:val="hybridMultilevel"/>
    <w:tmpl w:val="7C36AD7E"/>
    <w:lvl w:ilvl="0" w:tplc="0E5E8F72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1B09A9"/>
    <w:multiLevelType w:val="hybridMultilevel"/>
    <w:tmpl w:val="2BDC1856"/>
    <w:lvl w:ilvl="0" w:tplc="261443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34014AE"/>
    <w:multiLevelType w:val="hybridMultilevel"/>
    <w:tmpl w:val="1D56BE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630560"/>
    <w:multiLevelType w:val="hybridMultilevel"/>
    <w:tmpl w:val="5DF4CD76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67168C"/>
    <w:multiLevelType w:val="hybridMultilevel"/>
    <w:tmpl w:val="519C2FC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7982385"/>
    <w:multiLevelType w:val="hybridMultilevel"/>
    <w:tmpl w:val="8CEA9010"/>
    <w:lvl w:ilvl="0" w:tplc="2F8EC60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AF0421"/>
    <w:multiLevelType w:val="hybridMultilevel"/>
    <w:tmpl w:val="A422579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1E1FD9"/>
    <w:multiLevelType w:val="hybridMultilevel"/>
    <w:tmpl w:val="68DC2264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4AB4998"/>
    <w:multiLevelType w:val="hybridMultilevel"/>
    <w:tmpl w:val="4C9A0B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72A17DA"/>
    <w:multiLevelType w:val="hybridMultilevel"/>
    <w:tmpl w:val="D69A8368"/>
    <w:lvl w:ilvl="0" w:tplc="BF28D6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F50F65"/>
    <w:multiLevelType w:val="hybridMultilevel"/>
    <w:tmpl w:val="381C00D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C8577C"/>
    <w:multiLevelType w:val="hybridMultilevel"/>
    <w:tmpl w:val="3DA2009E"/>
    <w:lvl w:ilvl="0" w:tplc="05F6F59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084EBD"/>
    <w:multiLevelType w:val="hybridMultilevel"/>
    <w:tmpl w:val="35881B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FE27F7"/>
    <w:multiLevelType w:val="multilevel"/>
    <w:tmpl w:val="BF50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F10C2C"/>
    <w:multiLevelType w:val="hybridMultilevel"/>
    <w:tmpl w:val="50567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7944F8"/>
    <w:multiLevelType w:val="hybridMultilevel"/>
    <w:tmpl w:val="4A96B16A"/>
    <w:lvl w:ilvl="0" w:tplc="D946142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D4E7B2C"/>
    <w:multiLevelType w:val="multilevel"/>
    <w:tmpl w:val="B090EF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6A5EB1"/>
    <w:multiLevelType w:val="hybridMultilevel"/>
    <w:tmpl w:val="D1C88436"/>
    <w:lvl w:ilvl="0" w:tplc="8D5806F6">
      <w:start w:val="1"/>
      <w:numFmt w:val="decimal"/>
      <w:lvlText w:val="%1."/>
      <w:lvlJc w:val="left"/>
      <w:pPr>
        <w:ind w:left="372" w:hanging="372"/>
      </w:pPr>
      <w:rPr>
        <w:rFonts w:asciiTheme="minorHAnsi" w:eastAsiaTheme="minorHAnsi" w:hAnsiTheme="minorHAnsi" w:cs="Arial" w:hint="default"/>
        <w:b/>
        <w:color w:val="4F81BD" w:themeColor="accent1"/>
        <w:sz w:val="24"/>
        <w:szCs w:val="24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B11ACE"/>
    <w:multiLevelType w:val="hybridMultilevel"/>
    <w:tmpl w:val="311C6ABA"/>
    <w:lvl w:ilvl="0" w:tplc="CBA03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022282"/>
    <w:multiLevelType w:val="hybridMultilevel"/>
    <w:tmpl w:val="F88006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1E053B"/>
    <w:multiLevelType w:val="hybridMultilevel"/>
    <w:tmpl w:val="E96EA31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734C9C"/>
    <w:multiLevelType w:val="hybridMultilevel"/>
    <w:tmpl w:val="2C424ED0"/>
    <w:lvl w:ilvl="0" w:tplc="ED2A1F2E">
      <w:start w:val="1"/>
      <w:numFmt w:val="lowerLetter"/>
      <w:lvlText w:val="(%1)"/>
      <w:lvlJc w:val="left"/>
      <w:pPr>
        <w:ind w:left="720" w:hanging="720"/>
      </w:pPr>
      <w:rPr>
        <w:rFonts w:hint="default"/>
        <w:b w:val="0"/>
        <w:bCs/>
        <w:color w:val="4F81BD" w:themeColor="accent1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4005BF"/>
    <w:multiLevelType w:val="hybridMultilevel"/>
    <w:tmpl w:val="12B60C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A3C0F"/>
    <w:multiLevelType w:val="hybridMultilevel"/>
    <w:tmpl w:val="6D12C1E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FA3FAB"/>
    <w:multiLevelType w:val="hybridMultilevel"/>
    <w:tmpl w:val="49A46BB6"/>
    <w:lvl w:ilvl="0" w:tplc="AF3E48B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F4781"/>
    <w:multiLevelType w:val="hybridMultilevel"/>
    <w:tmpl w:val="B1C2CC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53255"/>
    <w:multiLevelType w:val="hybridMultilevel"/>
    <w:tmpl w:val="36105A80"/>
    <w:lvl w:ilvl="0" w:tplc="41362468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351987"/>
    <w:multiLevelType w:val="hybridMultilevel"/>
    <w:tmpl w:val="3CC4975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52534A"/>
    <w:multiLevelType w:val="hybridMultilevel"/>
    <w:tmpl w:val="737A7A00"/>
    <w:lvl w:ilvl="0" w:tplc="CCFA14DE">
      <w:start w:val="1"/>
      <w:numFmt w:val="lowerLetter"/>
      <w:lvlText w:val="(%1)"/>
      <w:lvlJc w:val="left"/>
      <w:pPr>
        <w:ind w:left="720" w:hanging="720"/>
      </w:pPr>
      <w:rPr>
        <w:rFonts w:hint="default"/>
        <w:b w:val="0"/>
        <w:bCs/>
        <w:color w:val="4F81BD" w:themeColor="accent1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187EA0"/>
    <w:multiLevelType w:val="hybridMultilevel"/>
    <w:tmpl w:val="ACBAD0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1"/>
  </w:num>
  <w:num w:numId="3">
    <w:abstractNumId w:val="26"/>
  </w:num>
  <w:num w:numId="4">
    <w:abstractNumId w:val="10"/>
  </w:num>
  <w:num w:numId="5">
    <w:abstractNumId w:val="21"/>
  </w:num>
  <w:num w:numId="6">
    <w:abstractNumId w:val="25"/>
  </w:num>
  <w:num w:numId="7">
    <w:abstractNumId w:val="14"/>
  </w:num>
  <w:num w:numId="8">
    <w:abstractNumId w:val="18"/>
  </w:num>
  <w:num w:numId="9">
    <w:abstractNumId w:val="30"/>
  </w:num>
  <w:num w:numId="10">
    <w:abstractNumId w:val="20"/>
  </w:num>
  <w:num w:numId="11">
    <w:abstractNumId w:val="40"/>
  </w:num>
  <w:num w:numId="12">
    <w:abstractNumId w:val="36"/>
  </w:num>
  <w:num w:numId="13">
    <w:abstractNumId w:val="47"/>
  </w:num>
  <w:num w:numId="14">
    <w:abstractNumId w:val="6"/>
  </w:num>
  <w:num w:numId="15">
    <w:abstractNumId w:val="28"/>
  </w:num>
  <w:num w:numId="16">
    <w:abstractNumId w:val="7"/>
  </w:num>
  <w:num w:numId="17">
    <w:abstractNumId w:val="46"/>
  </w:num>
  <w:num w:numId="18">
    <w:abstractNumId w:val="39"/>
  </w:num>
  <w:num w:numId="19">
    <w:abstractNumId w:val="15"/>
  </w:num>
  <w:num w:numId="20">
    <w:abstractNumId w:val="38"/>
  </w:num>
  <w:num w:numId="21">
    <w:abstractNumId w:val="43"/>
  </w:num>
  <w:num w:numId="22">
    <w:abstractNumId w:val="45"/>
  </w:num>
  <w:num w:numId="23">
    <w:abstractNumId w:val="9"/>
  </w:num>
  <w:num w:numId="24">
    <w:abstractNumId w:val="35"/>
  </w:num>
  <w:num w:numId="25">
    <w:abstractNumId w:val="11"/>
  </w:num>
  <w:num w:numId="26">
    <w:abstractNumId w:val="29"/>
  </w:num>
  <w:num w:numId="27">
    <w:abstractNumId w:val="34"/>
  </w:num>
  <w:num w:numId="28">
    <w:abstractNumId w:val="12"/>
  </w:num>
  <w:num w:numId="29">
    <w:abstractNumId w:val="5"/>
  </w:num>
  <w:num w:numId="30">
    <w:abstractNumId w:val="23"/>
  </w:num>
  <w:num w:numId="31">
    <w:abstractNumId w:val="1"/>
  </w:num>
  <w:num w:numId="32">
    <w:abstractNumId w:val="37"/>
  </w:num>
  <w:num w:numId="33">
    <w:abstractNumId w:val="2"/>
  </w:num>
  <w:num w:numId="34">
    <w:abstractNumId w:val="44"/>
  </w:num>
  <w:num w:numId="35">
    <w:abstractNumId w:val="17"/>
  </w:num>
  <w:num w:numId="36">
    <w:abstractNumId w:val="27"/>
  </w:num>
  <w:num w:numId="37">
    <w:abstractNumId w:val="33"/>
  </w:num>
  <w:num w:numId="38">
    <w:abstractNumId w:val="24"/>
  </w:num>
  <w:num w:numId="39">
    <w:abstractNumId w:val="16"/>
  </w:num>
  <w:num w:numId="40">
    <w:abstractNumId w:val="32"/>
  </w:num>
  <w:num w:numId="41">
    <w:abstractNumId w:val="42"/>
  </w:num>
  <w:num w:numId="42">
    <w:abstractNumId w:val="0"/>
  </w:num>
  <w:num w:numId="43">
    <w:abstractNumId w:val="31"/>
  </w:num>
  <w:num w:numId="44">
    <w:abstractNumId w:val="19"/>
  </w:num>
  <w:num w:numId="45">
    <w:abstractNumId w:val="22"/>
  </w:num>
  <w:num w:numId="46">
    <w:abstractNumId w:val="3"/>
  </w:num>
  <w:num w:numId="47">
    <w:abstractNumId w:val="8"/>
  </w:num>
  <w:num w:numId="4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96A"/>
    <w:rsid w:val="00000684"/>
    <w:rsid w:val="0000235D"/>
    <w:rsid w:val="000061A2"/>
    <w:rsid w:val="00012BE8"/>
    <w:rsid w:val="00012E52"/>
    <w:rsid w:val="00013ECA"/>
    <w:rsid w:val="00024310"/>
    <w:rsid w:val="0003444E"/>
    <w:rsid w:val="000345E8"/>
    <w:rsid w:val="00035228"/>
    <w:rsid w:val="000379A6"/>
    <w:rsid w:val="00037DDF"/>
    <w:rsid w:val="000408FB"/>
    <w:rsid w:val="00043B9D"/>
    <w:rsid w:val="000448CB"/>
    <w:rsid w:val="00045F4B"/>
    <w:rsid w:val="00050839"/>
    <w:rsid w:val="00062B85"/>
    <w:rsid w:val="00076399"/>
    <w:rsid w:val="00083A12"/>
    <w:rsid w:val="000927E1"/>
    <w:rsid w:val="00092A8C"/>
    <w:rsid w:val="000A5949"/>
    <w:rsid w:val="000A6BD1"/>
    <w:rsid w:val="000B4872"/>
    <w:rsid w:val="000B6ECB"/>
    <w:rsid w:val="000D6A57"/>
    <w:rsid w:val="000E2381"/>
    <w:rsid w:val="000E3484"/>
    <w:rsid w:val="000F42B9"/>
    <w:rsid w:val="000F75A7"/>
    <w:rsid w:val="001038B9"/>
    <w:rsid w:val="00104FE7"/>
    <w:rsid w:val="00113A26"/>
    <w:rsid w:val="00120BBD"/>
    <w:rsid w:val="00125404"/>
    <w:rsid w:val="00125C93"/>
    <w:rsid w:val="001270AA"/>
    <w:rsid w:val="00127300"/>
    <w:rsid w:val="00130F49"/>
    <w:rsid w:val="0013101C"/>
    <w:rsid w:val="00132EB7"/>
    <w:rsid w:val="0013339A"/>
    <w:rsid w:val="00145E72"/>
    <w:rsid w:val="00153A61"/>
    <w:rsid w:val="00155DAF"/>
    <w:rsid w:val="00162389"/>
    <w:rsid w:val="00163B86"/>
    <w:rsid w:val="00180483"/>
    <w:rsid w:val="001B1525"/>
    <w:rsid w:val="001B6258"/>
    <w:rsid w:val="001C7E76"/>
    <w:rsid w:val="001D5570"/>
    <w:rsid w:val="001E19DD"/>
    <w:rsid w:val="001F3517"/>
    <w:rsid w:val="001F40F9"/>
    <w:rsid w:val="001F6830"/>
    <w:rsid w:val="00207E36"/>
    <w:rsid w:val="00212C3F"/>
    <w:rsid w:val="0021478B"/>
    <w:rsid w:val="00223931"/>
    <w:rsid w:val="0022398B"/>
    <w:rsid w:val="00232CFA"/>
    <w:rsid w:val="00233F66"/>
    <w:rsid w:val="00235670"/>
    <w:rsid w:val="00235CCA"/>
    <w:rsid w:val="00237321"/>
    <w:rsid w:val="00264B24"/>
    <w:rsid w:val="00272E32"/>
    <w:rsid w:val="00274861"/>
    <w:rsid w:val="0029016D"/>
    <w:rsid w:val="002B1895"/>
    <w:rsid w:val="002B79B7"/>
    <w:rsid w:val="002C6C31"/>
    <w:rsid w:val="002D1908"/>
    <w:rsid w:val="002D1B9E"/>
    <w:rsid w:val="002D31A0"/>
    <w:rsid w:val="002D40B3"/>
    <w:rsid w:val="002D5CA7"/>
    <w:rsid w:val="002E5E04"/>
    <w:rsid w:val="002F32CF"/>
    <w:rsid w:val="002F4E99"/>
    <w:rsid w:val="002F565E"/>
    <w:rsid w:val="00304A5F"/>
    <w:rsid w:val="00306C13"/>
    <w:rsid w:val="0031378A"/>
    <w:rsid w:val="00333BCF"/>
    <w:rsid w:val="00337F96"/>
    <w:rsid w:val="00344134"/>
    <w:rsid w:val="00344A25"/>
    <w:rsid w:val="00354912"/>
    <w:rsid w:val="00357BD9"/>
    <w:rsid w:val="00372280"/>
    <w:rsid w:val="00373670"/>
    <w:rsid w:val="00376C59"/>
    <w:rsid w:val="00387445"/>
    <w:rsid w:val="00387D5C"/>
    <w:rsid w:val="00390712"/>
    <w:rsid w:val="0039296A"/>
    <w:rsid w:val="00392F76"/>
    <w:rsid w:val="00394AA0"/>
    <w:rsid w:val="003A3853"/>
    <w:rsid w:val="003A4ED3"/>
    <w:rsid w:val="003A7984"/>
    <w:rsid w:val="003B35A3"/>
    <w:rsid w:val="003B71A3"/>
    <w:rsid w:val="003E290C"/>
    <w:rsid w:val="003E51AA"/>
    <w:rsid w:val="003F1549"/>
    <w:rsid w:val="00417596"/>
    <w:rsid w:val="00422963"/>
    <w:rsid w:val="0043517E"/>
    <w:rsid w:val="0044390C"/>
    <w:rsid w:val="00451340"/>
    <w:rsid w:val="004576BB"/>
    <w:rsid w:val="00471DDB"/>
    <w:rsid w:val="004727DC"/>
    <w:rsid w:val="004A390F"/>
    <w:rsid w:val="004A5C35"/>
    <w:rsid w:val="004A636D"/>
    <w:rsid w:val="004B7E83"/>
    <w:rsid w:val="004C421A"/>
    <w:rsid w:val="004D0B08"/>
    <w:rsid w:val="004D10C6"/>
    <w:rsid w:val="004D4997"/>
    <w:rsid w:val="004E5689"/>
    <w:rsid w:val="004F7705"/>
    <w:rsid w:val="00502799"/>
    <w:rsid w:val="00506923"/>
    <w:rsid w:val="00510887"/>
    <w:rsid w:val="00511246"/>
    <w:rsid w:val="00512597"/>
    <w:rsid w:val="00512C0F"/>
    <w:rsid w:val="00515361"/>
    <w:rsid w:val="00522487"/>
    <w:rsid w:val="005302C7"/>
    <w:rsid w:val="00533D3E"/>
    <w:rsid w:val="00535FB2"/>
    <w:rsid w:val="005660B1"/>
    <w:rsid w:val="00571647"/>
    <w:rsid w:val="00573443"/>
    <w:rsid w:val="00575FB3"/>
    <w:rsid w:val="005763E1"/>
    <w:rsid w:val="005905EC"/>
    <w:rsid w:val="00590E53"/>
    <w:rsid w:val="0059283E"/>
    <w:rsid w:val="005963C6"/>
    <w:rsid w:val="00596926"/>
    <w:rsid w:val="005A5A2C"/>
    <w:rsid w:val="005A78CD"/>
    <w:rsid w:val="005B77D7"/>
    <w:rsid w:val="005C04B0"/>
    <w:rsid w:val="005C53F1"/>
    <w:rsid w:val="005C78A0"/>
    <w:rsid w:val="005E1FA5"/>
    <w:rsid w:val="005E36FA"/>
    <w:rsid w:val="005E678F"/>
    <w:rsid w:val="005F1492"/>
    <w:rsid w:val="005F3D4B"/>
    <w:rsid w:val="005F3F4E"/>
    <w:rsid w:val="005F509B"/>
    <w:rsid w:val="005F78D0"/>
    <w:rsid w:val="00601153"/>
    <w:rsid w:val="0062350C"/>
    <w:rsid w:val="00634C8C"/>
    <w:rsid w:val="00637FED"/>
    <w:rsid w:val="006420F9"/>
    <w:rsid w:val="00643BF3"/>
    <w:rsid w:val="00646D82"/>
    <w:rsid w:val="00673C8F"/>
    <w:rsid w:val="00684BEC"/>
    <w:rsid w:val="00690588"/>
    <w:rsid w:val="00694C0A"/>
    <w:rsid w:val="00697BE4"/>
    <w:rsid w:val="00697CC9"/>
    <w:rsid w:val="006A01C5"/>
    <w:rsid w:val="006A1D43"/>
    <w:rsid w:val="006A2492"/>
    <w:rsid w:val="006C4D54"/>
    <w:rsid w:val="006C6648"/>
    <w:rsid w:val="006D5897"/>
    <w:rsid w:val="006D7E34"/>
    <w:rsid w:val="006E0D5A"/>
    <w:rsid w:val="006F0E65"/>
    <w:rsid w:val="006F7CD6"/>
    <w:rsid w:val="007015AC"/>
    <w:rsid w:val="0071357E"/>
    <w:rsid w:val="007172F0"/>
    <w:rsid w:val="0073295E"/>
    <w:rsid w:val="00733F29"/>
    <w:rsid w:val="00747FC5"/>
    <w:rsid w:val="007528AE"/>
    <w:rsid w:val="0076261C"/>
    <w:rsid w:val="007678D4"/>
    <w:rsid w:val="00773933"/>
    <w:rsid w:val="00787E54"/>
    <w:rsid w:val="007A152E"/>
    <w:rsid w:val="007A3E80"/>
    <w:rsid w:val="007A4A4D"/>
    <w:rsid w:val="007A7340"/>
    <w:rsid w:val="007C648E"/>
    <w:rsid w:val="007C67C4"/>
    <w:rsid w:val="007D0F5D"/>
    <w:rsid w:val="007D1E54"/>
    <w:rsid w:val="007E2CF7"/>
    <w:rsid w:val="007E4BE0"/>
    <w:rsid w:val="007F14EB"/>
    <w:rsid w:val="007F1D97"/>
    <w:rsid w:val="007F70D6"/>
    <w:rsid w:val="00801F96"/>
    <w:rsid w:val="008045CC"/>
    <w:rsid w:val="00813129"/>
    <w:rsid w:val="008149B3"/>
    <w:rsid w:val="00815A9D"/>
    <w:rsid w:val="00827111"/>
    <w:rsid w:val="00827547"/>
    <w:rsid w:val="00830EA1"/>
    <w:rsid w:val="008422C8"/>
    <w:rsid w:val="00844EBF"/>
    <w:rsid w:val="008450EC"/>
    <w:rsid w:val="008469AA"/>
    <w:rsid w:val="008611D0"/>
    <w:rsid w:val="00862DDB"/>
    <w:rsid w:val="00866F29"/>
    <w:rsid w:val="008834A0"/>
    <w:rsid w:val="00886A2F"/>
    <w:rsid w:val="00893C72"/>
    <w:rsid w:val="0089784B"/>
    <w:rsid w:val="008B3958"/>
    <w:rsid w:val="008C1A18"/>
    <w:rsid w:val="008C3727"/>
    <w:rsid w:val="008C52B1"/>
    <w:rsid w:val="008C62E5"/>
    <w:rsid w:val="008C68DE"/>
    <w:rsid w:val="008D267A"/>
    <w:rsid w:val="008F5B31"/>
    <w:rsid w:val="00902488"/>
    <w:rsid w:val="009066E2"/>
    <w:rsid w:val="00924515"/>
    <w:rsid w:val="00934682"/>
    <w:rsid w:val="00943398"/>
    <w:rsid w:val="00946900"/>
    <w:rsid w:val="00947F3F"/>
    <w:rsid w:val="00961EE8"/>
    <w:rsid w:val="00962D64"/>
    <w:rsid w:val="009672C0"/>
    <w:rsid w:val="0097437D"/>
    <w:rsid w:val="00980D78"/>
    <w:rsid w:val="009828C5"/>
    <w:rsid w:val="00983AB7"/>
    <w:rsid w:val="00984652"/>
    <w:rsid w:val="00990EED"/>
    <w:rsid w:val="009934F9"/>
    <w:rsid w:val="009972EF"/>
    <w:rsid w:val="009A19BD"/>
    <w:rsid w:val="009A35F4"/>
    <w:rsid w:val="009B54AD"/>
    <w:rsid w:val="009B7DE7"/>
    <w:rsid w:val="009E68EB"/>
    <w:rsid w:val="009E7CD0"/>
    <w:rsid w:val="009F1FDB"/>
    <w:rsid w:val="00A07C37"/>
    <w:rsid w:val="00A349FA"/>
    <w:rsid w:val="00A34FC1"/>
    <w:rsid w:val="00A37913"/>
    <w:rsid w:val="00A44662"/>
    <w:rsid w:val="00A532C0"/>
    <w:rsid w:val="00A6144A"/>
    <w:rsid w:val="00A618DD"/>
    <w:rsid w:val="00A71B4A"/>
    <w:rsid w:val="00A80BE0"/>
    <w:rsid w:val="00A825EC"/>
    <w:rsid w:val="00A86D60"/>
    <w:rsid w:val="00A91A74"/>
    <w:rsid w:val="00A92E9D"/>
    <w:rsid w:val="00A9495B"/>
    <w:rsid w:val="00A95AEA"/>
    <w:rsid w:val="00AA0ACF"/>
    <w:rsid w:val="00AA5B7E"/>
    <w:rsid w:val="00AB4A96"/>
    <w:rsid w:val="00AB5172"/>
    <w:rsid w:val="00AC0922"/>
    <w:rsid w:val="00AC5DEA"/>
    <w:rsid w:val="00AE391A"/>
    <w:rsid w:val="00AF0F78"/>
    <w:rsid w:val="00AF1C5B"/>
    <w:rsid w:val="00AF5236"/>
    <w:rsid w:val="00AF525E"/>
    <w:rsid w:val="00B048DF"/>
    <w:rsid w:val="00B04A1D"/>
    <w:rsid w:val="00B060F6"/>
    <w:rsid w:val="00B10774"/>
    <w:rsid w:val="00B16322"/>
    <w:rsid w:val="00B3227D"/>
    <w:rsid w:val="00B35475"/>
    <w:rsid w:val="00B354B0"/>
    <w:rsid w:val="00B3753C"/>
    <w:rsid w:val="00B4030B"/>
    <w:rsid w:val="00B4194B"/>
    <w:rsid w:val="00B42817"/>
    <w:rsid w:val="00B44EE9"/>
    <w:rsid w:val="00B51F95"/>
    <w:rsid w:val="00B56FD5"/>
    <w:rsid w:val="00B63A2F"/>
    <w:rsid w:val="00B657D3"/>
    <w:rsid w:val="00B726C0"/>
    <w:rsid w:val="00B87E7C"/>
    <w:rsid w:val="00B938F4"/>
    <w:rsid w:val="00B94FD1"/>
    <w:rsid w:val="00BB0D84"/>
    <w:rsid w:val="00BB5527"/>
    <w:rsid w:val="00BC03AC"/>
    <w:rsid w:val="00BC2624"/>
    <w:rsid w:val="00BD394F"/>
    <w:rsid w:val="00BD7FC1"/>
    <w:rsid w:val="00C04F03"/>
    <w:rsid w:val="00C05671"/>
    <w:rsid w:val="00C06005"/>
    <w:rsid w:val="00C224E0"/>
    <w:rsid w:val="00C238B8"/>
    <w:rsid w:val="00C27D69"/>
    <w:rsid w:val="00C338BD"/>
    <w:rsid w:val="00C425D5"/>
    <w:rsid w:val="00C47BE1"/>
    <w:rsid w:val="00C56CB5"/>
    <w:rsid w:val="00C57456"/>
    <w:rsid w:val="00C625A5"/>
    <w:rsid w:val="00C66285"/>
    <w:rsid w:val="00C75A69"/>
    <w:rsid w:val="00C765E6"/>
    <w:rsid w:val="00C776B0"/>
    <w:rsid w:val="00C77704"/>
    <w:rsid w:val="00C810B0"/>
    <w:rsid w:val="00C9168A"/>
    <w:rsid w:val="00CA1D8E"/>
    <w:rsid w:val="00CC1E81"/>
    <w:rsid w:val="00CC5B9C"/>
    <w:rsid w:val="00CC5E67"/>
    <w:rsid w:val="00CD33EC"/>
    <w:rsid w:val="00CD4C5C"/>
    <w:rsid w:val="00CE3046"/>
    <w:rsid w:val="00CF2B67"/>
    <w:rsid w:val="00D0360A"/>
    <w:rsid w:val="00D054C6"/>
    <w:rsid w:val="00D10632"/>
    <w:rsid w:val="00D11B2F"/>
    <w:rsid w:val="00D12ACE"/>
    <w:rsid w:val="00D1435C"/>
    <w:rsid w:val="00D211F3"/>
    <w:rsid w:val="00D3393A"/>
    <w:rsid w:val="00D34601"/>
    <w:rsid w:val="00D51FB2"/>
    <w:rsid w:val="00D54D2B"/>
    <w:rsid w:val="00D56C57"/>
    <w:rsid w:val="00D652E2"/>
    <w:rsid w:val="00D70BD1"/>
    <w:rsid w:val="00D77DF4"/>
    <w:rsid w:val="00D812FB"/>
    <w:rsid w:val="00D83A85"/>
    <w:rsid w:val="00D85C23"/>
    <w:rsid w:val="00DA26EB"/>
    <w:rsid w:val="00DA49B2"/>
    <w:rsid w:val="00DA7F62"/>
    <w:rsid w:val="00DB04D9"/>
    <w:rsid w:val="00DC4F09"/>
    <w:rsid w:val="00DC6EED"/>
    <w:rsid w:val="00DE6EE8"/>
    <w:rsid w:val="00DF40D1"/>
    <w:rsid w:val="00E10FBD"/>
    <w:rsid w:val="00E11FA0"/>
    <w:rsid w:val="00E25EA3"/>
    <w:rsid w:val="00E3093B"/>
    <w:rsid w:val="00E410CC"/>
    <w:rsid w:val="00E447A3"/>
    <w:rsid w:val="00E46257"/>
    <w:rsid w:val="00E54F55"/>
    <w:rsid w:val="00E63D04"/>
    <w:rsid w:val="00E7473A"/>
    <w:rsid w:val="00E819E6"/>
    <w:rsid w:val="00E91CE3"/>
    <w:rsid w:val="00EC5553"/>
    <w:rsid w:val="00EE0F93"/>
    <w:rsid w:val="00EE4505"/>
    <w:rsid w:val="00EE4935"/>
    <w:rsid w:val="00F0064A"/>
    <w:rsid w:val="00F00EAA"/>
    <w:rsid w:val="00F02C5C"/>
    <w:rsid w:val="00F05378"/>
    <w:rsid w:val="00F12BAC"/>
    <w:rsid w:val="00F15BC7"/>
    <w:rsid w:val="00F248C9"/>
    <w:rsid w:val="00F306D9"/>
    <w:rsid w:val="00F31753"/>
    <w:rsid w:val="00F44F5F"/>
    <w:rsid w:val="00F47F28"/>
    <w:rsid w:val="00F70E54"/>
    <w:rsid w:val="00F76053"/>
    <w:rsid w:val="00F77E17"/>
    <w:rsid w:val="00F81604"/>
    <w:rsid w:val="00F84878"/>
    <w:rsid w:val="00F9282D"/>
    <w:rsid w:val="00F928F5"/>
    <w:rsid w:val="00F95935"/>
    <w:rsid w:val="00F969D4"/>
    <w:rsid w:val="00F9747C"/>
    <w:rsid w:val="00FA2B53"/>
    <w:rsid w:val="00FA2B99"/>
    <w:rsid w:val="00FD5CE3"/>
    <w:rsid w:val="00FD7298"/>
    <w:rsid w:val="00FF1404"/>
    <w:rsid w:val="00FF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9BEDF"/>
  <w15:docId w15:val="{C36CE191-244B-45B1-956C-02EF2D88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5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07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E65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efaultParagraphFont"/>
    <w:rsid w:val="00CA1D8E"/>
  </w:style>
  <w:style w:type="character" w:styleId="Hyperlink">
    <w:name w:val="Hyperlink"/>
    <w:basedOn w:val="DefaultParagraphFont"/>
    <w:uiPriority w:val="99"/>
    <w:unhideWhenUsed/>
    <w:rsid w:val="004D0B0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5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125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gkelc">
    <w:name w:val="hgkelc"/>
    <w:basedOn w:val="DefaultParagraphFont"/>
    <w:rsid w:val="00092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amples.yourdictionary.com/examples-of-simile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xamples.yourdictionary.com/metaphor-exampl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amples.yourdictionary.com/figure-of-speech-exampl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F6CB0-CF2E-41EE-B912-4DE805D0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1</dc:creator>
  <cp:lastModifiedBy>Drikus Bosman</cp:lastModifiedBy>
  <cp:revision>47</cp:revision>
  <cp:lastPrinted>2020-09-09T14:58:00Z</cp:lastPrinted>
  <dcterms:created xsi:type="dcterms:W3CDTF">2020-09-22T13:59:00Z</dcterms:created>
  <dcterms:modified xsi:type="dcterms:W3CDTF">2020-10-21T19:42:00Z</dcterms:modified>
</cp:coreProperties>
</file>